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E0" w:rsidRPr="00117DFB" w:rsidRDefault="00C42CE0" w:rsidP="00C42CE0">
      <w:pPr>
        <w:spacing w:after="0" w:line="240" w:lineRule="auto"/>
        <w:rPr>
          <w:rFonts w:ascii="Arial Black" w:eastAsiaTheme="minorHAnsi" w:hAnsi="Arial Black" w:cstheme="majorHAnsi"/>
          <w:b/>
          <w:sz w:val="28"/>
          <w:szCs w:val="28"/>
        </w:rPr>
      </w:pPr>
      <w:r w:rsidRPr="00117DFB">
        <w:rPr>
          <w:rFonts w:ascii="Arial Black" w:eastAsiaTheme="minorHAnsi" w:hAnsi="Arial Black" w:cstheme="maj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D453C1B" wp14:editId="141FDB50">
            <wp:simplePos x="0" y="0"/>
            <wp:positionH relativeFrom="column">
              <wp:posOffset>-161925</wp:posOffset>
            </wp:positionH>
            <wp:positionV relativeFrom="paragraph">
              <wp:posOffset>20955</wp:posOffset>
            </wp:positionV>
            <wp:extent cx="685165" cy="676275"/>
            <wp:effectExtent l="0" t="0" r="635" b="9525"/>
            <wp:wrapSquare wrapText="bothSides"/>
            <wp:docPr id="46" name="Picture 46" descr="AN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W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DFB">
        <w:rPr>
          <w:rFonts w:ascii="Arial Black" w:eastAsiaTheme="minorHAnsi" w:hAnsi="Arial Black" w:cstheme="majorHAnsi"/>
          <w:b/>
          <w:sz w:val="28"/>
          <w:szCs w:val="28"/>
        </w:rPr>
        <w:t>ANWAR BABY SCHOOL, DAYCARE AND PRIMARY.</w:t>
      </w:r>
    </w:p>
    <w:p w:rsidR="00C42CE0" w:rsidRPr="00117DFB" w:rsidRDefault="00C42CE0" w:rsidP="00C42CE0">
      <w:pPr>
        <w:spacing w:after="160" w:line="240" w:lineRule="auto"/>
        <w:jc w:val="center"/>
        <w:rPr>
          <w:rFonts w:ascii="Arial Black" w:eastAsiaTheme="minorHAnsi" w:hAnsi="Arial Black" w:cstheme="majorHAnsi"/>
          <w:b/>
          <w:sz w:val="28"/>
          <w:szCs w:val="28"/>
        </w:rPr>
      </w:pPr>
      <w:r w:rsidRPr="00117DFB">
        <w:rPr>
          <w:rFonts w:ascii="Arial Black" w:eastAsiaTheme="minorHAnsi" w:hAnsi="Arial Black" w:cstheme="majorHAnsi"/>
          <w:b/>
          <w:sz w:val="28"/>
          <w:szCs w:val="28"/>
        </w:rPr>
        <w:t>“Where great beginnings start”</w:t>
      </w:r>
    </w:p>
    <w:p w:rsidR="000D6EB6" w:rsidRPr="00117DFB" w:rsidRDefault="00241890" w:rsidP="00E51512">
      <w:pPr>
        <w:widowControl w:val="0"/>
        <w:autoSpaceDE w:val="0"/>
        <w:autoSpaceDN w:val="0"/>
        <w:adjustRightInd w:val="0"/>
        <w:spacing w:after="0" w:line="240" w:lineRule="auto"/>
        <w:ind w:left="288" w:right="288"/>
        <w:jc w:val="center"/>
        <w:rPr>
          <w:rFonts w:ascii="Arial Black" w:eastAsiaTheme="minorHAnsi" w:hAnsi="Arial Black" w:cstheme="majorHAnsi"/>
          <w:b/>
          <w:bCs/>
          <w:sz w:val="28"/>
          <w:szCs w:val="28"/>
        </w:rPr>
      </w:pPr>
      <w:r w:rsidRPr="00117DFB">
        <w:rPr>
          <w:rFonts w:ascii="Arial Black" w:eastAsiaTheme="minorHAnsi" w:hAnsi="Arial Black" w:cstheme="majorHAnsi"/>
          <w:b/>
          <w:bCs/>
          <w:sz w:val="28"/>
          <w:szCs w:val="28"/>
        </w:rPr>
        <w:t>P. 4 MID TERN ONE EXAMINATION 2024</w:t>
      </w:r>
    </w:p>
    <w:p w:rsidR="00E51512" w:rsidRPr="00117DFB" w:rsidRDefault="00E51512" w:rsidP="00E51512">
      <w:pPr>
        <w:widowControl w:val="0"/>
        <w:autoSpaceDE w:val="0"/>
        <w:autoSpaceDN w:val="0"/>
        <w:adjustRightInd w:val="0"/>
        <w:spacing w:after="0" w:line="240" w:lineRule="auto"/>
        <w:ind w:left="288" w:right="288"/>
        <w:jc w:val="center"/>
        <w:rPr>
          <w:rFonts w:ascii="Arial Black" w:eastAsiaTheme="minorHAnsi" w:hAnsi="Arial Black" w:cstheme="majorHAnsi"/>
          <w:b/>
          <w:bCs/>
          <w:sz w:val="28"/>
          <w:szCs w:val="28"/>
        </w:rPr>
      </w:pPr>
    </w:p>
    <w:p w:rsidR="000D6EB6" w:rsidRPr="00117DFB" w:rsidRDefault="000D6EB6" w:rsidP="00E51512">
      <w:pPr>
        <w:widowControl w:val="0"/>
        <w:autoSpaceDE w:val="0"/>
        <w:autoSpaceDN w:val="0"/>
        <w:adjustRightInd w:val="0"/>
        <w:spacing w:after="0"/>
        <w:ind w:left="288" w:right="288"/>
        <w:jc w:val="center"/>
        <w:rPr>
          <w:rFonts w:ascii="Arial Black" w:eastAsiaTheme="minorHAnsi" w:hAnsi="Arial Black" w:cstheme="majorHAnsi"/>
          <w:b/>
          <w:bCs/>
          <w:sz w:val="28"/>
          <w:szCs w:val="28"/>
        </w:rPr>
      </w:pPr>
      <w:r w:rsidRPr="00117DFB">
        <w:rPr>
          <w:rFonts w:ascii="Arial Black" w:eastAsiaTheme="minorHAnsi" w:hAnsi="Arial Black" w:cstheme="majorHAnsi"/>
          <w:b/>
          <w:bCs/>
          <w:sz w:val="28"/>
          <w:szCs w:val="28"/>
        </w:rPr>
        <w:t>Name..................</w:t>
      </w:r>
      <w:r w:rsidR="001727CD" w:rsidRPr="00117DFB">
        <w:rPr>
          <w:rFonts w:ascii="Arial Black" w:eastAsiaTheme="minorHAnsi" w:hAnsi="Arial Black" w:cstheme="majorHAnsi"/>
          <w:b/>
          <w:bCs/>
          <w:sz w:val="28"/>
          <w:szCs w:val="28"/>
        </w:rPr>
        <w:t>.......</w:t>
      </w:r>
      <w:r w:rsidRPr="00117DFB">
        <w:rPr>
          <w:rFonts w:ascii="Arial Black" w:eastAsiaTheme="minorHAnsi" w:hAnsi="Arial Black" w:cstheme="majorHAnsi"/>
          <w:b/>
          <w:bCs/>
          <w:sz w:val="28"/>
          <w:szCs w:val="28"/>
        </w:rPr>
        <w:t>........</w:t>
      </w:r>
      <w:r w:rsidR="00E51512" w:rsidRPr="00117DFB">
        <w:rPr>
          <w:rFonts w:ascii="Arial Black" w:eastAsiaTheme="minorHAnsi" w:hAnsi="Arial Black" w:cstheme="majorHAnsi"/>
          <w:b/>
          <w:bCs/>
          <w:sz w:val="28"/>
          <w:szCs w:val="28"/>
        </w:rPr>
        <w:t>...............class………………………</w:t>
      </w:r>
    </w:p>
    <w:p w:rsidR="000D6EB6" w:rsidRPr="00117DFB" w:rsidRDefault="00E51512" w:rsidP="00450208">
      <w:pPr>
        <w:widowControl w:val="0"/>
        <w:autoSpaceDE w:val="0"/>
        <w:autoSpaceDN w:val="0"/>
        <w:adjustRightInd w:val="0"/>
        <w:spacing w:after="0"/>
        <w:ind w:left="288" w:right="288"/>
        <w:jc w:val="center"/>
        <w:rPr>
          <w:rFonts w:ascii="Arial Black" w:eastAsiaTheme="minorHAnsi" w:hAnsi="Arial Black" w:cstheme="majorHAnsi"/>
          <w:b/>
          <w:bCs/>
          <w:sz w:val="28"/>
          <w:szCs w:val="28"/>
        </w:rPr>
      </w:pPr>
      <w:r w:rsidRPr="00117DFB">
        <w:rPr>
          <w:rFonts w:ascii="Arial Black" w:eastAsiaTheme="minorHAnsi" w:hAnsi="Arial Black" w:cstheme="majorHAnsi"/>
          <w:b/>
          <w:bCs/>
          <w:sz w:val="28"/>
          <w:szCs w:val="28"/>
        </w:rPr>
        <w:t>SCHOOOL: …………………………………………………………………</w:t>
      </w:r>
    </w:p>
    <w:p w:rsidR="00E3412E" w:rsidRPr="00FB08C8" w:rsidRDefault="00E3412E" w:rsidP="00450208">
      <w:pPr>
        <w:widowControl w:val="0"/>
        <w:autoSpaceDE w:val="0"/>
        <w:autoSpaceDN w:val="0"/>
        <w:adjustRightInd w:val="0"/>
        <w:spacing w:after="0"/>
        <w:ind w:left="288" w:right="288"/>
        <w:jc w:val="center"/>
        <w:rPr>
          <w:rFonts w:ascii="Arial Black" w:eastAsiaTheme="minorHAnsi" w:hAnsi="Arial Black" w:cstheme="majorHAnsi"/>
          <w:sz w:val="24"/>
          <w:szCs w:val="24"/>
        </w:rPr>
      </w:pPr>
    </w:p>
    <w:p w:rsidR="008E078A" w:rsidRPr="00E77E57" w:rsidRDefault="00A11B25" w:rsidP="004D47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Add: 3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7</w:t>
      </w:r>
      <w:r w:rsidRPr="00E77E57">
        <w:rPr>
          <w:rFonts w:asciiTheme="majorHAnsi" w:hAnsiTheme="majorHAnsi" w:cstheme="majorHAnsi"/>
          <w:b/>
          <w:sz w:val="24"/>
          <w:szCs w:val="24"/>
        </w:rPr>
        <w:t>3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 xml:space="preserve"> + 1</w:t>
      </w:r>
      <w:r w:rsidR="00967023" w:rsidRPr="00E77E57">
        <w:rPr>
          <w:rFonts w:asciiTheme="majorHAnsi" w:hAnsiTheme="majorHAnsi" w:cstheme="majorHAnsi"/>
          <w:b/>
          <w:sz w:val="24"/>
          <w:szCs w:val="24"/>
        </w:rPr>
        <w:t>0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2</w:t>
      </w:r>
    </w:p>
    <w:p w:rsidR="006A43C6" w:rsidRPr="00E77E57" w:rsidRDefault="006A43C6" w:rsidP="006A43C6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A37A87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3606A5" w:rsidP="008E07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Subtract:   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5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77E57">
        <w:rPr>
          <w:rFonts w:asciiTheme="majorHAnsi" w:hAnsiTheme="majorHAnsi" w:cstheme="majorHAnsi"/>
          <w:b/>
          <w:sz w:val="24"/>
          <w:szCs w:val="24"/>
        </w:rPr>
        <w:t>6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 xml:space="preserve">   4</w:t>
      </w:r>
    </w:p>
    <w:p w:rsidR="008E078A" w:rsidRPr="00E77E57" w:rsidRDefault="008E078A" w:rsidP="008E078A">
      <w:pPr>
        <w:pStyle w:val="ListParagrap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              </w:t>
      </w:r>
      <w:r w:rsidR="003606A5" w:rsidRPr="00E77E57">
        <w:rPr>
          <w:rFonts w:asciiTheme="majorHAnsi" w:hAnsiTheme="majorHAnsi" w:cstheme="majorHAnsi"/>
          <w:b/>
          <w:sz w:val="24"/>
          <w:szCs w:val="24"/>
          <w:u w:val="single"/>
        </w:rPr>
        <w:t xml:space="preserve">-  </w:t>
      </w:r>
      <w:proofErr w:type="gramStart"/>
      <w:r w:rsidR="003606A5" w:rsidRPr="00E77E57">
        <w:rPr>
          <w:rFonts w:asciiTheme="majorHAnsi" w:hAnsiTheme="majorHAnsi" w:cstheme="majorHAnsi"/>
          <w:b/>
          <w:sz w:val="24"/>
          <w:szCs w:val="24"/>
          <w:u w:val="single"/>
        </w:rPr>
        <w:t>4  5</w:t>
      </w:r>
      <w:proofErr w:type="gramEnd"/>
      <w:r w:rsidR="003606A5" w:rsidRPr="00E77E57">
        <w:rPr>
          <w:rFonts w:asciiTheme="majorHAnsi" w:hAnsiTheme="majorHAnsi" w:cstheme="majorHAnsi"/>
          <w:b/>
          <w:sz w:val="24"/>
          <w:szCs w:val="24"/>
          <w:u w:val="single"/>
        </w:rPr>
        <w:t xml:space="preserve">  4</w:t>
      </w:r>
    </w:p>
    <w:p w:rsidR="008E078A" w:rsidRPr="00E77E57" w:rsidRDefault="00A37A87" w:rsidP="008E078A">
      <w:pPr>
        <w:pStyle w:val="ListParagraph"/>
        <w:spacing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86A04C" wp14:editId="4AC06850">
                <wp:simplePos x="0" y="0"/>
                <wp:positionH relativeFrom="column">
                  <wp:posOffset>1158875</wp:posOffset>
                </wp:positionH>
                <wp:positionV relativeFrom="paragraph">
                  <wp:posOffset>83185</wp:posOffset>
                </wp:positionV>
                <wp:extent cx="641985" cy="0"/>
                <wp:effectExtent l="0" t="0" r="2476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26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1.25pt;margin-top:6.55pt;width:50.5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"/>
            </w:pict>
          </mc:Fallback>
        </mc:AlternateContent>
      </w:r>
    </w:p>
    <w:p w:rsidR="008E078A" w:rsidRPr="00E77E57" w:rsidRDefault="008E078A" w:rsidP="008E078A">
      <w:pPr>
        <w:pStyle w:val="ListParagraph"/>
        <w:spacing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Multiply:  4  </w:t>
      </w:r>
      <w:r w:rsidR="007477DF" w:rsidRPr="00E77E57">
        <w:rPr>
          <w:rFonts w:asciiTheme="majorHAnsi" w:hAnsiTheme="majorHAnsi" w:cstheme="majorHAnsi"/>
          <w:b/>
          <w:sz w:val="24"/>
          <w:szCs w:val="24"/>
        </w:rPr>
        <w:t>6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3</w:t>
      </w:r>
    </w:p>
    <w:p w:rsidR="008E078A" w:rsidRPr="00E77E57" w:rsidRDefault="008E078A" w:rsidP="008E078A">
      <w:pPr>
        <w:pStyle w:val="ListParagrap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              </w:t>
      </w:r>
      <w:r w:rsidR="00F944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77DF" w:rsidRPr="00E77E57">
        <w:rPr>
          <w:rFonts w:asciiTheme="majorHAnsi" w:hAnsiTheme="majorHAnsi" w:cstheme="majorHAnsi"/>
          <w:b/>
          <w:sz w:val="24"/>
          <w:szCs w:val="24"/>
          <w:u w:val="single"/>
        </w:rPr>
        <w:t xml:space="preserve">X  </w:t>
      </w:r>
      <w:r w:rsidRPr="00E77E57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7477DF" w:rsidRPr="00E77E57">
        <w:rPr>
          <w:rFonts w:asciiTheme="majorHAnsi" w:hAnsiTheme="majorHAnsi" w:cstheme="majorHAnsi"/>
          <w:b/>
          <w:sz w:val="24"/>
          <w:szCs w:val="24"/>
          <w:u w:val="single"/>
        </w:rPr>
        <w:t>2</w:t>
      </w:r>
      <w:r w:rsidR="00470B07" w:rsidRPr="00E77E57">
        <w:rPr>
          <w:rFonts w:asciiTheme="majorHAnsi" w:hAnsiTheme="majorHAnsi" w:cstheme="majorHAnsi"/>
          <w:b/>
          <w:sz w:val="24"/>
          <w:szCs w:val="24"/>
          <w:u w:val="single"/>
        </w:rPr>
        <w:t>3</w:t>
      </w:r>
    </w:p>
    <w:p w:rsidR="008E078A" w:rsidRPr="00E77E57" w:rsidRDefault="00F944C5" w:rsidP="008E078A">
      <w:pPr>
        <w:pStyle w:val="ListParagraph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A07A0" wp14:editId="7203766A">
                <wp:simplePos x="0" y="0"/>
                <wp:positionH relativeFrom="column">
                  <wp:posOffset>908153</wp:posOffset>
                </wp:positionH>
                <wp:positionV relativeFrom="paragraph">
                  <wp:posOffset>155442</wp:posOffset>
                </wp:positionV>
                <wp:extent cx="415290" cy="0"/>
                <wp:effectExtent l="13335" t="12700" r="952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65E8" id="Straight Arrow Connector 10" o:spid="_x0000_s1026" type="#_x0000_t32" style="position:absolute;margin-left:71.5pt;margin-top:12.25pt;width:32.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8sJAIAAEs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"/>
            </w:pict>
          </mc:Fallback>
        </mc:AlternateContent>
      </w:r>
    </w:p>
    <w:p w:rsidR="008E078A" w:rsidRPr="00E77E57" w:rsidRDefault="008E078A" w:rsidP="008E078A">
      <w:pPr>
        <w:pStyle w:val="ListParagraph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Work out:</w:t>
      </w:r>
      <w:r w:rsidR="000D2494"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E77E57">
        <w:rPr>
          <w:rFonts w:asciiTheme="majorHAnsi" w:eastAsia="Arial Unicode MS" w:hAnsiTheme="majorHAnsi" w:cstheme="majorHAnsi"/>
          <w:b/>
          <w:sz w:val="24"/>
          <w:szCs w:val="24"/>
        </w:rPr>
        <w:t xml:space="preserve">⅕ 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+  </w:t>
      </w:r>
      <w:r w:rsidRPr="00E77E57">
        <w:rPr>
          <w:rFonts w:asciiTheme="majorHAnsi" w:eastAsia="Arial Unicode MS" w:hAnsiTheme="majorHAnsi" w:cstheme="majorHAnsi"/>
          <w:b/>
          <w:sz w:val="24"/>
          <w:szCs w:val="24"/>
        </w:rPr>
        <w:t>⅗</w:t>
      </w:r>
    </w:p>
    <w:p w:rsidR="008E078A" w:rsidRPr="00E77E57" w:rsidRDefault="008E078A" w:rsidP="008E078A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0D6EB6" w:rsidRDefault="000D6EB6" w:rsidP="008E078A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F944C5" w:rsidRPr="00BA07EC" w:rsidRDefault="00F944C5" w:rsidP="00BA07EC">
      <w:pPr>
        <w:rPr>
          <w:rFonts w:asciiTheme="majorHAnsi" w:hAnsiTheme="majorHAnsi" w:cstheme="majorHAnsi"/>
          <w:b/>
          <w:sz w:val="24"/>
          <w:szCs w:val="24"/>
        </w:rPr>
      </w:pPr>
    </w:p>
    <w:p w:rsidR="006A43C6" w:rsidRPr="00E77E57" w:rsidRDefault="006A43C6" w:rsidP="008E078A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52967</wp:posOffset>
                </wp:positionH>
                <wp:positionV relativeFrom="paragraph">
                  <wp:posOffset>30480</wp:posOffset>
                </wp:positionV>
                <wp:extent cx="207645" cy="216535"/>
                <wp:effectExtent l="8255" t="13335" r="12700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601E6" id="Rectangle 9" o:spid="_x0000_s1026" style="position:absolute;margin-left:248.25pt;margin-top:2.4pt;width:16.35pt;height:1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seIAIAADs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"/>
            </w:pict>
          </mc:Fallback>
        </mc:AlternateConten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Find </w:t>
      </w:r>
      <w:r w:rsidR="000D2494" w:rsidRPr="00E77E57">
        <w:rPr>
          <w:rFonts w:asciiTheme="majorHAnsi" w:hAnsiTheme="majorHAnsi" w:cstheme="majorHAnsi"/>
          <w:b/>
          <w:sz w:val="24"/>
          <w:szCs w:val="24"/>
        </w:rPr>
        <w:t>the mi</w:t>
      </w:r>
      <w:r w:rsidR="00117DFB" w:rsidRPr="00E77E57">
        <w:rPr>
          <w:rFonts w:asciiTheme="majorHAnsi" w:hAnsiTheme="majorHAnsi" w:cstheme="majorHAnsi"/>
          <w:b/>
          <w:sz w:val="24"/>
          <w:szCs w:val="24"/>
        </w:rPr>
        <w:t xml:space="preserve">ssing number:         -  8  =  </w:t>
      </w:r>
      <w:r w:rsidR="000D2494" w:rsidRPr="00E77E57">
        <w:rPr>
          <w:rFonts w:asciiTheme="majorHAnsi" w:hAnsiTheme="majorHAnsi" w:cstheme="majorHAnsi"/>
          <w:b/>
          <w:sz w:val="24"/>
          <w:szCs w:val="24"/>
        </w:rPr>
        <w:t>2</w:t>
      </w:r>
    </w:p>
    <w:p w:rsidR="006A43C6" w:rsidRPr="00E77E57" w:rsidRDefault="006A43C6" w:rsidP="000D6EB6">
      <w:pPr>
        <w:rPr>
          <w:rFonts w:asciiTheme="majorHAnsi" w:hAnsiTheme="majorHAnsi" w:cstheme="majorHAnsi"/>
          <w:b/>
          <w:sz w:val="24"/>
          <w:szCs w:val="24"/>
        </w:rPr>
      </w:pPr>
    </w:p>
    <w:p w:rsidR="00DC2559" w:rsidRPr="00E77E57" w:rsidRDefault="00DC2559" w:rsidP="000D6EB6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10421D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Set W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 xml:space="preserve">= {a, </w:t>
      </w:r>
      <w:r w:rsidR="00790BD3" w:rsidRPr="00E77E57">
        <w:rPr>
          <w:rFonts w:asciiTheme="majorHAnsi" w:hAnsiTheme="majorHAnsi" w:cstheme="majorHAnsi"/>
          <w:b/>
          <w:sz w:val="24"/>
          <w:szCs w:val="24"/>
        </w:rPr>
        <w:t>e,</w:t>
      </w:r>
      <w:r w:rsidR="00497526" w:rsidRPr="00E77E57">
        <w:rPr>
          <w:rFonts w:asciiTheme="majorHAnsi" w:hAnsiTheme="majorHAnsi" w:cstheme="majorHAnsi"/>
          <w:b/>
          <w:sz w:val="24"/>
          <w:szCs w:val="24"/>
        </w:rPr>
        <w:t xml:space="preserve"> c</w:t>
      </w:r>
      <w:r w:rsidR="000D2494" w:rsidRPr="00E77E57">
        <w:rPr>
          <w:rFonts w:asciiTheme="majorHAnsi" w:hAnsiTheme="majorHAnsi" w:cstheme="majorHAnsi"/>
          <w:b/>
          <w:sz w:val="24"/>
          <w:szCs w:val="24"/>
        </w:rPr>
        <w:t>,</w:t>
      </w:r>
      <w:r w:rsidR="00790BD3" w:rsidRPr="00E77E57">
        <w:rPr>
          <w:rFonts w:asciiTheme="majorHAnsi" w:hAnsiTheme="majorHAnsi" w:cstheme="majorHAnsi"/>
          <w:b/>
          <w:sz w:val="24"/>
          <w:szCs w:val="24"/>
        </w:rPr>
        <w:t xml:space="preserve"> I, o,</w:t>
      </w:r>
      <w:r w:rsidR="000D2494" w:rsidRPr="00E77E57">
        <w:rPr>
          <w:rFonts w:asciiTheme="majorHAnsi" w:hAnsiTheme="majorHAnsi" w:cstheme="majorHAnsi"/>
          <w:b/>
          <w:sz w:val="24"/>
          <w:szCs w:val="24"/>
        </w:rPr>
        <w:t xml:space="preserve"> b,</w:t>
      </w:r>
      <w:r w:rsidR="00790BD3" w:rsidRPr="00E77E57">
        <w:rPr>
          <w:rFonts w:asciiTheme="majorHAnsi" w:hAnsiTheme="majorHAnsi" w:cstheme="majorHAnsi"/>
          <w:b/>
          <w:sz w:val="24"/>
          <w:szCs w:val="24"/>
        </w:rPr>
        <w:t xml:space="preserve"> u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}</w:t>
      </w:r>
      <w:r w:rsidRPr="00E77E57">
        <w:rPr>
          <w:rFonts w:asciiTheme="majorHAnsi" w:hAnsiTheme="majorHAnsi" w:cstheme="majorHAnsi"/>
          <w:b/>
          <w:sz w:val="24"/>
          <w:szCs w:val="24"/>
        </w:rPr>
        <w:t>.  How many members are in set W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?</w:t>
      </w:r>
    </w:p>
    <w:p w:rsidR="008E078A" w:rsidRDefault="008E078A" w:rsidP="008E078A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6A43C6" w:rsidRPr="00BA07EC" w:rsidRDefault="006A43C6" w:rsidP="00BA07EC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Name the shaded fraction.</w:t>
      </w:r>
    </w:p>
    <w:p w:rsidR="008E078A" w:rsidRPr="00E77E57" w:rsidRDefault="009C03D9" w:rsidP="008E078A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6239B4C" wp14:editId="0F098303">
                <wp:simplePos x="0" y="0"/>
                <wp:positionH relativeFrom="column">
                  <wp:posOffset>525160</wp:posOffset>
                </wp:positionH>
                <wp:positionV relativeFrom="paragraph">
                  <wp:posOffset>5438</wp:posOffset>
                </wp:positionV>
                <wp:extent cx="1516380" cy="595630"/>
                <wp:effectExtent l="0" t="0" r="26670" b="139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80" cy="595630"/>
                          <a:chOff x="0" y="0"/>
                          <a:chExt cx="1516912" cy="59568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516912" cy="595689"/>
                            <a:chOff x="0" y="0"/>
                            <a:chExt cx="1516912" cy="595689"/>
                          </a:xfrm>
                        </wpg:grpSpPr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 descr="Weave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079"/>
                              <a:ext cx="762000" cy="308610"/>
                            </a:xfrm>
                            <a:prstGeom prst="rect">
                              <a:avLst/>
                            </a:prstGeom>
                            <a:pattFill prst="we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912" y="276446"/>
                              <a:ext cx="762000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69582" y="265814"/>
                              <a:ext cx="0" cy="291952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Straight Connector 14"/>
                        <wps:cNvCnPr/>
                        <wps:spPr>
                          <a:xfrm>
                            <a:off x="329609" y="0"/>
                            <a:ext cx="0" cy="29192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F76FE" id="Group 15" o:spid="_x0000_s1026" style="position:absolute;margin-left:41.35pt;margin-top:.45pt;width:119.4pt;height:46.9pt;z-index:251737088" coordsize="15169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">
                <v:group id="Group 13" o:spid="_x0000_s1027" style="position:absolute;width:15169;height:5956" coordsize="15169,5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7" o:spid="_x0000_s1028" style="position:absolute;width:762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flsEA&#10;AADaAAAADwAAAGRycy9kb3ducmV2LnhtbESPQYvCMBSE74L/ITzBm6buwZVqFBGEPYiw1Yu3R/Pa&#10;VJuX0kRT//1mYWGPw8x8w2x2g23Fi3rfOFawmGcgiEunG64VXC/H2QqED8gaW8ek4E0edtvxaIO5&#10;dpG/6VWEWiQI+xwVmBC6XEpfGrLo564jTl7leoshyb6WuseY4LaVH1m2lBYbTgsGOzoYKh/F0yqI&#10;x3txjzdrbtfz6TTERlfVQys1nQz7NYhAQ/gP/7W/tIJP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935bBAAAA2gAAAA8AAAAAAAAAAAAAAAAAmAIAAGRycy9kb3du&#10;cmV2LnhtbFBLBQYAAAAABAAEAPUAAACGAwAAAAA=&#10;" strokecolor="black [3213]" strokeweight="1.5pt"/>
                  <v:rect id="Rectangle 5" o:spid="_x0000_s1029" alt="Weave" style="position:absolute;top:2870;width:762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0CMQA&#10;AADaAAAADwAAAGRycy9kb3ducmV2LnhtbESPQWsCMRSE7wX/Q3hCbzVbQamrUVpF1IPQrj3U22Pz&#10;3I3dvCxJquu/N4VCj8PMfMPMFp1txIV8MI4VPA8yEMSl04YrBZ+H9dMLiBCRNTaOScGNAizmvYcZ&#10;5tpd+YMuRaxEgnDIUUEdY5tLGcqaLIaBa4mTd3LeYkzSV1J7vCa4beQwy8bSouG0UGNLy5rK7+LH&#10;KjiZnTkPV+vJhvbHr5F/e78di0qpx373OgURqYv/4b/2VisYwe+Vd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9AjEAAAA2gAAAA8AAAAAAAAAAAAAAAAAmAIAAGRycy9k&#10;b3ducmV2LnhtbFBLBQYAAAAABAAEAPUAAACJAwAAAAA=&#10;" fillcolor="black" strokeweight="1.5pt">
                    <v:fill r:id="rId7" o:title="" type="pattern"/>
                  </v:rect>
                  <v:rect id="Rectangle 6" o:spid="_x0000_s1030" style="position:absolute;left:7549;top:2764;width:762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/>
                  <v:line id="Straight Connector 8" o:spid="_x0000_s1031" style="position:absolute;visibility:visible;mso-wrap-style:square" from="11695,2658" to="11695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      <v:stroke joinstyle="miter"/>
                  </v:line>
                </v:group>
                <v:line id="Straight Connector 14" o:spid="_x0000_s1032" style="position:absolute;visibility:visible;mso-wrap-style:square" from="3296,0" to="3296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EO78AAADbAAAADwAAAGRycy9kb3ducmV2LnhtbERPTWvCQBC9C/6HZQRvukkR0dRVikXs&#10;rTVKz0N2TEKzszE7avrvuwXB2zze56w2vWvUjbpQezaQThNQxIW3NZcGTsfdZAEqCLLFxjMZ+KUA&#10;m/VwsMLM+jsf6JZLqWIIhwwNVCJtpnUoKnIYpr4ljtzZdw4lwq7UtsN7DHeNfkmSuXZYc2yosKVt&#10;RcVPfnUG+jSdX8qC0hl97pffX3I85/JuzHjUv72CEurlKX64P2ycP4P/X+IBe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6/EO78AAADbAAAADwAAAAAAAAAAAAAAAACh&#10;AgAAZHJzL2Rvd25yZXYueG1sUEsFBgAAAAAEAAQA+QAAAI0DAAAAAA==&#10;" strokecolor="windowText" strokeweight="1.5pt">
                  <v:stroke joinstyle="miter"/>
                </v:line>
              </v:group>
            </w:pict>
          </mc:Fallback>
        </mc:AlternateContent>
      </w:r>
    </w:p>
    <w:p w:rsidR="00C42CE0" w:rsidRDefault="00C42CE0" w:rsidP="002B1A4F">
      <w:pPr>
        <w:rPr>
          <w:rFonts w:asciiTheme="majorHAnsi" w:hAnsiTheme="majorHAnsi" w:cstheme="majorHAnsi"/>
          <w:b/>
          <w:sz w:val="24"/>
          <w:szCs w:val="24"/>
        </w:rPr>
      </w:pPr>
    </w:p>
    <w:p w:rsidR="00F944C5" w:rsidRPr="00E77E57" w:rsidRDefault="00F944C5" w:rsidP="002B1A4F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Write the </w:t>
      </w:r>
      <w:r w:rsidR="00F27CE6" w:rsidRPr="00E77E57">
        <w:rPr>
          <w:rFonts w:asciiTheme="majorHAnsi" w:hAnsiTheme="majorHAnsi" w:cstheme="majorHAnsi"/>
          <w:b/>
          <w:sz w:val="24"/>
          <w:szCs w:val="24"/>
        </w:rPr>
        <w:t>following number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in words.</w:t>
      </w:r>
    </w:p>
    <w:p w:rsidR="008E078A" w:rsidRPr="00E77E57" w:rsidRDefault="000D2494" w:rsidP="00F700F2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  1</w:t>
      </w:r>
      <w:r w:rsidR="00C903F2" w:rsidRPr="00E77E57">
        <w:rPr>
          <w:rFonts w:asciiTheme="majorHAnsi" w:hAnsiTheme="majorHAnsi" w:cstheme="majorHAnsi"/>
          <w:b/>
          <w:sz w:val="24"/>
          <w:szCs w:val="24"/>
        </w:rPr>
        <w:t>,</w:t>
      </w:r>
      <w:r w:rsidRPr="00E77E57">
        <w:rPr>
          <w:rFonts w:asciiTheme="majorHAnsi" w:hAnsiTheme="majorHAnsi" w:cstheme="majorHAnsi"/>
          <w:b/>
          <w:sz w:val="24"/>
          <w:szCs w:val="24"/>
        </w:rPr>
        <w:t>44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5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ab/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ab/>
      </w:r>
    </w:p>
    <w:p w:rsidR="008E078A" w:rsidRDefault="008E078A" w:rsidP="000D6EB6">
      <w:pPr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F944C5" w:rsidRDefault="00F944C5" w:rsidP="000D6EB6">
      <w:pPr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6E38A2" w:rsidRDefault="006E38A2" w:rsidP="000D6EB6">
      <w:pPr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F700F2" w:rsidRPr="00E77E57" w:rsidRDefault="00F700F2" w:rsidP="000D6EB6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C27523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Divide: 18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E078A" w:rsidRPr="00E77E57">
        <w:rPr>
          <w:rFonts w:asciiTheme="majorHAnsi" w:eastAsia="Arial Unicode MS" w:hAnsiTheme="majorHAnsi" w:cstheme="majorHAnsi"/>
          <w:b/>
          <w:sz w:val="24"/>
          <w:szCs w:val="24"/>
        </w:rPr>
        <w:t>÷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 xml:space="preserve"> 2 </w:t>
      </w:r>
    </w:p>
    <w:p w:rsidR="00DE4827" w:rsidRDefault="00DE4827" w:rsidP="001A17CD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1A17CD">
      <w:pPr>
        <w:rPr>
          <w:rFonts w:asciiTheme="majorHAnsi" w:hAnsiTheme="majorHAnsi" w:cstheme="majorHAnsi"/>
          <w:b/>
          <w:sz w:val="24"/>
          <w:szCs w:val="24"/>
        </w:rPr>
      </w:pPr>
    </w:p>
    <w:p w:rsidR="00DE4827" w:rsidRDefault="00DE4827" w:rsidP="00DE482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F944C5" w:rsidRPr="00E77E57" w:rsidRDefault="00F944C5" w:rsidP="00DE482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C42CE0" w:rsidRPr="00E77E57" w:rsidRDefault="006A43C6" w:rsidP="00DE482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DE4827" w:rsidRPr="00E77E57">
        <w:rPr>
          <w:rFonts w:asciiTheme="majorHAnsi" w:hAnsiTheme="majorHAnsi" w:cstheme="majorHAnsi"/>
          <w:b/>
          <w:sz w:val="24"/>
          <w:szCs w:val="24"/>
        </w:rPr>
        <w:t>Boy</w:t>
      </w:r>
      <w:r w:rsidR="00D0328C"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E4827" w:rsidRPr="00E77E57">
        <w:rPr>
          <w:rFonts w:asciiTheme="majorHAnsi" w:hAnsiTheme="majorHAnsi" w:cstheme="majorHAnsi"/>
          <w:b/>
          <w:sz w:val="24"/>
          <w:szCs w:val="24"/>
        </w:rPr>
        <w:t>counted</w:t>
      </w:r>
      <w:r w:rsidR="00452092" w:rsidRPr="00E77E57">
        <w:rPr>
          <w:rFonts w:asciiTheme="majorHAnsi" w:hAnsiTheme="majorHAnsi" w:cstheme="majorHAnsi"/>
          <w:b/>
          <w:sz w:val="24"/>
          <w:szCs w:val="24"/>
        </w:rPr>
        <w:t xml:space="preserve"> 266</w:t>
      </w:r>
      <w:r w:rsidR="00D0328C" w:rsidRPr="00E77E57">
        <w:rPr>
          <w:rFonts w:asciiTheme="majorHAnsi" w:hAnsiTheme="majorHAnsi" w:cstheme="majorHAnsi"/>
          <w:b/>
          <w:sz w:val="24"/>
          <w:szCs w:val="24"/>
        </w:rPr>
        <w:t xml:space="preserve"> cars on Tuesday </w:t>
      </w:r>
      <w:r w:rsidR="00452092" w:rsidRPr="00E77E57">
        <w:rPr>
          <w:rFonts w:asciiTheme="majorHAnsi" w:hAnsiTheme="majorHAnsi" w:cstheme="majorHAnsi"/>
          <w:b/>
          <w:sz w:val="24"/>
          <w:szCs w:val="24"/>
        </w:rPr>
        <w:t>and 13</w:t>
      </w:r>
      <w:r w:rsidR="00DE4827" w:rsidRPr="00E77E57">
        <w:rPr>
          <w:rFonts w:asciiTheme="majorHAnsi" w:hAnsiTheme="majorHAnsi" w:cstheme="majorHAnsi"/>
          <w:b/>
          <w:sz w:val="24"/>
          <w:szCs w:val="24"/>
        </w:rPr>
        <w:t xml:space="preserve">2 on Friday. How many cars </w:t>
      </w:r>
      <w:r w:rsidR="00CA383F" w:rsidRPr="00E77E57">
        <w:rPr>
          <w:rFonts w:asciiTheme="majorHAnsi" w:hAnsiTheme="majorHAnsi" w:cstheme="majorHAnsi"/>
          <w:b/>
          <w:sz w:val="24"/>
          <w:szCs w:val="24"/>
        </w:rPr>
        <w:t>did he count in the two day</w:t>
      </w:r>
    </w:p>
    <w:p w:rsidR="00DE4827" w:rsidRPr="00E77E57" w:rsidRDefault="00DE4827" w:rsidP="00DE4827">
      <w:pPr>
        <w:rPr>
          <w:rFonts w:asciiTheme="majorHAnsi" w:hAnsiTheme="majorHAnsi" w:cstheme="majorHAnsi"/>
          <w:b/>
          <w:sz w:val="24"/>
          <w:szCs w:val="24"/>
        </w:rPr>
      </w:pPr>
    </w:p>
    <w:p w:rsidR="00DE4827" w:rsidRDefault="00DE4827" w:rsidP="00DE4827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DE4827">
      <w:pPr>
        <w:rPr>
          <w:rFonts w:asciiTheme="majorHAnsi" w:hAnsiTheme="majorHAnsi" w:cstheme="majorHAnsi"/>
          <w:b/>
          <w:sz w:val="24"/>
          <w:szCs w:val="24"/>
        </w:rPr>
      </w:pPr>
    </w:p>
    <w:p w:rsidR="005E25FE" w:rsidRPr="00E77E57" w:rsidRDefault="00DE4827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W</w:t>
      </w:r>
      <w:r w:rsidR="005E25FE" w:rsidRPr="00E77E57">
        <w:rPr>
          <w:rFonts w:asciiTheme="majorHAnsi" w:hAnsiTheme="majorHAnsi" w:cstheme="majorHAnsi"/>
          <w:b/>
          <w:sz w:val="24"/>
          <w:szCs w:val="24"/>
        </w:rPr>
        <w:t>hat is the place value</w:t>
      </w:r>
      <w:r w:rsidR="006A43C6" w:rsidRPr="00E77E57">
        <w:rPr>
          <w:rFonts w:asciiTheme="majorHAnsi" w:hAnsiTheme="majorHAnsi" w:cstheme="majorHAnsi"/>
          <w:b/>
          <w:sz w:val="24"/>
          <w:szCs w:val="24"/>
        </w:rPr>
        <w:t xml:space="preserve"> of</w:t>
      </w:r>
      <w:r w:rsidR="006736B5" w:rsidRPr="00E77E57">
        <w:rPr>
          <w:rFonts w:asciiTheme="majorHAnsi" w:hAnsiTheme="majorHAnsi" w:cstheme="majorHAnsi"/>
          <w:b/>
          <w:sz w:val="24"/>
          <w:szCs w:val="24"/>
        </w:rPr>
        <w:t xml:space="preserve"> 3</w:t>
      </w:r>
      <w:r w:rsidR="005E25FE" w:rsidRPr="00E77E57">
        <w:rPr>
          <w:rFonts w:asciiTheme="majorHAnsi" w:hAnsiTheme="majorHAnsi" w:cstheme="majorHAnsi"/>
          <w:b/>
          <w:sz w:val="24"/>
          <w:szCs w:val="24"/>
        </w:rPr>
        <w:t xml:space="preserve"> in the digits below</w:t>
      </w:r>
    </w:p>
    <w:p w:rsidR="00DE4827" w:rsidRPr="00E77E57" w:rsidRDefault="00F00FCC" w:rsidP="005E25FE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28,23</w:t>
      </w:r>
      <w:r w:rsidR="005E25FE" w:rsidRPr="00E77E57">
        <w:rPr>
          <w:rFonts w:asciiTheme="majorHAnsi" w:hAnsiTheme="majorHAnsi" w:cstheme="majorHAnsi"/>
          <w:b/>
          <w:sz w:val="24"/>
          <w:szCs w:val="24"/>
        </w:rPr>
        <w:t>1</w:t>
      </w:r>
      <w:r w:rsidR="00A627E5" w:rsidRPr="00E77E57">
        <w:rPr>
          <w:rFonts w:asciiTheme="majorHAnsi" w:hAnsiTheme="majorHAnsi" w:cstheme="majorHAnsi"/>
          <w:b/>
          <w:sz w:val="24"/>
          <w:szCs w:val="24"/>
        </w:rPr>
        <w:t>?</w:t>
      </w:r>
    </w:p>
    <w:p w:rsidR="00F944C5" w:rsidRPr="00E77E57" w:rsidRDefault="00F944C5" w:rsidP="00DE4827">
      <w:pPr>
        <w:rPr>
          <w:rFonts w:asciiTheme="majorHAnsi" w:hAnsiTheme="majorHAnsi" w:cstheme="majorHAnsi"/>
          <w:b/>
          <w:sz w:val="24"/>
          <w:szCs w:val="24"/>
        </w:rPr>
      </w:pPr>
    </w:p>
    <w:p w:rsidR="003B4222" w:rsidRPr="00E77E57" w:rsidRDefault="003B4222" w:rsidP="003B4222">
      <w:pPr>
        <w:rPr>
          <w:rFonts w:asciiTheme="majorHAnsi" w:hAnsiTheme="majorHAnsi" w:cstheme="majorHAnsi"/>
          <w:b/>
          <w:sz w:val="24"/>
          <w:szCs w:val="24"/>
        </w:rPr>
      </w:pPr>
    </w:p>
    <w:p w:rsidR="00DA0F0C" w:rsidRPr="00E77E57" w:rsidRDefault="00DA0F0C" w:rsidP="008E07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What number has been </w:t>
      </w:r>
      <w:r w:rsidR="003B4222" w:rsidRPr="00E77E57">
        <w:rPr>
          <w:rFonts w:asciiTheme="majorHAnsi" w:hAnsiTheme="majorHAnsi" w:cstheme="majorHAnsi"/>
          <w:b/>
          <w:sz w:val="24"/>
          <w:szCs w:val="24"/>
        </w:rPr>
        <w:t>expanded?</w:t>
      </w:r>
    </w:p>
    <w:p w:rsidR="00DE4827" w:rsidRDefault="00397932" w:rsidP="008424F3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4000+200+2</w:t>
      </w:r>
    </w:p>
    <w:p w:rsidR="00F944C5" w:rsidRDefault="00F944C5" w:rsidP="008424F3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F944C5" w:rsidRPr="00BA07EC" w:rsidRDefault="00F944C5" w:rsidP="00BA07EC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626E1F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F1ACB6" wp14:editId="107BAB05">
                <wp:simplePos x="0" y="0"/>
                <wp:positionH relativeFrom="column">
                  <wp:posOffset>1009429</wp:posOffset>
                </wp:positionH>
                <wp:positionV relativeFrom="paragraph">
                  <wp:posOffset>227197</wp:posOffset>
                </wp:positionV>
                <wp:extent cx="510363" cy="1329070"/>
                <wp:effectExtent l="0" t="0" r="23495" b="2349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63" cy="1329070"/>
                          <a:chOff x="0" y="0"/>
                          <a:chExt cx="510363" cy="1329070"/>
                        </a:xfrm>
                      </wpg:grpSpPr>
                      <wps:wsp>
                        <wps:cNvPr id="4" name="Straight Arrow Connector 4"/>
                        <wps:cNvCnPr>
                          <a:cxnSpLocks noChangeShapeType="1"/>
                        </wps:cNvCnPr>
                        <wps:spPr bwMode="auto">
                          <a:xfrm>
                            <a:off x="244549" y="0"/>
                            <a:ext cx="265814" cy="4840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494030" cy="1329070"/>
                            <a:chOff x="0" y="0"/>
                            <a:chExt cx="494104" cy="911905"/>
                          </a:xfrm>
                        </wpg:grpSpPr>
                        <wps:wsp>
                          <wps:cNvPr id="3" name="Straight Arrow Connector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41300" cy="3321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Straight Arrow Connector 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549" y="329610"/>
                              <a:ext cx="249555" cy="5822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Straight Arrow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29610"/>
                              <a:ext cx="241300" cy="5822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B4962C" id="Group 200" o:spid="_x0000_s1026" style="position:absolute;margin-left:79.5pt;margin-top:17.9pt;width:40.2pt;height:104.65pt;z-index:251662336" coordsize="5103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">
                <v:shape id="Straight Arrow Connector 4" o:spid="_x0000_s1027" type="#_x0000_t32" style="position:absolute;left:2445;width:2658;height:4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<v:group id="Group 198" o:spid="_x0000_s1028" style="position:absolute;width:4940;height:13290" coordsize="4941,9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Straight Arrow Connector 3" o:spid="_x0000_s1029" type="#_x0000_t32" style="position:absolute;width:2413;height:33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xjGb8AAADaAAAADwAAAGRycy9kb3ducmV2LnhtbESPQYvCMBSE7wv+h/AEb2uqgko1igiK&#10;162C10fzbKrNS9tErf/eLAgeh5lvhlmuO1uJB7W+dKxgNExAEOdOl1woOB13v3MQPiBrrByTghd5&#10;WK96P0tMtXvyHz2yUIhYwj5FBSaEOpXS54Ys+qGriaN3ca3FEGVbSN3iM5bbSo6TZCotlhwXDNa0&#10;NZTfsrtVMDldm2Nyno3O+8Y0e7z7Q9bMlRr0u80CRKAufMMf+qAjB/9X4g2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xjGb8AAADaAAAADwAAAAAAAAAAAAAAAACh&#10;AgAAZHJzL2Rvd25yZXYueG1sUEsFBgAAAAAEAAQA+QAAAI0DAAAAAA==&#10;" strokeweight="1.5pt"/>
                  <v:shape id="Straight Arrow Connector 1" o:spid="_x0000_s1030" type="#_x0000_t32" style="position:absolute;left:2445;top:3296;width:2496;height:5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JY9b4AAADaAAAADwAAAGRycy9kb3ducmV2LnhtbERPTYvCMBC9L/gfwgh7W1MVVqmmIgsr&#10;Xq2C16EZm2ozaZtUu//eCAuehsf7nPVmsLW4U+crxwqmkwQEceF0xaWC0/H3awnCB2SNtWNS8Ece&#10;NtnoY42pdg8+0D0PpYgh7FNUYEJoUil9Yciin7iGOHIX11kMEXal1B0+Yrit5SxJvqXFimODwYZ+&#10;DBW3vLcK5qdre0zOi+l515p2h73f5+1Sqc/xsF2BCDSEt/jfvddxPrxeeV2Z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Ylj1vgAAANoAAAAPAAAAAAAAAAAAAAAAAKEC&#10;AABkcnMvZG93bnJldi54bWxQSwUGAAAAAAQABAD5AAAAjAMAAAAA&#10;" strokeweight="1.5pt"/>
                  <v:shape id="Straight Arrow Connector 2" o:spid="_x0000_s1031" type="#_x0000_t32" style="position:absolute;top:3296;width:2413;height:5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qdr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Y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zSp2vgAAANoAAAAPAAAAAAAAAAAAAAAAAKEC&#10;AABkcnMvZG93bnJldi54bWxQSwUGAAAAAAQABAD5AAAAjAMAAAAA&#10;" strokeweight="1.5pt"/>
                </v:group>
              </v:group>
            </w:pict>
          </mc:Fallback>
        </mc:AlternateConten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Name the shape.</w:t>
      </w:r>
    </w:p>
    <w:p w:rsidR="008E078A" w:rsidRPr="00E77E57" w:rsidRDefault="008E078A" w:rsidP="00B17833">
      <w:pPr>
        <w:pStyle w:val="ListParagraph"/>
        <w:ind w:left="990" w:hanging="630"/>
        <w:rPr>
          <w:rFonts w:asciiTheme="majorHAnsi" w:hAnsiTheme="majorHAnsi" w:cstheme="majorHAnsi"/>
          <w:b/>
          <w:sz w:val="24"/>
          <w:szCs w:val="24"/>
        </w:rPr>
      </w:pPr>
    </w:p>
    <w:p w:rsidR="00DE4827" w:rsidRPr="00E77E57" w:rsidRDefault="00DE4827" w:rsidP="008E078A">
      <w:pPr>
        <w:pStyle w:val="ListParagraph"/>
        <w:ind w:left="990" w:hanging="630"/>
        <w:rPr>
          <w:rFonts w:asciiTheme="majorHAnsi" w:hAnsiTheme="majorHAnsi" w:cstheme="majorHAnsi"/>
          <w:b/>
          <w:sz w:val="24"/>
          <w:szCs w:val="24"/>
        </w:rPr>
      </w:pPr>
    </w:p>
    <w:p w:rsidR="00D0347C" w:rsidRPr="00E77E57" w:rsidRDefault="00626E1F" w:rsidP="008E078A">
      <w:pPr>
        <w:pStyle w:val="ListParagraph"/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935876" wp14:editId="4CB58D38">
                <wp:simplePos x="0" y="0"/>
                <wp:positionH relativeFrom="column">
                  <wp:posOffset>1679944</wp:posOffset>
                </wp:positionH>
                <wp:positionV relativeFrom="paragraph">
                  <wp:posOffset>121359</wp:posOffset>
                </wp:positionV>
                <wp:extent cx="1360968" cy="45719"/>
                <wp:effectExtent l="0" t="0" r="29845" b="31115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0968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3A6D" id="Straight Arrow Connector 199" o:spid="_x0000_s1026" type="#_x0000_t32" style="position:absolute;margin-left:132.3pt;margin-top:9.55pt;width:107.15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" strokeweight="1.5pt"/>
            </w:pict>
          </mc:Fallback>
        </mc:AlternateContent>
      </w:r>
    </w:p>
    <w:p w:rsidR="00D0347C" w:rsidRDefault="00D0347C" w:rsidP="001A17CD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1A17CD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spacing w:line="276" w:lineRule="auto"/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Which month of the year has29days on the calendar?</w:t>
      </w:r>
    </w:p>
    <w:p w:rsidR="003B4222" w:rsidRPr="00E77E57" w:rsidRDefault="003B4222" w:rsidP="003B4222">
      <w:pPr>
        <w:rPr>
          <w:rFonts w:asciiTheme="majorHAnsi" w:hAnsiTheme="majorHAnsi" w:cstheme="majorHAnsi"/>
          <w:b/>
          <w:sz w:val="24"/>
          <w:szCs w:val="24"/>
        </w:rPr>
      </w:pPr>
    </w:p>
    <w:p w:rsidR="00291E8B" w:rsidRDefault="00291E8B" w:rsidP="003B4222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3B4222">
      <w:pPr>
        <w:rPr>
          <w:rFonts w:asciiTheme="majorHAnsi" w:hAnsiTheme="majorHAnsi" w:cstheme="majorHAnsi"/>
          <w:b/>
          <w:sz w:val="24"/>
          <w:szCs w:val="24"/>
        </w:rPr>
      </w:pPr>
    </w:p>
    <w:p w:rsidR="00B17644" w:rsidRPr="00E77E57" w:rsidRDefault="0092369A" w:rsidP="00B17644">
      <w:pPr>
        <w:pStyle w:val="ListParagraph"/>
        <w:numPr>
          <w:ilvl w:val="0"/>
          <w:numId w:val="1"/>
        </w:numPr>
        <w:spacing w:line="276" w:lineRule="auto"/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Change XX </w:t>
      </w:r>
      <w:r w:rsidR="00291E8B" w:rsidRPr="00E77E57">
        <w:rPr>
          <w:rFonts w:asciiTheme="majorHAnsi" w:hAnsiTheme="majorHAnsi" w:cstheme="majorHAnsi"/>
          <w:b/>
          <w:sz w:val="24"/>
          <w:szCs w:val="24"/>
        </w:rPr>
        <w:t>to Hindu Arabic numeral</w:t>
      </w:r>
    </w:p>
    <w:p w:rsidR="00074911" w:rsidRPr="00E77E57" w:rsidRDefault="00074911" w:rsidP="00074911">
      <w:pPr>
        <w:rPr>
          <w:rFonts w:asciiTheme="majorHAnsi" w:hAnsiTheme="majorHAnsi" w:cstheme="majorHAnsi"/>
          <w:b/>
          <w:sz w:val="24"/>
          <w:szCs w:val="24"/>
        </w:rPr>
      </w:pPr>
    </w:p>
    <w:p w:rsidR="00A44F87" w:rsidRDefault="00A44F87" w:rsidP="00074911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074911">
      <w:pPr>
        <w:rPr>
          <w:rFonts w:asciiTheme="majorHAnsi" w:hAnsiTheme="majorHAnsi" w:cstheme="majorHAnsi"/>
          <w:b/>
          <w:sz w:val="24"/>
          <w:szCs w:val="24"/>
        </w:rPr>
      </w:pPr>
    </w:p>
    <w:p w:rsidR="00DA0F0C" w:rsidRPr="00E77E57" w:rsidRDefault="008E078A" w:rsidP="00582EDC">
      <w:pPr>
        <w:pStyle w:val="ListParagraph"/>
        <w:numPr>
          <w:ilvl w:val="0"/>
          <w:numId w:val="1"/>
        </w:numPr>
        <w:spacing w:line="276" w:lineRule="auto"/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Name the set symbol;  </w:t>
      </w:r>
      <w:r w:rsidRPr="00E77E57">
        <w:rPr>
          <w:rFonts w:asciiTheme="majorHAnsi" w:eastAsia="Arial Unicode MS" w:hAnsiTheme="majorHAnsi" w:cstheme="majorHAnsi"/>
          <w:b/>
          <w:sz w:val="24"/>
          <w:szCs w:val="24"/>
        </w:rPr>
        <w:t>{  }</w:t>
      </w:r>
    </w:p>
    <w:p w:rsidR="00291E8B" w:rsidRPr="00E77E57" w:rsidRDefault="00291E8B" w:rsidP="00291E8B">
      <w:pPr>
        <w:rPr>
          <w:rFonts w:asciiTheme="majorHAnsi" w:hAnsiTheme="majorHAnsi" w:cstheme="majorHAnsi"/>
          <w:b/>
          <w:sz w:val="24"/>
          <w:szCs w:val="24"/>
        </w:rPr>
      </w:pPr>
    </w:p>
    <w:p w:rsidR="00291E8B" w:rsidRDefault="00291E8B" w:rsidP="00291E8B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291E8B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B17833" w:rsidP="008E078A">
      <w:pPr>
        <w:pStyle w:val="ListParagraph"/>
        <w:numPr>
          <w:ilvl w:val="0"/>
          <w:numId w:val="1"/>
        </w:numPr>
        <w:spacing w:line="276" w:lineRule="auto"/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eastAsia="Arial Unicode MS" w:hAnsiTheme="majorHAnsi" w:cstheme="majorHAnsi"/>
          <w:b/>
          <w:sz w:val="24"/>
          <w:szCs w:val="24"/>
        </w:rPr>
        <w:t xml:space="preserve">Expand </w:t>
      </w:r>
      <w:r w:rsidR="00DA0F0C" w:rsidRPr="00E77E57">
        <w:rPr>
          <w:rFonts w:asciiTheme="majorHAnsi" w:eastAsia="Arial Unicode MS" w:hAnsiTheme="majorHAnsi" w:cstheme="majorHAnsi"/>
          <w:b/>
          <w:sz w:val="24"/>
          <w:szCs w:val="24"/>
        </w:rPr>
        <w:t>3,458 in value form</w:t>
      </w:r>
      <w:r w:rsidR="00DC2559" w:rsidRPr="00E77E57">
        <w:rPr>
          <w:rFonts w:asciiTheme="majorHAnsi" w:eastAsia="Arial Unicode MS" w:hAnsiTheme="majorHAnsi" w:cstheme="majorHAnsi"/>
          <w:b/>
          <w:sz w:val="24"/>
          <w:szCs w:val="24"/>
        </w:rPr>
        <w:t>.</w:t>
      </w:r>
    </w:p>
    <w:p w:rsidR="00DC2559" w:rsidRPr="00E77E57" w:rsidRDefault="00DC2559" w:rsidP="00DC2559">
      <w:pPr>
        <w:rPr>
          <w:rFonts w:asciiTheme="majorHAnsi" w:hAnsiTheme="majorHAnsi" w:cstheme="majorHAnsi"/>
          <w:b/>
          <w:sz w:val="24"/>
          <w:szCs w:val="24"/>
        </w:rPr>
      </w:pPr>
    </w:p>
    <w:p w:rsidR="00DC2559" w:rsidRPr="00E77E57" w:rsidRDefault="00DC2559" w:rsidP="00DC2559">
      <w:pPr>
        <w:rPr>
          <w:rFonts w:asciiTheme="majorHAnsi" w:hAnsiTheme="majorHAnsi" w:cstheme="majorHAnsi"/>
          <w:b/>
          <w:sz w:val="24"/>
          <w:szCs w:val="24"/>
        </w:rPr>
      </w:pPr>
    </w:p>
    <w:p w:rsidR="00DC2559" w:rsidRDefault="00DC2559" w:rsidP="00DC2559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DC2559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Remove</w:t>
      </w:r>
      <w:r w:rsidR="002D048E" w:rsidRPr="00E77E57">
        <w:rPr>
          <w:rFonts w:asciiTheme="majorHAnsi" w:hAnsiTheme="majorHAnsi" w:cstheme="majorHAnsi"/>
          <w:b/>
          <w:sz w:val="24"/>
          <w:szCs w:val="24"/>
        </w:rPr>
        <w:t xml:space="preserve"> 16 books from 59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books.  What do you remain with?</w:t>
      </w:r>
    </w:p>
    <w:p w:rsidR="00DC2559" w:rsidRPr="00E77E57" w:rsidRDefault="00DC2559" w:rsidP="0056396F">
      <w:pPr>
        <w:rPr>
          <w:rFonts w:asciiTheme="majorHAnsi" w:hAnsiTheme="majorHAnsi" w:cstheme="majorHAnsi"/>
          <w:b/>
          <w:sz w:val="24"/>
          <w:szCs w:val="24"/>
        </w:rPr>
      </w:pPr>
    </w:p>
    <w:p w:rsidR="00DC2559" w:rsidRDefault="00DC2559" w:rsidP="0056396F">
      <w:pPr>
        <w:rPr>
          <w:rFonts w:asciiTheme="majorHAnsi" w:hAnsiTheme="majorHAnsi" w:cstheme="majorHAnsi"/>
          <w:b/>
          <w:sz w:val="24"/>
          <w:szCs w:val="24"/>
        </w:rPr>
      </w:pPr>
    </w:p>
    <w:p w:rsidR="006E38A2" w:rsidRPr="00E77E57" w:rsidRDefault="006E38A2" w:rsidP="0056396F">
      <w:pPr>
        <w:rPr>
          <w:rFonts w:asciiTheme="majorHAnsi" w:hAnsiTheme="majorHAnsi" w:cstheme="majorHAnsi"/>
          <w:b/>
          <w:sz w:val="24"/>
          <w:szCs w:val="24"/>
        </w:rPr>
      </w:pPr>
    </w:p>
    <w:p w:rsidR="00DA0F0C" w:rsidRPr="00E77E57" w:rsidRDefault="002D048E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Write sixty three</w:t>
      </w:r>
      <w:r w:rsidR="00DA0F0C" w:rsidRPr="00E77E57">
        <w:rPr>
          <w:rFonts w:asciiTheme="majorHAnsi" w:hAnsiTheme="majorHAnsi" w:cstheme="majorHAnsi"/>
          <w:b/>
          <w:sz w:val="24"/>
          <w:szCs w:val="24"/>
        </w:rPr>
        <w:t xml:space="preserve"> thousand nineteen in figures</w:t>
      </w:r>
      <w:r w:rsidR="00A627E5" w:rsidRPr="00E77E57">
        <w:rPr>
          <w:rFonts w:asciiTheme="majorHAnsi" w:hAnsiTheme="majorHAnsi" w:cstheme="majorHAnsi"/>
          <w:b/>
          <w:sz w:val="24"/>
          <w:szCs w:val="24"/>
        </w:rPr>
        <w:t>?</w:t>
      </w:r>
    </w:p>
    <w:p w:rsidR="009C6E21" w:rsidRPr="00E77E57" w:rsidRDefault="009C6E21" w:rsidP="0013455C">
      <w:pPr>
        <w:rPr>
          <w:rFonts w:asciiTheme="majorHAnsi" w:hAnsiTheme="majorHAnsi" w:cstheme="majorHAnsi"/>
          <w:b/>
          <w:sz w:val="24"/>
          <w:szCs w:val="24"/>
        </w:rPr>
      </w:pPr>
    </w:p>
    <w:p w:rsidR="004C532B" w:rsidRPr="00E77E57" w:rsidRDefault="004C532B" w:rsidP="0013455C">
      <w:pPr>
        <w:rPr>
          <w:rFonts w:asciiTheme="majorHAnsi" w:hAnsiTheme="majorHAnsi" w:cstheme="majorHAnsi"/>
          <w:b/>
          <w:sz w:val="24"/>
          <w:szCs w:val="24"/>
        </w:rPr>
      </w:pPr>
    </w:p>
    <w:p w:rsidR="00B13943" w:rsidRPr="00E77E57" w:rsidRDefault="008D34EB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Shade </w:t>
      </w:r>
      <w:r w:rsidR="00B13943" w:rsidRPr="00E77E57">
        <w:rPr>
          <w:rFonts w:asciiTheme="majorHAnsi" w:hAnsiTheme="majorHAnsi" w:cstheme="majorHAnsi"/>
          <w:b/>
          <w:sz w:val="24"/>
          <w:szCs w:val="24"/>
        </w:rPr>
        <w:t>Q</w:t>
      </w:r>
    </w:p>
    <w:p w:rsidR="00470B07" w:rsidRPr="00E77E57" w:rsidRDefault="00DA3323" w:rsidP="00470B0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30B785" wp14:editId="2DFD5D3B">
                <wp:simplePos x="0" y="0"/>
                <wp:positionH relativeFrom="margin">
                  <wp:posOffset>561975</wp:posOffset>
                </wp:positionH>
                <wp:positionV relativeFrom="paragraph">
                  <wp:posOffset>6985</wp:posOffset>
                </wp:positionV>
                <wp:extent cx="1482090" cy="1308100"/>
                <wp:effectExtent l="19050" t="0" r="2286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1308100"/>
                          <a:chOff x="8830" y="451"/>
                          <a:chExt cx="2334" cy="2015"/>
                        </a:xfrm>
                      </wpg:grpSpPr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 rot="-373069">
                            <a:off x="8830" y="902"/>
                            <a:ext cx="2334" cy="1564"/>
                            <a:chOff x="5547" y="250"/>
                            <a:chExt cx="2258" cy="1549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5547" y="250"/>
                              <a:ext cx="1458" cy="1431"/>
                            </a:xfrm>
                            <a:custGeom>
                              <a:avLst/>
                              <a:gdLst>
                                <a:gd name="T0" fmla="*/ 774 w 1473"/>
                                <a:gd name="T1" fmla="*/ 1333 h 1335"/>
                                <a:gd name="T2" fmla="*/ 848 w 1473"/>
                                <a:gd name="T3" fmla="*/ 1326 h 1335"/>
                                <a:gd name="T4" fmla="*/ 921 w 1473"/>
                                <a:gd name="T5" fmla="*/ 1314 h 1335"/>
                                <a:gd name="T6" fmla="*/ 1023 w 1473"/>
                                <a:gd name="T7" fmla="*/ 1282 h 1335"/>
                                <a:gd name="T8" fmla="*/ 1149 w 1473"/>
                                <a:gd name="T9" fmla="*/ 1220 h 1335"/>
                                <a:gd name="T10" fmla="*/ 1258 w 1473"/>
                                <a:gd name="T11" fmla="*/ 1139 h 1335"/>
                                <a:gd name="T12" fmla="*/ 1347 w 1473"/>
                                <a:gd name="T13" fmla="*/ 1040 h 1335"/>
                                <a:gd name="T14" fmla="*/ 1415 w 1473"/>
                                <a:gd name="T15" fmla="*/ 926 h 1335"/>
                                <a:gd name="T16" fmla="*/ 1450 w 1473"/>
                                <a:gd name="T17" fmla="*/ 833 h 1335"/>
                                <a:gd name="T18" fmla="*/ 1464 w 1473"/>
                                <a:gd name="T19" fmla="*/ 769 h 1335"/>
                                <a:gd name="T20" fmla="*/ 1473 w 1473"/>
                                <a:gd name="T21" fmla="*/ 702 h 1335"/>
                                <a:gd name="T22" fmla="*/ 1473 w 1473"/>
                                <a:gd name="T23" fmla="*/ 633 h 1335"/>
                                <a:gd name="T24" fmla="*/ 1464 w 1473"/>
                                <a:gd name="T25" fmla="*/ 565 h 1335"/>
                                <a:gd name="T26" fmla="*/ 1450 w 1473"/>
                                <a:gd name="T27" fmla="*/ 501 h 1335"/>
                                <a:gd name="T28" fmla="*/ 1415 w 1473"/>
                                <a:gd name="T29" fmla="*/ 408 h 1335"/>
                                <a:gd name="T30" fmla="*/ 1347 w 1473"/>
                                <a:gd name="T31" fmla="*/ 295 h 1335"/>
                                <a:gd name="T32" fmla="*/ 1258 w 1473"/>
                                <a:gd name="T33" fmla="*/ 196 h 1335"/>
                                <a:gd name="T34" fmla="*/ 1149 w 1473"/>
                                <a:gd name="T35" fmla="*/ 115 h 1335"/>
                                <a:gd name="T36" fmla="*/ 1023 w 1473"/>
                                <a:gd name="T37" fmla="*/ 52 h 1335"/>
                                <a:gd name="T38" fmla="*/ 921 w 1473"/>
                                <a:gd name="T39" fmla="*/ 21 h 1335"/>
                                <a:gd name="T40" fmla="*/ 848 w 1473"/>
                                <a:gd name="T41" fmla="*/ 9 h 1335"/>
                                <a:gd name="T42" fmla="*/ 774 w 1473"/>
                                <a:gd name="T43" fmla="*/ 1 h 1335"/>
                                <a:gd name="T44" fmla="*/ 699 w 1473"/>
                                <a:gd name="T45" fmla="*/ 1 h 1335"/>
                                <a:gd name="T46" fmla="*/ 625 w 1473"/>
                                <a:gd name="T47" fmla="*/ 9 h 1335"/>
                                <a:gd name="T48" fmla="*/ 552 w 1473"/>
                                <a:gd name="T49" fmla="*/ 21 h 1335"/>
                                <a:gd name="T50" fmla="*/ 450 w 1473"/>
                                <a:gd name="T51" fmla="*/ 52 h 1335"/>
                                <a:gd name="T52" fmla="*/ 326 w 1473"/>
                                <a:gd name="T53" fmla="*/ 115 h 1335"/>
                                <a:gd name="T54" fmla="*/ 217 w 1473"/>
                                <a:gd name="T55" fmla="*/ 196 h 1335"/>
                                <a:gd name="T56" fmla="*/ 126 w 1473"/>
                                <a:gd name="T57" fmla="*/ 295 h 1335"/>
                                <a:gd name="T58" fmla="*/ 58 w 1473"/>
                                <a:gd name="T59" fmla="*/ 408 h 1335"/>
                                <a:gd name="T60" fmla="*/ 15 w 1473"/>
                                <a:gd name="T61" fmla="*/ 533 h 1335"/>
                                <a:gd name="T62" fmla="*/ 3 w 1473"/>
                                <a:gd name="T63" fmla="*/ 600 h 1335"/>
                                <a:gd name="T64" fmla="*/ 0 w 1473"/>
                                <a:gd name="T65" fmla="*/ 667 h 1335"/>
                                <a:gd name="T66" fmla="*/ 3 w 1473"/>
                                <a:gd name="T67" fmla="*/ 735 h 1335"/>
                                <a:gd name="T68" fmla="*/ 15 w 1473"/>
                                <a:gd name="T69" fmla="*/ 802 h 1335"/>
                                <a:gd name="T70" fmla="*/ 58 w 1473"/>
                                <a:gd name="T71" fmla="*/ 926 h 1335"/>
                                <a:gd name="T72" fmla="*/ 126 w 1473"/>
                                <a:gd name="T73" fmla="*/ 1040 h 1335"/>
                                <a:gd name="T74" fmla="*/ 217 w 1473"/>
                                <a:gd name="T75" fmla="*/ 1139 h 1335"/>
                                <a:gd name="T76" fmla="*/ 326 w 1473"/>
                                <a:gd name="T77" fmla="*/ 1220 h 1335"/>
                                <a:gd name="T78" fmla="*/ 450 w 1473"/>
                                <a:gd name="T79" fmla="*/ 1282 h 1335"/>
                                <a:gd name="T80" fmla="*/ 552 w 1473"/>
                                <a:gd name="T81" fmla="*/ 1314 h 1335"/>
                                <a:gd name="T82" fmla="*/ 625 w 1473"/>
                                <a:gd name="T83" fmla="*/ 1326 h 1335"/>
                                <a:gd name="T84" fmla="*/ 699 w 1473"/>
                                <a:gd name="T85" fmla="*/ 1333 h 1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73" h="1335">
                                  <a:moveTo>
                                    <a:pt x="736" y="1335"/>
                                  </a:moveTo>
                                  <a:lnTo>
                                    <a:pt x="774" y="1333"/>
                                  </a:lnTo>
                                  <a:lnTo>
                                    <a:pt x="812" y="1330"/>
                                  </a:lnTo>
                                  <a:lnTo>
                                    <a:pt x="848" y="1326"/>
                                  </a:lnTo>
                                  <a:lnTo>
                                    <a:pt x="884" y="1320"/>
                                  </a:lnTo>
                                  <a:lnTo>
                                    <a:pt x="921" y="1314"/>
                                  </a:lnTo>
                                  <a:lnTo>
                                    <a:pt x="955" y="1305"/>
                                  </a:lnTo>
                                  <a:lnTo>
                                    <a:pt x="1023" y="1282"/>
                                  </a:lnTo>
                                  <a:lnTo>
                                    <a:pt x="1088" y="1254"/>
                                  </a:lnTo>
                                  <a:lnTo>
                                    <a:pt x="1149" y="1220"/>
                                  </a:lnTo>
                                  <a:lnTo>
                                    <a:pt x="1205" y="1182"/>
                                  </a:lnTo>
                                  <a:lnTo>
                                    <a:pt x="1258" y="1139"/>
                                  </a:lnTo>
                                  <a:lnTo>
                                    <a:pt x="1304" y="1091"/>
                                  </a:lnTo>
                                  <a:lnTo>
                                    <a:pt x="1347" y="1040"/>
                                  </a:lnTo>
                                  <a:lnTo>
                                    <a:pt x="1385" y="985"/>
                                  </a:lnTo>
                                  <a:lnTo>
                                    <a:pt x="1415" y="926"/>
                                  </a:lnTo>
                                  <a:lnTo>
                                    <a:pt x="1440" y="865"/>
                                  </a:lnTo>
                                  <a:lnTo>
                                    <a:pt x="1450" y="833"/>
                                  </a:lnTo>
                                  <a:lnTo>
                                    <a:pt x="1458" y="802"/>
                                  </a:lnTo>
                                  <a:lnTo>
                                    <a:pt x="1464" y="769"/>
                                  </a:lnTo>
                                  <a:lnTo>
                                    <a:pt x="1469" y="735"/>
                                  </a:lnTo>
                                  <a:lnTo>
                                    <a:pt x="1473" y="702"/>
                                  </a:lnTo>
                                  <a:lnTo>
                                    <a:pt x="1473" y="667"/>
                                  </a:lnTo>
                                  <a:lnTo>
                                    <a:pt x="1473" y="633"/>
                                  </a:lnTo>
                                  <a:lnTo>
                                    <a:pt x="1469" y="600"/>
                                  </a:lnTo>
                                  <a:lnTo>
                                    <a:pt x="1464" y="565"/>
                                  </a:lnTo>
                                  <a:lnTo>
                                    <a:pt x="1458" y="533"/>
                                  </a:lnTo>
                                  <a:lnTo>
                                    <a:pt x="1450" y="501"/>
                                  </a:lnTo>
                                  <a:lnTo>
                                    <a:pt x="1440" y="470"/>
                                  </a:lnTo>
                                  <a:lnTo>
                                    <a:pt x="1415" y="408"/>
                                  </a:lnTo>
                                  <a:lnTo>
                                    <a:pt x="1385" y="350"/>
                                  </a:lnTo>
                                  <a:lnTo>
                                    <a:pt x="1347" y="295"/>
                                  </a:lnTo>
                                  <a:lnTo>
                                    <a:pt x="1304" y="244"/>
                                  </a:lnTo>
                                  <a:lnTo>
                                    <a:pt x="1258" y="196"/>
                                  </a:lnTo>
                                  <a:lnTo>
                                    <a:pt x="1205" y="152"/>
                                  </a:lnTo>
                                  <a:lnTo>
                                    <a:pt x="1149" y="115"/>
                                  </a:lnTo>
                                  <a:lnTo>
                                    <a:pt x="1088" y="81"/>
                                  </a:lnTo>
                                  <a:lnTo>
                                    <a:pt x="1023" y="52"/>
                                  </a:lnTo>
                                  <a:lnTo>
                                    <a:pt x="955" y="30"/>
                                  </a:lnTo>
                                  <a:lnTo>
                                    <a:pt x="921" y="21"/>
                                  </a:lnTo>
                                  <a:lnTo>
                                    <a:pt x="884" y="13"/>
                                  </a:lnTo>
                                  <a:lnTo>
                                    <a:pt x="848" y="9"/>
                                  </a:lnTo>
                                  <a:lnTo>
                                    <a:pt x="812" y="4"/>
                                  </a:lnTo>
                                  <a:lnTo>
                                    <a:pt x="774" y="1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699" y="1"/>
                                  </a:lnTo>
                                  <a:lnTo>
                                    <a:pt x="661" y="4"/>
                                  </a:lnTo>
                                  <a:lnTo>
                                    <a:pt x="625" y="9"/>
                                  </a:lnTo>
                                  <a:lnTo>
                                    <a:pt x="588" y="13"/>
                                  </a:lnTo>
                                  <a:lnTo>
                                    <a:pt x="552" y="21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268" y="152"/>
                                  </a:lnTo>
                                  <a:lnTo>
                                    <a:pt x="217" y="19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58" y="408"/>
                                  </a:lnTo>
                                  <a:lnTo>
                                    <a:pt x="33" y="470"/>
                                  </a:lnTo>
                                  <a:lnTo>
                                    <a:pt x="15" y="533"/>
                                  </a:lnTo>
                                  <a:lnTo>
                                    <a:pt x="8" y="565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2" y="633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" y="702"/>
                                  </a:lnTo>
                                  <a:lnTo>
                                    <a:pt x="3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15" y="802"/>
                                  </a:lnTo>
                                  <a:lnTo>
                                    <a:pt x="33" y="865"/>
                                  </a:lnTo>
                                  <a:lnTo>
                                    <a:pt x="58" y="926"/>
                                  </a:lnTo>
                                  <a:lnTo>
                                    <a:pt x="89" y="985"/>
                                  </a:lnTo>
                                  <a:lnTo>
                                    <a:pt x="126" y="1040"/>
                                  </a:lnTo>
                                  <a:lnTo>
                                    <a:pt x="169" y="1091"/>
                                  </a:lnTo>
                                  <a:lnTo>
                                    <a:pt x="217" y="1139"/>
                                  </a:lnTo>
                                  <a:lnTo>
                                    <a:pt x="268" y="1182"/>
                                  </a:lnTo>
                                  <a:lnTo>
                                    <a:pt x="326" y="1220"/>
                                  </a:lnTo>
                                  <a:lnTo>
                                    <a:pt x="385" y="1254"/>
                                  </a:lnTo>
                                  <a:lnTo>
                                    <a:pt x="450" y="1282"/>
                                  </a:lnTo>
                                  <a:lnTo>
                                    <a:pt x="517" y="1305"/>
                                  </a:lnTo>
                                  <a:lnTo>
                                    <a:pt x="552" y="1314"/>
                                  </a:lnTo>
                                  <a:lnTo>
                                    <a:pt x="588" y="1320"/>
                                  </a:lnTo>
                                  <a:lnTo>
                                    <a:pt x="625" y="1326"/>
                                  </a:lnTo>
                                  <a:lnTo>
                                    <a:pt x="661" y="1330"/>
                                  </a:lnTo>
                                  <a:lnTo>
                                    <a:pt x="699" y="1333"/>
                                  </a:lnTo>
                                  <a:lnTo>
                                    <a:pt x="736" y="13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"/>
                          <wps:cNvSpPr>
                            <a:spLocks/>
                          </wps:cNvSpPr>
                          <wps:spPr bwMode="auto">
                            <a:xfrm>
                              <a:off x="6347" y="368"/>
                              <a:ext cx="1458" cy="1431"/>
                            </a:xfrm>
                            <a:custGeom>
                              <a:avLst/>
                              <a:gdLst>
                                <a:gd name="T0" fmla="*/ 774 w 1473"/>
                                <a:gd name="T1" fmla="*/ 1333 h 1335"/>
                                <a:gd name="T2" fmla="*/ 848 w 1473"/>
                                <a:gd name="T3" fmla="*/ 1326 h 1335"/>
                                <a:gd name="T4" fmla="*/ 921 w 1473"/>
                                <a:gd name="T5" fmla="*/ 1314 h 1335"/>
                                <a:gd name="T6" fmla="*/ 1023 w 1473"/>
                                <a:gd name="T7" fmla="*/ 1282 h 1335"/>
                                <a:gd name="T8" fmla="*/ 1149 w 1473"/>
                                <a:gd name="T9" fmla="*/ 1220 h 1335"/>
                                <a:gd name="T10" fmla="*/ 1258 w 1473"/>
                                <a:gd name="T11" fmla="*/ 1139 h 1335"/>
                                <a:gd name="T12" fmla="*/ 1347 w 1473"/>
                                <a:gd name="T13" fmla="*/ 1040 h 1335"/>
                                <a:gd name="T14" fmla="*/ 1415 w 1473"/>
                                <a:gd name="T15" fmla="*/ 926 h 1335"/>
                                <a:gd name="T16" fmla="*/ 1450 w 1473"/>
                                <a:gd name="T17" fmla="*/ 833 h 1335"/>
                                <a:gd name="T18" fmla="*/ 1464 w 1473"/>
                                <a:gd name="T19" fmla="*/ 769 h 1335"/>
                                <a:gd name="T20" fmla="*/ 1473 w 1473"/>
                                <a:gd name="T21" fmla="*/ 702 h 1335"/>
                                <a:gd name="T22" fmla="*/ 1473 w 1473"/>
                                <a:gd name="T23" fmla="*/ 633 h 1335"/>
                                <a:gd name="T24" fmla="*/ 1464 w 1473"/>
                                <a:gd name="T25" fmla="*/ 565 h 1335"/>
                                <a:gd name="T26" fmla="*/ 1450 w 1473"/>
                                <a:gd name="T27" fmla="*/ 501 h 1335"/>
                                <a:gd name="T28" fmla="*/ 1415 w 1473"/>
                                <a:gd name="T29" fmla="*/ 408 h 1335"/>
                                <a:gd name="T30" fmla="*/ 1347 w 1473"/>
                                <a:gd name="T31" fmla="*/ 295 h 1335"/>
                                <a:gd name="T32" fmla="*/ 1258 w 1473"/>
                                <a:gd name="T33" fmla="*/ 196 h 1335"/>
                                <a:gd name="T34" fmla="*/ 1149 w 1473"/>
                                <a:gd name="T35" fmla="*/ 115 h 1335"/>
                                <a:gd name="T36" fmla="*/ 1023 w 1473"/>
                                <a:gd name="T37" fmla="*/ 52 h 1335"/>
                                <a:gd name="T38" fmla="*/ 921 w 1473"/>
                                <a:gd name="T39" fmla="*/ 21 h 1335"/>
                                <a:gd name="T40" fmla="*/ 848 w 1473"/>
                                <a:gd name="T41" fmla="*/ 9 h 1335"/>
                                <a:gd name="T42" fmla="*/ 774 w 1473"/>
                                <a:gd name="T43" fmla="*/ 1 h 1335"/>
                                <a:gd name="T44" fmla="*/ 699 w 1473"/>
                                <a:gd name="T45" fmla="*/ 1 h 1335"/>
                                <a:gd name="T46" fmla="*/ 625 w 1473"/>
                                <a:gd name="T47" fmla="*/ 9 h 1335"/>
                                <a:gd name="T48" fmla="*/ 552 w 1473"/>
                                <a:gd name="T49" fmla="*/ 21 h 1335"/>
                                <a:gd name="T50" fmla="*/ 450 w 1473"/>
                                <a:gd name="T51" fmla="*/ 52 h 1335"/>
                                <a:gd name="T52" fmla="*/ 326 w 1473"/>
                                <a:gd name="T53" fmla="*/ 115 h 1335"/>
                                <a:gd name="T54" fmla="*/ 217 w 1473"/>
                                <a:gd name="T55" fmla="*/ 196 h 1335"/>
                                <a:gd name="T56" fmla="*/ 126 w 1473"/>
                                <a:gd name="T57" fmla="*/ 295 h 1335"/>
                                <a:gd name="T58" fmla="*/ 58 w 1473"/>
                                <a:gd name="T59" fmla="*/ 408 h 1335"/>
                                <a:gd name="T60" fmla="*/ 15 w 1473"/>
                                <a:gd name="T61" fmla="*/ 533 h 1335"/>
                                <a:gd name="T62" fmla="*/ 3 w 1473"/>
                                <a:gd name="T63" fmla="*/ 600 h 1335"/>
                                <a:gd name="T64" fmla="*/ 0 w 1473"/>
                                <a:gd name="T65" fmla="*/ 667 h 1335"/>
                                <a:gd name="T66" fmla="*/ 3 w 1473"/>
                                <a:gd name="T67" fmla="*/ 735 h 1335"/>
                                <a:gd name="T68" fmla="*/ 15 w 1473"/>
                                <a:gd name="T69" fmla="*/ 802 h 1335"/>
                                <a:gd name="T70" fmla="*/ 58 w 1473"/>
                                <a:gd name="T71" fmla="*/ 926 h 1335"/>
                                <a:gd name="T72" fmla="*/ 126 w 1473"/>
                                <a:gd name="T73" fmla="*/ 1040 h 1335"/>
                                <a:gd name="T74" fmla="*/ 217 w 1473"/>
                                <a:gd name="T75" fmla="*/ 1139 h 1335"/>
                                <a:gd name="T76" fmla="*/ 326 w 1473"/>
                                <a:gd name="T77" fmla="*/ 1220 h 1335"/>
                                <a:gd name="T78" fmla="*/ 450 w 1473"/>
                                <a:gd name="T79" fmla="*/ 1282 h 1335"/>
                                <a:gd name="T80" fmla="*/ 552 w 1473"/>
                                <a:gd name="T81" fmla="*/ 1314 h 1335"/>
                                <a:gd name="T82" fmla="*/ 625 w 1473"/>
                                <a:gd name="T83" fmla="*/ 1326 h 1335"/>
                                <a:gd name="T84" fmla="*/ 699 w 1473"/>
                                <a:gd name="T85" fmla="*/ 1333 h 1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73" h="1335">
                                  <a:moveTo>
                                    <a:pt x="736" y="1335"/>
                                  </a:moveTo>
                                  <a:lnTo>
                                    <a:pt x="774" y="1333"/>
                                  </a:lnTo>
                                  <a:lnTo>
                                    <a:pt x="812" y="1330"/>
                                  </a:lnTo>
                                  <a:lnTo>
                                    <a:pt x="848" y="1326"/>
                                  </a:lnTo>
                                  <a:lnTo>
                                    <a:pt x="884" y="1320"/>
                                  </a:lnTo>
                                  <a:lnTo>
                                    <a:pt x="921" y="1314"/>
                                  </a:lnTo>
                                  <a:lnTo>
                                    <a:pt x="955" y="1305"/>
                                  </a:lnTo>
                                  <a:lnTo>
                                    <a:pt x="1023" y="1282"/>
                                  </a:lnTo>
                                  <a:lnTo>
                                    <a:pt x="1088" y="1254"/>
                                  </a:lnTo>
                                  <a:lnTo>
                                    <a:pt x="1149" y="1220"/>
                                  </a:lnTo>
                                  <a:lnTo>
                                    <a:pt x="1205" y="1182"/>
                                  </a:lnTo>
                                  <a:lnTo>
                                    <a:pt x="1258" y="1139"/>
                                  </a:lnTo>
                                  <a:lnTo>
                                    <a:pt x="1304" y="1091"/>
                                  </a:lnTo>
                                  <a:lnTo>
                                    <a:pt x="1347" y="1040"/>
                                  </a:lnTo>
                                  <a:lnTo>
                                    <a:pt x="1385" y="985"/>
                                  </a:lnTo>
                                  <a:lnTo>
                                    <a:pt x="1415" y="926"/>
                                  </a:lnTo>
                                  <a:lnTo>
                                    <a:pt x="1440" y="865"/>
                                  </a:lnTo>
                                  <a:lnTo>
                                    <a:pt x="1450" y="833"/>
                                  </a:lnTo>
                                  <a:lnTo>
                                    <a:pt x="1458" y="802"/>
                                  </a:lnTo>
                                  <a:lnTo>
                                    <a:pt x="1464" y="769"/>
                                  </a:lnTo>
                                  <a:lnTo>
                                    <a:pt x="1469" y="735"/>
                                  </a:lnTo>
                                  <a:lnTo>
                                    <a:pt x="1473" y="702"/>
                                  </a:lnTo>
                                  <a:lnTo>
                                    <a:pt x="1473" y="667"/>
                                  </a:lnTo>
                                  <a:lnTo>
                                    <a:pt x="1473" y="633"/>
                                  </a:lnTo>
                                  <a:lnTo>
                                    <a:pt x="1469" y="600"/>
                                  </a:lnTo>
                                  <a:lnTo>
                                    <a:pt x="1464" y="565"/>
                                  </a:lnTo>
                                  <a:lnTo>
                                    <a:pt x="1458" y="533"/>
                                  </a:lnTo>
                                  <a:lnTo>
                                    <a:pt x="1450" y="501"/>
                                  </a:lnTo>
                                  <a:lnTo>
                                    <a:pt x="1440" y="470"/>
                                  </a:lnTo>
                                  <a:lnTo>
                                    <a:pt x="1415" y="408"/>
                                  </a:lnTo>
                                  <a:lnTo>
                                    <a:pt x="1385" y="350"/>
                                  </a:lnTo>
                                  <a:lnTo>
                                    <a:pt x="1347" y="295"/>
                                  </a:lnTo>
                                  <a:lnTo>
                                    <a:pt x="1304" y="244"/>
                                  </a:lnTo>
                                  <a:lnTo>
                                    <a:pt x="1258" y="196"/>
                                  </a:lnTo>
                                  <a:lnTo>
                                    <a:pt x="1205" y="152"/>
                                  </a:lnTo>
                                  <a:lnTo>
                                    <a:pt x="1149" y="115"/>
                                  </a:lnTo>
                                  <a:lnTo>
                                    <a:pt x="1088" y="81"/>
                                  </a:lnTo>
                                  <a:lnTo>
                                    <a:pt x="1023" y="52"/>
                                  </a:lnTo>
                                  <a:lnTo>
                                    <a:pt x="955" y="30"/>
                                  </a:lnTo>
                                  <a:lnTo>
                                    <a:pt x="921" y="21"/>
                                  </a:lnTo>
                                  <a:lnTo>
                                    <a:pt x="884" y="13"/>
                                  </a:lnTo>
                                  <a:lnTo>
                                    <a:pt x="848" y="9"/>
                                  </a:lnTo>
                                  <a:lnTo>
                                    <a:pt x="812" y="4"/>
                                  </a:lnTo>
                                  <a:lnTo>
                                    <a:pt x="774" y="1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699" y="1"/>
                                  </a:lnTo>
                                  <a:lnTo>
                                    <a:pt x="661" y="4"/>
                                  </a:lnTo>
                                  <a:lnTo>
                                    <a:pt x="625" y="9"/>
                                  </a:lnTo>
                                  <a:lnTo>
                                    <a:pt x="588" y="13"/>
                                  </a:lnTo>
                                  <a:lnTo>
                                    <a:pt x="552" y="21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268" y="152"/>
                                  </a:lnTo>
                                  <a:lnTo>
                                    <a:pt x="217" y="19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58" y="408"/>
                                  </a:lnTo>
                                  <a:lnTo>
                                    <a:pt x="33" y="470"/>
                                  </a:lnTo>
                                  <a:lnTo>
                                    <a:pt x="15" y="533"/>
                                  </a:lnTo>
                                  <a:lnTo>
                                    <a:pt x="8" y="565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2" y="633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" y="702"/>
                                  </a:lnTo>
                                  <a:lnTo>
                                    <a:pt x="3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15" y="802"/>
                                  </a:lnTo>
                                  <a:lnTo>
                                    <a:pt x="33" y="865"/>
                                  </a:lnTo>
                                  <a:lnTo>
                                    <a:pt x="58" y="926"/>
                                  </a:lnTo>
                                  <a:lnTo>
                                    <a:pt x="89" y="985"/>
                                  </a:lnTo>
                                  <a:lnTo>
                                    <a:pt x="126" y="1040"/>
                                  </a:lnTo>
                                  <a:lnTo>
                                    <a:pt x="169" y="1091"/>
                                  </a:lnTo>
                                  <a:lnTo>
                                    <a:pt x="217" y="1139"/>
                                  </a:lnTo>
                                  <a:lnTo>
                                    <a:pt x="268" y="1182"/>
                                  </a:lnTo>
                                  <a:lnTo>
                                    <a:pt x="326" y="1220"/>
                                  </a:lnTo>
                                  <a:lnTo>
                                    <a:pt x="385" y="1254"/>
                                  </a:lnTo>
                                  <a:lnTo>
                                    <a:pt x="450" y="1282"/>
                                  </a:lnTo>
                                  <a:lnTo>
                                    <a:pt x="517" y="1305"/>
                                  </a:lnTo>
                                  <a:lnTo>
                                    <a:pt x="552" y="1314"/>
                                  </a:lnTo>
                                  <a:lnTo>
                                    <a:pt x="588" y="1320"/>
                                  </a:lnTo>
                                  <a:lnTo>
                                    <a:pt x="625" y="1326"/>
                                  </a:lnTo>
                                  <a:lnTo>
                                    <a:pt x="661" y="1330"/>
                                  </a:lnTo>
                                  <a:lnTo>
                                    <a:pt x="699" y="1333"/>
                                  </a:lnTo>
                                  <a:lnTo>
                                    <a:pt x="736" y="13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"/>
                        <wpg:cNvGrpSpPr>
                          <a:grpSpLocks/>
                        </wpg:cNvGrpSpPr>
                        <wpg:grpSpPr bwMode="auto">
                          <a:xfrm>
                            <a:off x="9227" y="451"/>
                            <a:ext cx="1549" cy="470"/>
                            <a:chOff x="8753" y="479"/>
                            <a:chExt cx="1549" cy="470"/>
                          </a:xfrm>
                        </wpg:grpSpPr>
                        <wps:wsp>
                          <wps:cNvPr id="3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3" y="479"/>
                              <a:ext cx="636" cy="4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3323" w:rsidRPr="00755A27" w:rsidRDefault="00DA3323" w:rsidP="00DA3323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93"/>
                              <a:ext cx="582" cy="4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3323" w:rsidRPr="00755A27" w:rsidRDefault="00DA3323" w:rsidP="00DA3323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0B785" id="Group 32" o:spid="_x0000_s1026" style="position:absolute;left:0;text-align:left;margin-left:44.25pt;margin-top:.55pt;width:116.7pt;height:103pt;z-index:251671552;mso-position-horizontal-relative:margin" coordorigin="8830,451" coordsize="2334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">
                <v:group id="Group 3" o:spid="_x0000_s1027" style="position:absolute;left:8830;top:902;width:2334;height:1564;rotation:-407491fd" coordorigin="5547,250" coordsize="2258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UbubFAAAA2wAA&#10;AA8AAAAAAAAAAAAAAAAAqgIAAGRycy9kb3ducmV2LnhtbFBLBQYAAAAABAAEAPoAAACcAwAAAAA=&#10;">
                  <v:shape id="Freeform 4" o:spid="_x0000_s1028" style="position:absolute;left:5547;top:250;width:1458;height:1431;visibility:visible;mso-wrap-style:square;v-text-anchor:top" coordsize="1473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V5McA&#10;AADbAAAADwAAAGRycy9kb3ducmV2LnhtbESPW2vCQBSE3wX/w3IKvpS68YJK6irSeitIJdqHPh6y&#10;xySYPRuyq8Z/3xUKPg4z8w0znTemFFeqXWFZQa8bgSBOrS44U/BzXL1NQDiPrLG0TAru5GA+a7em&#10;GGt744SuB5+JAGEXo4Lc+yqW0qU5GXRdWxEH72Rrgz7IOpO6xluAm1L2o2gkDRYcFnKs6COn9Hy4&#10;GAXLzYa+ku/kd7fapuP15+u+P96flOq8NIt3EJ4a/wz/t7dawWAIjy/h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VeTHAAAA2wAAAA8AAAAAAAAAAAAAAAAAmAIAAGRy&#10;cy9kb3ducmV2LnhtbFBLBQYAAAAABAAEAPUAAACMAwAAAAA=&#10;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      <v:path arrowok="t" o:connecttype="custom" o:connectlocs="766,1429;839,1421;912,1408;1013,1374;1137,1308;1245,1221;1333,1115;1401,993;1435,893;1449,824;1458,752;1458,679;1449,606;1435,537;1401,437;1333,316;1245,210;1137,123;1013,56;912,23;839,10;766,1;692,1;619,10;546,23;445,56;323,123;215,210;125,316;57,437;15,571;3,643;0,715;3,788;15,860;57,993;125,1115;215,1221;323,1308;445,1374;546,1408;619,1421;692,1429" o:connectangles="0,0,0,0,0,0,0,0,0,0,0,0,0,0,0,0,0,0,0,0,0,0,0,0,0,0,0,0,0,0,0,0,0,0,0,0,0,0,0,0,0,0,0"/>
                  </v:shape>
                  <v:shape id="Freeform 5" o:spid="_x0000_s1029" style="position:absolute;left:6347;top:368;width:1458;height:1431;visibility:visible;mso-wrap-style:square;v-text-anchor:top" coordsize="1473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wf8cA&#10;AADbAAAADwAAAGRycy9kb3ducmV2LnhtbESPW2vCQBSE3wX/w3IKvpS6UfFC6irSeitIJdqHPh6y&#10;xySYPRuyq8Z/3xUKPg4z8w0znTemFFeqXWFZQa8bgSBOrS44U/BzXL1NQDiPrLG0TAru5GA+a7em&#10;GGt744SuB5+JAGEXo4Lc+yqW0qU5GXRdWxEH72Rrgz7IOpO6xluAm1L2o2gkDRYcFnKs6COn9Hy4&#10;GAXLzYa+ku/kd7fapuP15+u+P96flOq8NIt3EJ4a/wz/t7dawWAIjy/h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8H/HAAAA2wAAAA8AAAAAAAAAAAAAAAAAmAIAAGRy&#10;cy9kb3ducmV2LnhtbFBLBQYAAAAABAAEAPUAAACMAwAAAAA=&#10;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      <v:path arrowok="t" o:connecttype="custom" o:connectlocs="766,1429;839,1421;912,1408;1013,1374;1137,1308;1245,1221;1333,1115;1401,993;1435,893;1449,824;1458,752;1458,679;1449,606;1435,537;1401,437;1333,316;1245,210;1137,123;1013,56;912,23;839,10;766,1;692,1;619,10;546,23;445,56;323,123;215,210;125,316;57,437;15,571;3,643;0,715;3,788;15,860;57,993;125,1115;215,1221;323,1308;445,1374;546,1408;619,1421;692,1429" o:connectangles="0,0,0,0,0,0,0,0,0,0,0,0,0,0,0,0,0,0,0,0,0,0,0,0,0,0,0,0,0,0,0,0,0,0,0,0,0,0,0,0,0,0,0"/>
                  </v:shape>
                </v:group>
                <v:group id="Group 6" o:spid="_x0000_s1030" style="position:absolute;left:9227;top:451;width:1549;height:470" coordorigin="8753,479" coordsize="1549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oundrect id="AutoShape 7" o:spid="_x0000_s1031" style="position:absolute;left:8753;top:479;width:636;height:4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rmMUA&#10;AADbAAAADwAAAGRycy9kb3ducmV2LnhtbESPQWvCQBSE7wX/w/KE3pqNFqyNrkEiLR56qRF6fck+&#10;k5js25Ddauqv7xYKHoeZ+YZZp6PpxIUG11hWMItiEMSl1Q1XCo7529MShPPIGjvLpOCHHKSbycMa&#10;E22v/EmXg69EgLBLUEHtfZ9I6cqaDLrI9sTBO9nBoA9yqKQe8BrgppPzOF5Igw2HhRp7ymoq28O3&#10;UaA/XnfvWZm1xT7+Op15lt9ksVPqcTpuVyA8jf4e/m/vtYLnF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OuYxQAAANsAAAAPAAAAAAAAAAAAAAAAAJgCAABkcnMv&#10;ZG93bnJldi54bWxQSwUGAAAAAAQABAD1AAAAigMAAAAA&#10;" strokecolor="white">
                    <v:textbox>
                      <w:txbxContent>
                        <w:p w:rsidR="00DA3323" w:rsidRPr="00755A27" w:rsidRDefault="00DA3323" w:rsidP="00DA3323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roundrect>
                  <v:roundrect id="AutoShape 8" o:spid="_x0000_s1032" style="position:absolute;left:9720;top:493;width:582;height:4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/6r8A&#10;AADbAAAADwAAAGRycy9kb3ducmV2LnhtbERPy6rCMBDdC/5DGMGdpirItRpFKooLNz7A7diMbbWZ&#10;lCZq9evNQrjLw3nPFo0pxZNqV1hWMOhHIIhTqwvOFJyO694fCOeRNZaWScGbHCzm7dYMY21fvKfn&#10;wWcihLCLUUHufRVL6dKcDLq+rYgDd7W1QR9gnUld4yuEm1IOo2gsDRYcGnKsKMkpvR8eRoHeTVab&#10;JE3ul210vt54cPzIy0qpbqdZTkF4avy/+OfeagWj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/3/qvwAAANsAAAAPAAAAAAAAAAAAAAAAAJgCAABkcnMvZG93bnJl&#10;di54bWxQSwUGAAAAAAQABAD1AAAAhAMAAAAA&#10;" strokecolor="white">
                    <v:textbox>
                      <w:txbxContent>
                        <w:p w:rsidR="00DA3323" w:rsidRPr="00755A27" w:rsidRDefault="00DA3323" w:rsidP="00DA3323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  <w:t>Q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470B07" w:rsidRPr="00E77E57" w:rsidRDefault="00470B07" w:rsidP="00470B07">
      <w:pPr>
        <w:rPr>
          <w:rFonts w:asciiTheme="majorHAnsi" w:hAnsiTheme="majorHAnsi" w:cstheme="majorHAnsi"/>
          <w:b/>
          <w:sz w:val="24"/>
          <w:szCs w:val="24"/>
        </w:rPr>
      </w:pPr>
    </w:p>
    <w:p w:rsidR="003B4222" w:rsidRPr="00E77E57" w:rsidRDefault="003B4222" w:rsidP="00470B07">
      <w:pPr>
        <w:rPr>
          <w:rFonts w:asciiTheme="majorHAnsi" w:hAnsiTheme="majorHAnsi" w:cstheme="majorHAnsi"/>
          <w:b/>
          <w:sz w:val="24"/>
          <w:szCs w:val="24"/>
        </w:rPr>
      </w:pPr>
    </w:p>
    <w:p w:rsidR="0013455C" w:rsidRPr="00E77E57" w:rsidRDefault="0013455C" w:rsidP="0014354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3455C" w:rsidRPr="00E77E57" w:rsidRDefault="0013455C" w:rsidP="0014354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B4222" w:rsidRPr="00E77E57" w:rsidRDefault="00143541" w:rsidP="0014354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77E57">
        <w:rPr>
          <w:rFonts w:asciiTheme="majorHAnsi" w:hAnsiTheme="majorHAnsi" w:cstheme="majorHAnsi"/>
          <w:b/>
          <w:sz w:val="24"/>
          <w:szCs w:val="24"/>
          <w:u w:val="single"/>
        </w:rPr>
        <w:t>SECTION B 60 MARKS</w:t>
      </w:r>
    </w:p>
    <w:p w:rsidR="00B13943" w:rsidRPr="00E77E57" w:rsidRDefault="00B13943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Write the</w:t>
      </w:r>
      <w:r w:rsidR="00470B07" w:rsidRPr="00E77E57">
        <w:rPr>
          <w:rFonts w:asciiTheme="majorHAnsi" w:hAnsiTheme="majorHAnsi" w:cstheme="majorHAnsi"/>
          <w:b/>
          <w:sz w:val="24"/>
          <w:szCs w:val="24"/>
        </w:rPr>
        <w:t xml:space="preserve"> value of the und</w:t>
      </w:r>
      <w:r w:rsidR="00143541" w:rsidRPr="00E77E57">
        <w:rPr>
          <w:rFonts w:asciiTheme="majorHAnsi" w:hAnsiTheme="majorHAnsi" w:cstheme="majorHAnsi"/>
          <w:b/>
          <w:sz w:val="24"/>
          <w:szCs w:val="24"/>
        </w:rPr>
        <w:t>erline digit in the give number</w:t>
      </w:r>
    </w:p>
    <w:p w:rsidR="004222CC" w:rsidRPr="00E77E57" w:rsidRDefault="004222CC" w:rsidP="009A3F4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  <w:u w:val="thick"/>
        </w:rPr>
        <w:t>1</w:t>
      </w:r>
      <w:r w:rsidRPr="00E77E57">
        <w:rPr>
          <w:rFonts w:asciiTheme="majorHAnsi" w:hAnsiTheme="majorHAnsi" w:cstheme="majorHAnsi"/>
          <w:b/>
          <w:sz w:val="24"/>
          <w:szCs w:val="24"/>
        </w:rPr>
        <w:t>75</w:t>
      </w:r>
    </w:p>
    <w:p w:rsidR="009A3F42" w:rsidRPr="00E77E57" w:rsidRDefault="009A3F42" w:rsidP="009A3F42">
      <w:pPr>
        <w:rPr>
          <w:rFonts w:asciiTheme="majorHAnsi" w:hAnsiTheme="majorHAnsi" w:cstheme="majorHAnsi"/>
          <w:b/>
          <w:sz w:val="24"/>
          <w:szCs w:val="24"/>
        </w:rPr>
      </w:pPr>
    </w:p>
    <w:p w:rsidR="009A3F42" w:rsidRPr="00E77E57" w:rsidRDefault="009A3F42" w:rsidP="009A3F42">
      <w:pPr>
        <w:rPr>
          <w:rFonts w:asciiTheme="majorHAnsi" w:hAnsiTheme="majorHAnsi" w:cstheme="majorHAnsi"/>
          <w:b/>
          <w:sz w:val="24"/>
          <w:szCs w:val="24"/>
        </w:rPr>
      </w:pPr>
    </w:p>
    <w:p w:rsidR="009A3F42" w:rsidRPr="00E77E57" w:rsidRDefault="009A3F42" w:rsidP="009A3F4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  <w:u w:val="single"/>
        </w:rPr>
        <w:t>7</w:t>
      </w:r>
      <w:r w:rsidRPr="00E77E57">
        <w:rPr>
          <w:rFonts w:asciiTheme="majorHAnsi" w:hAnsiTheme="majorHAnsi" w:cstheme="majorHAnsi"/>
          <w:b/>
          <w:sz w:val="24"/>
          <w:szCs w:val="24"/>
        </w:rPr>
        <w:t>645</w:t>
      </w:r>
    </w:p>
    <w:p w:rsidR="009A3F42" w:rsidRPr="00E77E57" w:rsidRDefault="009A3F42" w:rsidP="004222CC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9A3F42" w:rsidRPr="00E77E57" w:rsidRDefault="009A3F42" w:rsidP="004222CC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E07063" w:rsidRPr="00E77E57" w:rsidRDefault="00E07063" w:rsidP="009A3F4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243</w:t>
      </w:r>
      <w:r w:rsidRPr="00E77E57">
        <w:rPr>
          <w:rFonts w:asciiTheme="majorHAnsi" w:hAnsiTheme="majorHAnsi" w:cstheme="majorHAnsi"/>
          <w:b/>
          <w:sz w:val="24"/>
          <w:szCs w:val="24"/>
          <w:u w:val="single"/>
        </w:rPr>
        <w:t>7</w:t>
      </w:r>
    </w:p>
    <w:p w:rsidR="00F579D1" w:rsidRPr="00E77E57" w:rsidRDefault="00F579D1" w:rsidP="004222CC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F579D1" w:rsidRPr="00E77E57" w:rsidRDefault="0013455C" w:rsidP="004222CC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color w:val="1122CC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DCC2397" wp14:editId="3B7E0CE8">
            <wp:simplePos x="0" y="0"/>
            <wp:positionH relativeFrom="column">
              <wp:posOffset>914400</wp:posOffset>
            </wp:positionH>
            <wp:positionV relativeFrom="paragraph">
              <wp:posOffset>250190</wp:posOffset>
            </wp:positionV>
            <wp:extent cx="459105" cy="478790"/>
            <wp:effectExtent l="0" t="0" r="0" b="0"/>
            <wp:wrapSquare wrapText="bothSides"/>
            <wp:docPr id="149" name="Picture 1" descr="http://t1.gstatic.com/images?q=tbn:ANd9GcQWRmCphT4zdVL0xxIH7uREdswZqWChjAP9JJgbH6F-0J4l3SYaJsUZZAS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WRmCphT4zdVL0xxIH7uREdswZqWChjAP9JJgbH6F-0J4l3SYaJsUZZAS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541" w:rsidRPr="00E77E57" w:rsidRDefault="00F579D1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If      </w:t>
      </w:r>
      <w:r w:rsidR="009A04CA" w:rsidRPr="00E77E57">
        <w:rPr>
          <w:rFonts w:asciiTheme="majorHAnsi" w:hAnsiTheme="majorHAnsi" w:cstheme="majorHAnsi"/>
          <w:b/>
          <w:sz w:val="24"/>
          <w:szCs w:val="24"/>
        </w:rPr>
        <w:t>represent 4 sweet how many sweets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are represented by </w:t>
      </w:r>
    </w:p>
    <w:p w:rsidR="00B05E7E" w:rsidRPr="00E77E57" w:rsidRDefault="0013455C" w:rsidP="00B05E7E">
      <w:p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color w:val="1122CC"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64DDED3" wp14:editId="7469F667">
            <wp:simplePos x="0" y="0"/>
            <wp:positionH relativeFrom="column">
              <wp:posOffset>533400</wp:posOffset>
            </wp:positionH>
            <wp:positionV relativeFrom="paragraph">
              <wp:posOffset>77470</wp:posOffset>
            </wp:positionV>
            <wp:extent cx="459105" cy="478790"/>
            <wp:effectExtent l="104458" t="105092" r="102552" b="102553"/>
            <wp:wrapSquare wrapText="bothSides"/>
            <wp:docPr id="194" name="Picture 1" descr="http://t1.gstatic.com/images?q=tbn:ANd9GcQWRmCphT4zdVL0xxIH7uREdswZqWChjAP9JJgbH6F-0J4l3SYaJsUZZAS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WRmCphT4zdVL0xxIH7uREdswZqWChjAP9JJgbH6F-0J4l3SYaJsUZZAS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5843">
                      <a:off x="0" y="0"/>
                      <a:ext cx="45910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57">
        <w:rPr>
          <w:rFonts w:asciiTheme="majorHAnsi" w:hAnsiTheme="majorHAnsi" w:cstheme="majorHAnsi"/>
          <w:b/>
          <w:noProof/>
          <w:color w:val="1122CC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678949A" wp14:editId="4AE99AEE">
            <wp:simplePos x="0" y="0"/>
            <wp:positionH relativeFrom="column">
              <wp:posOffset>1207770</wp:posOffset>
            </wp:positionH>
            <wp:positionV relativeFrom="paragraph">
              <wp:posOffset>106045</wp:posOffset>
            </wp:positionV>
            <wp:extent cx="459105" cy="478790"/>
            <wp:effectExtent l="104458" t="105092" r="102552" b="102553"/>
            <wp:wrapSquare wrapText="bothSides"/>
            <wp:docPr id="195" name="Picture 1" descr="http://t1.gstatic.com/images?q=tbn:ANd9GcQWRmCphT4zdVL0xxIH7uREdswZqWChjAP9JJgbH6F-0J4l3SYaJsUZZAS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WRmCphT4zdVL0xxIH7uREdswZqWChjAP9JJgbH6F-0J4l3SYaJsUZZAS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5843">
                      <a:off x="0" y="0"/>
                      <a:ext cx="45910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57">
        <w:rPr>
          <w:rFonts w:asciiTheme="majorHAnsi" w:hAnsiTheme="majorHAnsi" w:cstheme="majorHAnsi"/>
          <w:b/>
          <w:noProof/>
          <w:color w:val="1122CC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7EE98522" wp14:editId="5FA56009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459105" cy="478790"/>
            <wp:effectExtent l="104458" t="105092" r="102552" b="102553"/>
            <wp:wrapSquare wrapText="bothSides"/>
            <wp:docPr id="197" name="Picture 1" descr="http://t1.gstatic.com/images?q=tbn:ANd9GcQWRmCphT4zdVL0xxIH7uREdswZqWChjAP9JJgbH6F-0J4l3SYaJsUZZAS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WRmCphT4zdVL0xxIH7uREdswZqWChjAP9JJgbH6F-0J4l3SYaJsUZZAS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5843">
                      <a:off x="0" y="0"/>
                      <a:ext cx="45910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57">
        <w:rPr>
          <w:rFonts w:asciiTheme="majorHAnsi" w:hAnsiTheme="majorHAnsi" w:cstheme="majorHAnsi"/>
          <w:b/>
          <w:noProof/>
          <w:color w:val="1122CC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6622EAE" wp14:editId="5FA5BB40">
            <wp:simplePos x="0" y="0"/>
            <wp:positionH relativeFrom="column">
              <wp:posOffset>2550795</wp:posOffset>
            </wp:positionH>
            <wp:positionV relativeFrom="paragraph">
              <wp:posOffset>106045</wp:posOffset>
            </wp:positionV>
            <wp:extent cx="459105" cy="478790"/>
            <wp:effectExtent l="104458" t="105092" r="102552" b="102553"/>
            <wp:wrapSquare wrapText="bothSides"/>
            <wp:docPr id="196" name="Picture 1" descr="http://t1.gstatic.com/images?q=tbn:ANd9GcQWRmCphT4zdVL0xxIH7uREdswZqWChjAP9JJgbH6F-0J4l3SYaJsUZZAS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WRmCphT4zdVL0xxIH7uREdswZqWChjAP9JJgbH6F-0J4l3SYaJsUZZAS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5843">
                      <a:off x="0" y="0"/>
                      <a:ext cx="45910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E7E" w:rsidRPr="00E77E57" w:rsidRDefault="00B05E7E" w:rsidP="00B05E7E">
      <w:pPr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b) Draw tallies to represent 13.</w:t>
      </w:r>
    </w:p>
    <w:p w:rsidR="00B05E7E" w:rsidRPr="00E77E57" w:rsidRDefault="00B05E7E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1F7F38" w:rsidRPr="00E77E57" w:rsidRDefault="001F7F38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F579D1" w:rsidRDefault="00B05E7E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Write ‘three thousand, two’’ in figures.</w:t>
      </w:r>
    </w:p>
    <w:p w:rsidR="002926DE" w:rsidRDefault="002926DE" w:rsidP="002926DE">
      <w:pPr>
        <w:rPr>
          <w:rFonts w:asciiTheme="majorHAnsi" w:hAnsiTheme="majorHAnsi" w:cstheme="majorHAnsi"/>
          <w:b/>
          <w:sz w:val="24"/>
          <w:szCs w:val="24"/>
        </w:rPr>
      </w:pPr>
    </w:p>
    <w:p w:rsidR="002926DE" w:rsidRDefault="002926DE" w:rsidP="002926DE">
      <w:pPr>
        <w:rPr>
          <w:rFonts w:asciiTheme="majorHAnsi" w:hAnsiTheme="majorHAnsi" w:cstheme="majorHAnsi"/>
          <w:b/>
          <w:sz w:val="24"/>
          <w:szCs w:val="24"/>
        </w:rPr>
      </w:pPr>
    </w:p>
    <w:p w:rsidR="002926DE" w:rsidRPr="002926DE" w:rsidRDefault="002926DE" w:rsidP="002926DE">
      <w:pPr>
        <w:rPr>
          <w:rFonts w:asciiTheme="majorHAnsi" w:hAnsiTheme="majorHAnsi" w:cstheme="majorHAnsi"/>
          <w:b/>
          <w:sz w:val="24"/>
          <w:szCs w:val="24"/>
        </w:rPr>
      </w:pPr>
    </w:p>
    <w:p w:rsidR="002926DE" w:rsidRDefault="002926DE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ubtract:</w:t>
      </w:r>
      <m:oMath>
        <m:f>
          <m:fPr>
            <m:ctrlPr>
              <w:rPr>
                <w:rFonts w:ascii="Cambria Math" w:hAnsi="Cambria Math" w:cstheme="maj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theme="maj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aj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12</m:t>
            </m:r>
          </m:den>
        </m:f>
      </m:oMath>
    </w:p>
    <w:p w:rsidR="009864B2" w:rsidRPr="009864B2" w:rsidRDefault="009864B2" w:rsidP="009864B2">
      <w:pPr>
        <w:rPr>
          <w:rFonts w:asciiTheme="majorHAnsi" w:hAnsiTheme="majorHAnsi" w:cstheme="majorHAnsi"/>
          <w:b/>
          <w:sz w:val="24"/>
          <w:szCs w:val="24"/>
        </w:rPr>
      </w:pPr>
    </w:p>
    <w:p w:rsidR="00A6214C" w:rsidRDefault="00A6214C" w:rsidP="00A6214C">
      <w:pPr>
        <w:rPr>
          <w:rFonts w:asciiTheme="majorHAnsi" w:hAnsiTheme="majorHAnsi" w:cstheme="majorHAnsi"/>
          <w:b/>
          <w:sz w:val="24"/>
          <w:szCs w:val="24"/>
        </w:rPr>
      </w:pPr>
    </w:p>
    <w:p w:rsidR="00A6214C" w:rsidRPr="00A6214C" w:rsidRDefault="00A6214C" w:rsidP="00A6214C">
      <w:pPr>
        <w:rPr>
          <w:rFonts w:asciiTheme="majorHAnsi" w:hAnsiTheme="majorHAnsi" w:cstheme="majorHAnsi"/>
          <w:b/>
          <w:sz w:val="24"/>
          <w:szCs w:val="24"/>
        </w:rPr>
      </w:pPr>
    </w:p>
    <w:p w:rsidR="00A6214C" w:rsidRDefault="00A6214C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nd the perimeter of the figure below.</w:t>
      </w:r>
    </w:p>
    <w:p w:rsidR="00A6214C" w:rsidRPr="00E77E57" w:rsidRDefault="00A6214C" w:rsidP="00A6214C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49545</wp:posOffset>
                </wp:positionV>
                <wp:extent cx="1435395" cy="595423"/>
                <wp:effectExtent l="19050" t="19050" r="31750" b="14605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595423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C734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81.2pt;margin-top:3.9pt;width:113pt;height:46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" fillcolor="white [3201]" strokecolor="black [3200]" strokeweight="1pt"/>
            </w:pict>
          </mc:Fallback>
        </mc:AlternateContent>
      </w:r>
    </w:p>
    <w:p w:rsidR="00A6214C" w:rsidRDefault="00A6214C" w:rsidP="00540A6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                 3cm                              6cm</w:t>
      </w:r>
    </w:p>
    <w:p w:rsidR="00540A65" w:rsidRDefault="00A6214C" w:rsidP="00540A6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4cm</w:t>
      </w:r>
    </w:p>
    <w:p w:rsidR="002926DE" w:rsidRDefault="002926DE" w:rsidP="00540A65">
      <w:pPr>
        <w:rPr>
          <w:rFonts w:asciiTheme="majorHAnsi" w:hAnsiTheme="majorHAnsi" w:cstheme="majorHAnsi"/>
          <w:b/>
          <w:sz w:val="24"/>
          <w:szCs w:val="24"/>
        </w:rPr>
      </w:pPr>
    </w:p>
    <w:p w:rsidR="002926DE" w:rsidRDefault="002926DE" w:rsidP="00540A65">
      <w:pPr>
        <w:rPr>
          <w:rFonts w:asciiTheme="majorHAnsi" w:hAnsiTheme="majorHAnsi" w:cstheme="majorHAnsi"/>
          <w:b/>
          <w:sz w:val="24"/>
          <w:szCs w:val="24"/>
        </w:rPr>
      </w:pPr>
    </w:p>
    <w:p w:rsidR="002926DE" w:rsidRPr="00E77E57" w:rsidRDefault="002926DE" w:rsidP="00540A65">
      <w:pPr>
        <w:rPr>
          <w:rFonts w:asciiTheme="majorHAnsi" w:hAnsiTheme="majorHAnsi" w:cstheme="majorHAnsi"/>
          <w:b/>
          <w:sz w:val="24"/>
          <w:szCs w:val="24"/>
        </w:rPr>
      </w:pPr>
    </w:p>
    <w:p w:rsidR="00540A65" w:rsidRPr="00E77E57" w:rsidRDefault="00540A65" w:rsidP="00540A65">
      <w:pPr>
        <w:rPr>
          <w:rFonts w:asciiTheme="majorHAnsi" w:hAnsiTheme="majorHAnsi" w:cstheme="majorHAnsi"/>
          <w:b/>
          <w:sz w:val="24"/>
          <w:szCs w:val="24"/>
        </w:rPr>
      </w:pPr>
    </w:p>
    <w:p w:rsidR="00540A65" w:rsidRPr="00E77E57" w:rsidRDefault="00540A65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The table below shows the marks scored by </w:t>
      </w:r>
      <w:r w:rsidR="00117DFB" w:rsidRPr="00E77E57">
        <w:rPr>
          <w:rFonts w:asciiTheme="majorHAnsi" w:hAnsiTheme="majorHAnsi" w:cstheme="majorHAnsi"/>
          <w:b/>
          <w:sz w:val="24"/>
          <w:szCs w:val="24"/>
        </w:rPr>
        <w:t>Majid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in midterm examinations, use it to answer question that follows.</w:t>
      </w:r>
    </w:p>
    <w:p w:rsidR="00117DFB" w:rsidRPr="00E77E57" w:rsidRDefault="00117DFB" w:rsidP="00117DFB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729"/>
        <w:gridCol w:w="1659"/>
        <w:gridCol w:w="1690"/>
        <w:gridCol w:w="1638"/>
        <w:gridCol w:w="1644"/>
      </w:tblGrid>
      <w:tr w:rsidR="00117DFB" w:rsidRPr="00E77E57" w:rsidTr="00117DFB"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SUBJECT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ENG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MATH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SCI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SST</w:t>
            </w:r>
          </w:p>
        </w:tc>
      </w:tr>
      <w:tr w:rsidR="00117DFB" w:rsidRPr="00E77E57" w:rsidTr="00117DFB"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MARKS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78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80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60</w:t>
            </w:r>
          </w:p>
        </w:tc>
        <w:tc>
          <w:tcPr>
            <w:tcW w:w="1870" w:type="dxa"/>
          </w:tcPr>
          <w:p w:rsidR="00117DFB" w:rsidRPr="00E77E57" w:rsidRDefault="00117DFB" w:rsidP="00117DF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65</w:t>
            </w:r>
          </w:p>
        </w:tc>
      </w:tr>
    </w:tbl>
    <w:p w:rsidR="00540A65" w:rsidRPr="00E77E57" w:rsidRDefault="005133BF" w:rsidP="005133B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What was her best done subject?</w:t>
      </w:r>
    </w:p>
    <w:p w:rsidR="005133BF" w:rsidRPr="00E77E57" w:rsidRDefault="005133BF" w:rsidP="005133BF">
      <w:pPr>
        <w:rPr>
          <w:rFonts w:asciiTheme="majorHAnsi" w:hAnsiTheme="majorHAnsi" w:cstheme="majorHAnsi"/>
          <w:b/>
          <w:sz w:val="24"/>
          <w:szCs w:val="24"/>
        </w:rPr>
      </w:pPr>
    </w:p>
    <w:p w:rsidR="005133BF" w:rsidRPr="00E77E57" w:rsidRDefault="005133BF" w:rsidP="005133BF">
      <w:pPr>
        <w:rPr>
          <w:rFonts w:asciiTheme="majorHAnsi" w:hAnsiTheme="majorHAnsi" w:cstheme="majorHAnsi"/>
          <w:b/>
          <w:sz w:val="24"/>
          <w:szCs w:val="24"/>
        </w:rPr>
      </w:pPr>
    </w:p>
    <w:p w:rsidR="005133BF" w:rsidRPr="00E77E57" w:rsidRDefault="005133BF" w:rsidP="005133B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How many marks did she scored in mathematic subject?</w:t>
      </w:r>
    </w:p>
    <w:p w:rsidR="005133BF" w:rsidRPr="00E77E57" w:rsidRDefault="005133BF" w:rsidP="005133BF">
      <w:pPr>
        <w:rPr>
          <w:rFonts w:asciiTheme="majorHAnsi" w:hAnsiTheme="majorHAnsi" w:cstheme="majorHAnsi"/>
          <w:b/>
          <w:sz w:val="24"/>
          <w:szCs w:val="24"/>
        </w:rPr>
      </w:pPr>
    </w:p>
    <w:p w:rsidR="005133BF" w:rsidRPr="00E77E57" w:rsidRDefault="005133BF" w:rsidP="005133BF">
      <w:pPr>
        <w:rPr>
          <w:rFonts w:asciiTheme="majorHAnsi" w:hAnsiTheme="majorHAnsi" w:cstheme="majorHAnsi"/>
          <w:b/>
          <w:sz w:val="24"/>
          <w:szCs w:val="24"/>
        </w:rPr>
      </w:pPr>
    </w:p>
    <w:p w:rsidR="005133BF" w:rsidRPr="00E77E57" w:rsidRDefault="005133BF" w:rsidP="005133BF">
      <w:pPr>
        <w:rPr>
          <w:rFonts w:asciiTheme="majorHAnsi" w:hAnsiTheme="majorHAnsi" w:cstheme="majorHAnsi"/>
          <w:b/>
          <w:sz w:val="24"/>
          <w:szCs w:val="24"/>
        </w:rPr>
      </w:pPr>
    </w:p>
    <w:p w:rsidR="005133BF" w:rsidRPr="00E77E57" w:rsidRDefault="005133BF" w:rsidP="005133B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How many mark did she score in MATH, ENG, SCI, and SST altogether</w:t>
      </w:r>
    </w:p>
    <w:p w:rsidR="00AD2B06" w:rsidRPr="00E77E57" w:rsidRDefault="00AD2B06" w:rsidP="00AD2B06">
      <w:pPr>
        <w:rPr>
          <w:rFonts w:asciiTheme="majorHAnsi" w:hAnsiTheme="majorHAnsi" w:cstheme="majorHAnsi"/>
          <w:b/>
          <w:sz w:val="24"/>
          <w:szCs w:val="24"/>
        </w:rPr>
      </w:pPr>
    </w:p>
    <w:p w:rsidR="00AD2B06" w:rsidRPr="00E77E57" w:rsidRDefault="00AD2B06" w:rsidP="00AD2B06">
      <w:pPr>
        <w:rPr>
          <w:rFonts w:asciiTheme="majorHAnsi" w:hAnsiTheme="majorHAnsi" w:cstheme="majorHAnsi"/>
          <w:b/>
          <w:sz w:val="24"/>
          <w:szCs w:val="24"/>
        </w:rPr>
      </w:pPr>
    </w:p>
    <w:p w:rsidR="00DB5BC0" w:rsidRPr="00E77E57" w:rsidRDefault="00DB5BC0" w:rsidP="00AD2B06">
      <w:pPr>
        <w:rPr>
          <w:rFonts w:asciiTheme="majorHAnsi" w:hAnsiTheme="majorHAnsi" w:cstheme="majorHAnsi"/>
          <w:b/>
          <w:sz w:val="24"/>
          <w:szCs w:val="24"/>
        </w:rPr>
      </w:pPr>
    </w:p>
    <w:p w:rsidR="00D171A6" w:rsidRPr="00E77E57" w:rsidRDefault="00D171A6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Subtract :        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       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   4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5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E77E57">
        <w:rPr>
          <w:rFonts w:asciiTheme="majorHAnsi" w:hAnsiTheme="majorHAnsi" w:cstheme="majorHAnsi"/>
          <w:b/>
          <w:sz w:val="24"/>
          <w:szCs w:val="24"/>
        </w:rPr>
        <w:t>6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E77E57">
        <w:rPr>
          <w:rFonts w:asciiTheme="majorHAnsi" w:hAnsiTheme="majorHAnsi" w:cstheme="majorHAnsi"/>
          <w:b/>
          <w:sz w:val="24"/>
          <w:szCs w:val="24"/>
        </w:rPr>
        <w:t>3</w:t>
      </w:r>
    </w:p>
    <w:p w:rsidR="006D1833" w:rsidRPr="00E77E57" w:rsidRDefault="00DB5BC0" w:rsidP="00EE76AD">
      <w:p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08E5BC" wp14:editId="44625C00">
                <wp:simplePos x="0" y="0"/>
                <wp:positionH relativeFrom="column">
                  <wp:posOffset>1860225</wp:posOffset>
                </wp:positionH>
                <wp:positionV relativeFrom="paragraph">
                  <wp:posOffset>201176</wp:posOffset>
                </wp:positionV>
                <wp:extent cx="1052624" cy="233917"/>
                <wp:effectExtent l="0" t="0" r="33655" b="1397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624" cy="233917"/>
                          <a:chOff x="0" y="0"/>
                          <a:chExt cx="1052624" cy="233917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104199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0633" y="233917"/>
                            <a:ext cx="104199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16DC4" id="Group 59" o:spid="_x0000_s1026" style="position:absolute;margin-left:146.45pt;margin-top:15.85pt;width:82.9pt;height:18.4pt;z-index:251719680" coordsize="1052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">
                <v:line id="Straight Connector 60" o:spid="_x0000_s1027" style="position:absolute;visibility:visible;mso-wrap-style:square" from="0,0" to="104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xRb8AAADbAAAADwAAAGRycy9kb3ducmV2LnhtbERPTWvCQBC9F/oflil4q5tICTW6ilRK&#10;vWmjeB6yYxLMzqbZqcZ/7x4Ej4/3PV8OrlUX6kPj2UA6TkARl942XBk47L/fP0EFQbbYeiYDNwqw&#10;XLy+zDG3/sq/dCmkUjGEQ44GapEu1zqUNTkMY98RR+7ke4cSYV9p2+M1hrtWT5Ik0w4bjg01dvRV&#10;U3ku/p2BIU2zv6qk9IO2P9PjTvanQtbGjN6G1QyU0CBP8cO9sQayuD5+iT9AL+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KxRb8AAADbAAAADwAAAAAAAAAAAAAAAACh&#10;AgAAZHJzL2Rvd25yZXYueG1sUEsFBgAAAAAEAAQA+QAAAI0DAAAAAA==&#10;" strokecolor="windowText" strokeweight="1.5pt">
                  <v:stroke joinstyle="miter"/>
                </v:line>
                <v:line id="Straight Connector 61" o:spid="_x0000_s1028" style="position:absolute;visibility:visible;mso-wrap-style:square" from="106,2339" to="10526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4U3sIAAADbAAAADwAAAGRycy9kb3ducmV2LnhtbESPQUvDQBSE70L/w/IK3uxmRYKN3ZbS&#10;IvamJuL5kX1Ngtm3afbZpv/eFQSPw8x8w6w2k+/VmcbYBbZgFhko4jq4jhsLH9Xz3SOoKMgO+8Bk&#10;4UoRNuvZzQoLFy78TudSGpUgHAu00IoMhdaxbsljXISBOHnHMHqUJMdGuxEvCe57fZ9lufbYcVpo&#10;caBdS/VX+e0tTMbkp6Ym80CvL8vPN6mOpeytvZ1P2ydQQpP8h//aB2chN/D7Jf0Av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4U3sIAAADbAAAADwAAAAAAAAAAAAAA&#10;AAChAgAAZHJzL2Rvd25yZXYueG1sUEsFBgAAAAAEAAQA+QAAAJADAAAAAA==&#10;" strokecolor="windowText" strokeweight="1.5pt">
                  <v:stroke joinstyle="miter"/>
                </v:line>
              </v:group>
            </w:pict>
          </mc:Fallback>
        </mc:AlternateContent>
      </w:r>
      <w:r w:rsidR="00AD2B06" w:rsidRPr="00E77E57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                 </w:t>
      </w:r>
      <w:r w:rsidR="00AD2B06" w:rsidRPr="00E77E57">
        <w:rPr>
          <w:rFonts w:asciiTheme="majorHAnsi" w:hAnsiTheme="majorHAnsi" w:cstheme="majorHAnsi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-</m:t>
        </m:r>
      </m:oMath>
      <w:r w:rsidR="00D171A6"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D171A6" w:rsidRPr="00E77E57">
        <w:rPr>
          <w:rFonts w:asciiTheme="majorHAnsi" w:hAnsiTheme="majorHAnsi" w:cstheme="majorHAnsi"/>
          <w:b/>
          <w:sz w:val="24"/>
          <w:szCs w:val="24"/>
        </w:rPr>
        <w:t xml:space="preserve">1 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="00D171A6" w:rsidRPr="00E77E57">
        <w:rPr>
          <w:rFonts w:asciiTheme="majorHAnsi" w:hAnsiTheme="majorHAnsi" w:cstheme="majorHAnsi"/>
          <w:b/>
          <w:sz w:val="24"/>
          <w:szCs w:val="24"/>
        </w:rPr>
        <w:t>2</w:t>
      </w:r>
      <w:r w:rsidR="00ED7AF2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D171A6" w:rsidRPr="00E77E57">
        <w:rPr>
          <w:rFonts w:asciiTheme="majorHAnsi" w:hAnsiTheme="majorHAnsi" w:cstheme="majorHAnsi"/>
          <w:b/>
          <w:sz w:val="24"/>
          <w:szCs w:val="24"/>
        </w:rPr>
        <w:t xml:space="preserve"> 4 </w:t>
      </w:r>
    </w:p>
    <w:p w:rsidR="00DB5BC0" w:rsidRPr="00E77E57" w:rsidRDefault="00DB5BC0" w:rsidP="00EE76AD">
      <w:pPr>
        <w:rPr>
          <w:rFonts w:asciiTheme="majorHAnsi" w:hAnsiTheme="majorHAnsi" w:cstheme="majorHAnsi"/>
          <w:b/>
          <w:sz w:val="24"/>
          <w:szCs w:val="24"/>
        </w:rPr>
      </w:pPr>
    </w:p>
    <w:p w:rsidR="00DB5BC0" w:rsidRPr="00E77E57" w:rsidRDefault="00DB5BC0" w:rsidP="00EE76AD">
      <w:pPr>
        <w:rPr>
          <w:rFonts w:asciiTheme="majorHAnsi" w:hAnsiTheme="majorHAnsi" w:cstheme="majorHAnsi"/>
          <w:b/>
          <w:sz w:val="24"/>
          <w:szCs w:val="24"/>
        </w:rPr>
      </w:pPr>
    </w:p>
    <w:p w:rsidR="00DB5BC0" w:rsidRPr="00E77E57" w:rsidRDefault="00DB5BC0" w:rsidP="00EE76AD">
      <w:pPr>
        <w:rPr>
          <w:rFonts w:asciiTheme="majorHAnsi" w:hAnsiTheme="majorHAnsi" w:cstheme="majorHAnsi"/>
          <w:b/>
          <w:sz w:val="24"/>
          <w:szCs w:val="24"/>
        </w:rPr>
      </w:pPr>
    </w:p>
    <w:p w:rsidR="00DB5BC0" w:rsidRPr="00E77E57" w:rsidRDefault="00DB5BC0" w:rsidP="00EE76AD">
      <w:pPr>
        <w:rPr>
          <w:rFonts w:asciiTheme="majorHAnsi" w:hAnsiTheme="majorHAnsi" w:cstheme="majorHAnsi"/>
          <w:b/>
          <w:sz w:val="24"/>
          <w:szCs w:val="24"/>
        </w:rPr>
      </w:pPr>
    </w:p>
    <w:p w:rsidR="00AD2B06" w:rsidRPr="00E77E57" w:rsidRDefault="006D1833" w:rsidP="00AF7DB0">
      <w:pPr>
        <w:pStyle w:val="ListParagraph"/>
        <w:numPr>
          <w:ilvl w:val="0"/>
          <w:numId w:val="6"/>
        </w:numPr>
        <w:ind w:left="648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Add: 3pens +6pens +9pens.</w:t>
      </w:r>
    </w:p>
    <w:p w:rsidR="006D1833" w:rsidRPr="00E77E57" w:rsidRDefault="006D1833" w:rsidP="006D1833">
      <w:pPr>
        <w:pStyle w:val="ListParagraph"/>
        <w:ind w:left="1710"/>
        <w:rPr>
          <w:rFonts w:asciiTheme="majorHAnsi" w:hAnsiTheme="majorHAnsi" w:cstheme="majorHAnsi"/>
          <w:b/>
          <w:sz w:val="24"/>
          <w:szCs w:val="24"/>
        </w:rPr>
      </w:pPr>
    </w:p>
    <w:p w:rsidR="006D1833" w:rsidRPr="00E77E57" w:rsidRDefault="006D1833" w:rsidP="006D1833">
      <w:pPr>
        <w:pStyle w:val="ListParagraph"/>
        <w:ind w:left="1710"/>
        <w:rPr>
          <w:rFonts w:asciiTheme="majorHAnsi" w:hAnsiTheme="majorHAnsi" w:cstheme="majorHAnsi"/>
          <w:b/>
          <w:sz w:val="24"/>
          <w:szCs w:val="24"/>
        </w:rPr>
      </w:pPr>
    </w:p>
    <w:p w:rsidR="006D1833" w:rsidRPr="00E77E57" w:rsidRDefault="006D1833" w:rsidP="006D1833">
      <w:pPr>
        <w:pStyle w:val="ListParagraph"/>
        <w:ind w:left="1710"/>
        <w:rPr>
          <w:rFonts w:asciiTheme="majorHAnsi" w:hAnsiTheme="majorHAnsi" w:cstheme="majorHAnsi"/>
          <w:b/>
          <w:sz w:val="24"/>
          <w:szCs w:val="24"/>
        </w:rPr>
      </w:pPr>
    </w:p>
    <w:p w:rsidR="006D1833" w:rsidRPr="00E77E57" w:rsidRDefault="006D1833" w:rsidP="006D1833">
      <w:pPr>
        <w:pStyle w:val="ListParagraph"/>
        <w:ind w:left="1710"/>
        <w:rPr>
          <w:rFonts w:asciiTheme="majorHAnsi" w:hAnsiTheme="majorHAnsi" w:cstheme="majorHAnsi"/>
          <w:b/>
          <w:sz w:val="24"/>
          <w:szCs w:val="24"/>
        </w:rPr>
      </w:pPr>
    </w:p>
    <w:p w:rsidR="006D1833" w:rsidRPr="00E77E57" w:rsidRDefault="006D1833" w:rsidP="006D1833">
      <w:pPr>
        <w:pStyle w:val="ListParagraph"/>
        <w:ind w:left="1710"/>
        <w:rPr>
          <w:rFonts w:asciiTheme="majorHAnsi" w:hAnsiTheme="majorHAnsi" w:cstheme="majorHAnsi"/>
          <w:b/>
          <w:sz w:val="24"/>
          <w:szCs w:val="24"/>
        </w:rPr>
      </w:pPr>
    </w:p>
    <w:p w:rsidR="006D1833" w:rsidRPr="00E77E57" w:rsidRDefault="006D1833" w:rsidP="006D1833">
      <w:pPr>
        <w:pStyle w:val="ListParagraph"/>
        <w:ind w:left="1710"/>
        <w:rPr>
          <w:rFonts w:asciiTheme="majorHAnsi" w:hAnsiTheme="majorHAnsi" w:cstheme="majorHAnsi"/>
          <w:b/>
          <w:sz w:val="24"/>
          <w:szCs w:val="24"/>
        </w:rPr>
      </w:pPr>
    </w:p>
    <w:p w:rsidR="00D171A6" w:rsidRPr="00E77E57" w:rsidRDefault="00E77E57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3D93B" wp14:editId="6DF18F09">
                <wp:simplePos x="0" y="0"/>
                <wp:positionH relativeFrom="column">
                  <wp:posOffset>956929</wp:posOffset>
                </wp:positionH>
                <wp:positionV relativeFrom="paragraph">
                  <wp:posOffset>229781</wp:posOffset>
                </wp:positionV>
                <wp:extent cx="276447" cy="191386"/>
                <wp:effectExtent l="0" t="0" r="28575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191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C8BE" id="Rectangle 62" o:spid="_x0000_s1026" style="position:absolute;margin-left:75.35pt;margin-top:18.1pt;width:21.75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" fillcolor="white [3201]" strokecolor="black [3200]" strokeweight="1pt"/>
            </w:pict>
          </mc:Fallback>
        </mc:AlternateContent>
      </w:r>
      <w:r w:rsidR="00F55DD2" w:rsidRPr="00E77E57">
        <w:rPr>
          <w:rFonts w:asciiTheme="majorHAnsi" w:hAnsiTheme="majorHAnsi" w:cstheme="majorHAnsi"/>
          <w:b/>
          <w:sz w:val="24"/>
          <w:szCs w:val="24"/>
        </w:rPr>
        <w:t xml:space="preserve">Find the missing number in </w:t>
      </w:r>
    </w:p>
    <w:p w:rsidR="00F55DD2" w:rsidRPr="00E77E57" w:rsidRDefault="00FD4C59" w:rsidP="00F55DD2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E77E57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E77E57">
        <w:rPr>
          <w:rFonts w:asciiTheme="majorHAnsi" w:hAnsiTheme="majorHAnsi" w:cstheme="majorHAnsi"/>
          <w:b/>
          <w:sz w:val="24"/>
          <w:szCs w:val="24"/>
        </w:rPr>
        <w:t>)</w:t>
      </w:r>
      <w:r w:rsidR="00FD5051" w:rsidRPr="00E77E57">
        <w:rPr>
          <w:rFonts w:asciiTheme="majorHAnsi" w:hAnsiTheme="majorHAnsi" w:cstheme="majorHAnsi"/>
          <w:b/>
          <w:sz w:val="24"/>
          <w:szCs w:val="24"/>
        </w:rPr>
        <w:t xml:space="preserve">         </w:t>
      </w:r>
      <w:r w:rsidR="00E77E57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FD5051" w:rsidRPr="00E77E57">
        <w:rPr>
          <w:rFonts w:asciiTheme="majorHAnsi" w:hAnsiTheme="majorHAnsi" w:cstheme="majorHAnsi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 xml:space="preserve">- </m:t>
        </m:r>
      </m:oMath>
      <w:r w:rsidR="00FD5051" w:rsidRPr="00E77E57">
        <w:rPr>
          <w:rFonts w:asciiTheme="majorHAnsi" w:hAnsiTheme="majorHAnsi" w:cstheme="majorHAnsi"/>
          <w:b/>
          <w:sz w:val="24"/>
          <w:szCs w:val="24"/>
        </w:rPr>
        <w:t>4</w:t>
      </w:r>
      <w:r w:rsidR="00E77E5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FD5051" w:rsidRPr="00E77E57">
        <w:rPr>
          <w:rFonts w:asciiTheme="majorHAnsi" w:hAnsiTheme="majorHAnsi" w:cstheme="majorHAnsi"/>
          <w:b/>
          <w:sz w:val="24"/>
          <w:szCs w:val="24"/>
        </w:rPr>
        <w:t xml:space="preserve"> = </w:t>
      </w:r>
      <w:r w:rsidR="00E77E5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FD5051" w:rsidRPr="00E77E57">
        <w:rPr>
          <w:rFonts w:asciiTheme="majorHAnsi" w:hAnsiTheme="majorHAnsi" w:cstheme="majorHAnsi"/>
          <w:b/>
          <w:sz w:val="24"/>
          <w:szCs w:val="24"/>
        </w:rPr>
        <w:t xml:space="preserve">3  </w:t>
      </w:r>
    </w:p>
    <w:p w:rsidR="00FD5051" w:rsidRPr="00E77E57" w:rsidRDefault="00FD5051" w:rsidP="00F55DD2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AC3346" w:rsidRPr="00E77E57" w:rsidRDefault="00AC3346" w:rsidP="00F55DD2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792132" w:rsidRPr="00E77E57" w:rsidRDefault="00792132" w:rsidP="00F55DD2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74143D" w:rsidRPr="00E77E57" w:rsidRDefault="0074143D" w:rsidP="00F55DD2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792132" w:rsidRPr="00E77E57" w:rsidRDefault="00E77E57" w:rsidP="00430CF1">
      <w:pPr>
        <w:pStyle w:val="ListParagraph"/>
        <w:numPr>
          <w:ilvl w:val="0"/>
          <w:numId w:val="6"/>
        </w:numPr>
        <w:ind w:left="648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599E3F" wp14:editId="2118D944">
                <wp:simplePos x="0" y="0"/>
                <wp:positionH relativeFrom="column">
                  <wp:posOffset>1422902</wp:posOffset>
                </wp:positionH>
                <wp:positionV relativeFrom="paragraph">
                  <wp:posOffset>10160</wp:posOffset>
                </wp:positionV>
                <wp:extent cx="393405" cy="244549"/>
                <wp:effectExtent l="0" t="0" r="26035" b="2222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445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ACA6" id="Rectangle 192" o:spid="_x0000_s1026" style="position:absolute;margin-left:112.05pt;margin-top:.8pt;width:31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" fillcolor="white [3201]" strokecolor="black [3200]" strokeweight="1pt"/>
            </w:pict>
          </mc:Fallback>
        </mc:AlternateContent>
      </w:r>
      <w:r w:rsidR="00792132" w:rsidRPr="00E77E57">
        <w:rPr>
          <w:rFonts w:asciiTheme="majorHAnsi" w:hAnsiTheme="majorHAnsi" w:cstheme="majorHAnsi"/>
          <w:b/>
          <w:sz w:val="24"/>
          <w:szCs w:val="24"/>
        </w:rPr>
        <w:t>46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-35 =</m:t>
        </m:r>
      </m:oMath>
    </w:p>
    <w:p w:rsidR="009877D6" w:rsidRPr="00E77E57" w:rsidRDefault="009877D6" w:rsidP="009877D6">
      <w:pPr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4F1883" w:rsidRPr="00E77E57" w:rsidRDefault="004F1883" w:rsidP="009877D6">
      <w:pPr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FD5051" w:rsidRPr="00E77E57" w:rsidRDefault="00507BDC" w:rsidP="00430CF1">
      <w:pPr>
        <w:pStyle w:val="ListParagraph"/>
        <w:numPr>
          <w:ilvl w:val="0"/>
          <w:numId w:val="6"/>
        </w:numPr>
        <w:ind w:left="792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0C283" wp14:editId="77F2E3F8">
                <wp:simplePos x="0" y="0"/>
                <wp:positionH relativeFrom="column">
                  <wp:posOffset>1338919</wp:posOffset>
                </wp:positionH>
                <wp:positionV relativeFrom="paragraph">
                  <wp:posOffset>10160</wp:posOffset>
                </wp:positionV>
                <wp:extent cx="393405" cy="244549"/>
                <wp:effectExtent l="0" t="0" r="2603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9A34" id="Rectangle 193" o:spid="_x0000_s1026" style="position:absolute;margin-left:105.45pt;margin-top:.8pt;width:31pt;height: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5fQIAABgFAAAOAAAAZHJzL2Uyb0RvYy54bWysVE1v2zAMvQ/YfxB0X+2k6dYY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" fillcolor="window" strokecolor="windowText" strokeweight="1pt"/>
            </w:pict>
          </mc:Fallback>
        </mc:AlternateContent>
      </w:r>
      <w:r w:rsidR="00FD5051" w:rsidRPr="00E77E57">
        <w:rPr>
          <w:rFonts w:asciiTheme="majorHAnsi" w:hAnsiTheme="majorHAnsi" w:cstheme="majorHAnsi"/>
          <w:b/>
          <w:sz w:val="24"/>
          <w:szCs w:val="24"/>
        </w:rPr>
        <w:t>2+</w:t>
      </w:r>
      <w:r w:rsidRPr="00E77E57">
        <w:rPr>
          <w:rFonts w:asciiTheme="majorHAnsi" w:hAnsiTheme="majorHAnsi" w:cstheme="majorHAnsi"/>
          <w:b/>
          <w:sz w:val="24"/>
          <w:szCs w:val="24"/>
        </w:rPr>
        <w:t>9 =</w:t>
      </w: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6239CA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Draw </w:t>
      </w:r>
      <w:r w:rsidR="00DC13B0" w:rsidRPr="00E77E57">
        <w:rPr>
          <w:rFonts w:asciiTheme="majorHAnsi" w:hAnsiTheme="majorHAnsi" w:cstheme="majorHAnsi"/>
          <w:b/>
          <w:sz w:val="24"/>
          <w:szCs w:val="24"/>
        </w:rPr>
        <w:t xml:space="preserve">the following shapes </w:t>
      </w:r>
    </w:p>
    <w:p w:rsidR="00DC13B0" w:rsidRPr="00E77E57" w:rsidRDefault="00540A65" w:rsidP="004F006B">
      <w:pPr>
        <w:pStyle w:val="ListParagraph"/>
        <w:numPr>
          <w:ilvl w:val="0"/>
          <w:numId w:val="4"/>
        </w:numPr>
        <w:ind w:left="648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R</w:t>
      </w:r>
      <w:r w:rsidR="00DC13B0" w:rsidRPr="00E77E57">
        <w:rPr>
          <w:rFonts w:asciiTheme="majorHAnsi" w:hAnsiTheme="majorHAnsi" w:cstheme="majorHAnsi"/>
          <w:b/>
          <w:sz w:val="24"/>
          <w:szCs w:val="24"/>
        </w:rPr>
        <w:t>ectangle</w:t>
      </w: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540A65" w:rsidP="00430CF1">
      <w:pPr>
        <w:pStyle w:val="ListParagraph"/>
        <w:numPr>
          <w:ilvl w:val="0"/>
          <w:numId w:val="4"/>
        </w:numPr>
        <w:ind w:left="792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T</w:t>
      </w:r>
      <w:r w:rsidR="00DC13B0" w:rsidRPr="00E77E57">
        <w:rPr>
          <w:rFonts w:asciiTheme="majorHAnsi" w:hAnsiTheme="majorHAnsi" w:cstheme="majorHAnsi"/>
          <w:b/>
          <w:sz w:val="24"/>
          <w:szCs w:val="24"/>
        </w:rPr>
        <w:t>riangle</w:t>
      </w: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6D1833" w:rsidRPr="00E77E57" w:rsidRDefault="006D1833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6D1833" w:rsidRPr="00E77E57" w:rsidRDefault="006D1833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430CF1" w:rsidRPr="00E77E57" w:rsidRDefault="00DC13B0" w:rsidP="00430CF1">
      <w:pPr>
        <w:pStyle w:val="ListParagraph"/>
        <w:numPr>
          <w:ilvl w:val="0"/>
          <w:numId w:val="4"/>
        </w:numPr>
        <w:ind w:left="936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cylinder</w:t>
      </w:r>
    </w:p>
    <w:p w:rsidR="00430CF1" w:rsidRPr="00E77E57" w:rsidRDefault="00430CF1" w:rsidP="00430CF1">
      <w:pPr>
        <w:rPr>
          <w:rFonts w:asciiTheme="majorHAnsi" w:hAnsiTheme="majorHAnsi" w:cstheme="majorHAnsi"/>
          <w:b/>
          <w:sz w:val="24"/>
          <w:szCs w:val="24"/>
        </w:rPr>
      </w:pPr>
    </w:p>
    <w:p w:rsidR="00430CF1" w:rsidRPr="00E77E57" w:rsidRDefault="00430CF1" w:rsidP="00430CF1">
      <w:pPr>
        <w:rPr>
          <w:rFonts w:asciiTheme="majorHAnsi" w:hAnsiTheme="majorHAnsi" w:cstheme="majorHAnsi"/>
          <w:b/>
          <w:sz w:val="24"/>
          <w:szCs w:val="24"/>
        </w:rPr>
      </w:pPr>
    </w:p>
    <w:p w:rsidR="00430CF1" w:rsidRPr="00E77E57" w:rsidRDefault="00430CF1" w:rsidP="00430CF1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430CF1">
      <w:pPr>
        <w:pStyle w:val="ListParagraph"/>
        <w:numPr>
          <w:ilvl w:val="0"/>
          <w:numId w:val="4"/>
        </w:numPr>
        <w:ind w:left="936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cone</w:t>
      </w: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C13B0" w:rsidP="00DC13B0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0864E8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There </w:t>
      </w:r>
      <w:r w:rsidR="00DC13B0" w:rsidRPr="00E77E57">
        <w:rPr>
          <w:rFonts w:asciiTheme="majorHAnsi" w:hAnsiTheme="majorHAnsi" w:cstheme="majorHAnsi"/>
          <w:b/>
          <w:sz w:val="24"/>
          <w:szCs w:val="24"/>
        </w:rPr>
        <w:t>are 87 boys and 48 girl in p.4 class</w:t>
      </w:r>
    </w:p>
    <w:p w:rsidR="00D171A6" w:rsidRPr="00E77E57" w:rsidRDefault="00D171A6" w:rsidP="00291C61">
      <w:pPr>
        <w:pStyle w:val="ListParagraph"/>
        <w:numPr>
          <w:ilvl w:val="0"/>
          <w:numId w:val="5"/>
        </w:numPr>
        <w:ind w:left="792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How</w:t>
      </w:r>
      <w:r w:rsidR="00DC13B0" w:rsidRPr="00E77E57">
        <w:rPr>
          <w:rFonts w:asciiTheme="majorHAnsi" w:hAnsiTheme="majorHAnsi" w:cstheme="majorHAnsi"/>
          <w:b/>
          <w:sz w:val="24"/>
          <w:szCs w:val="24"/>
        </w:rPr>
        <w:t xml:space="preserve"> many pupils are there in p.4 altogether?</w:t>
      </w:r>
    </w:p>
    <w:p w:rsidR="00EC464A" w:rsidRPr="00E77E57" w:rsidRDefault="00EC464A" w:rsidP="00EC464A">
      <w:pPr>
        <w:rPr>
          <w:rFonts w:asciiTheme="majorHAnsi" w:hAnsiTheme="majorHAnsi" w:cstheme="majorHAnsi"/>
          <w:b/>
          <w:sz w:val="24"/>
          <w:szCs w:val="24"/>
        </w:rPr>
      </w:pPr>
    </w:p>
    <w:p w:rsidR="00EC464A" w:rsidRPr="00E77E57" w:rsidRDefault="00EC464A" w:rsidP="00EC464A">
      <w:pPr>
        <w:rPr>
          <w:rFonts w:asciiTheme="majorHAnsi" w:hAnsiTheme="majorHAnsi" w:cstheme="majorHAnsi"/>
          <w:b/>
          <w:sz w:val="24"/>
          <w:szCs w:val="24"/>
        </w:rPr>
      </w:pPr>
    </w:p>
    <w:p w:rsidR="00DC13B0" w:rsidRPr="00E77E57" w:rsidRDefault="00D171A6" w:rsidP="00291C61">
      <w:pPr>
        <w:pStyle w:val="ListParagraph"/>
        <w:numPr>
          <w:ilvl w:val="0"/>
          <w:numId w:val="5"/>
        </w:numPr>
        <w:ind w:left="936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How many more boys  than girls are in p.4 class</w:t>
      </w:r>
    </w:p>
    <w:p w:rsidR="00B05E7E" w:rsidRPr="00E77E57" w:rsidRDefault="00B05E7E" w:rsidP="00B05E7E">
      <w:pPr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B05E7E">
      <w:pPr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B05E7E">
      <w:pPr>
        <w:rPr>
          <w:rFonts w:asciiTheme="majorHAnsi" w:hAnsiTheme="majorHAnsi" w:cstheme="majorHAnsi"/>
          <w:b/>
          <w:sz w:val="24"/>
          <w:szCs w:val="24"/>
        </w:rPr>
      </w:pPr>
    </w:p>
    <w:p w:rsidR="00B05E7E" w:rsidRPr="00E77E57" w:rsidRDefault="00B05E7E" w:rsidP="008E078A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  a)Shade the fractions on diagram below and complete</w:t>
      </w:r>
    </w:p>
    <w:p w:rsidR="007F52D5" w:rsidRPr="00E77E57" w:rsidRDefault="00166B16" w:rsidP="007F52D5">
      <w:p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423670" cy="276408"/>
                <wp:effectExtent l="0" t="0" r="2413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276408"/>
                          <a:chOff x="0" y="0"/>
                          <a:chExt cx="1423670" cy="276408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423670" cy="276220"/>
                            <a:chOff x="0" y="0"/>
                            <a:chExt cx="1414130" cy="393686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53443"/>
                              <a:ext cx="1414130" cy="30834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Minus 49"/>
                          <wps:cNvSpPr/>
                          <wps:spPr>
                            <a:xfrm rot="5400000">
                              <a:off x="111642" y="69392"/>
                              <a:ext cx="393686" cy="254902"/>
                            </a:xfrm>
                            <a:prstGeom prst="mathMinu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Minus 50"/>
                          <wps:cNvSpPr/>
                          <wps:spPr>
                            <a:xfrm rot="5400000">
                              <a:off x="526312" y="69392"/>
                              <a:ext cx="393065" cy="254635"/>
                            </a:xfrm>
                            <a:prstGeom prst="mathMinu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Minus 53"/>
                        <wps:cNvSpPr/>
                        <wps:spPr>
                          <a:xfrm rot="5400000">
                            <a:off x="988828" y="10632"/>
                            <a:ext cx="275784" cy="255768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9ECAD" id="Group 55" o:spid="_x0000_s1026" style="position:absolute;margin-left:0;margin-top:1.2pt;width:112.1pt;height:21.75pt;z-index:251713536;mso-position-horizontal:center;mso-position-horizontal-relative:margin" coordsize="14236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">
                <v:group id="Group 47" o:spid="_x0000_s1027" style="position:absolute;width:14236;height:2762" coordsize="14141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48" o:spid="_x0000_s1028" style="position:absolute;top:534;width:14141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NlsEA&#10;AADbAAAADwAAAGRycy9kb3ducmV2LnhtbERPz2vCMBS+C/sfwht408RtjNEZpQwKg3mxLcJuz+at&#10;LSYvpclq/e/NYbDjx/d7u5+dFRONofesYbNWIIgbb3puNdRVsXoDESKyQeuZNNwowH73sNhiZvyV&#10;jzSVsRUphEOGGroYh0zK0HTkMKz9QJy4Hz86jAmOrTQjXlO4s/JJqVfpsOfU0OFAHx01l/LXaTiq&#10;6vTlDs/q+6zqUyicPU+51Xr5OOfvICLN8V/85/40Gl7S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dzZbBAAAA2wAAAA8AAAAAAAAAAAAAAAAAmAIAAGRycy9kb3du&#10;cmV2LnhtbFBLBQYAAAAABAAEAPUAAACGAwAAAAA=&#10;" filled="f" strokecolor="windowText" strokeweight="1pt"/>
                  <v:shape id="Minus 49" o:spid="_x0000_s1029" style="position:absolute;left:1117;top:693;width:3936;height:2549;rotation:90;visibility:visible;mso-wrap-style:square;v-text-anchor:middle" coordsize="393686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X78UA&#10;AADbAAAADwAAAGRycy9kb3ducmV2LnhtbESPT4vCMBTE7wt+h/CEvYimdsU/1SgiCHuT1fXg7dk8&#10;m2LzUppYu9/eLCzscZiZ3zCrTWcr0VLjS8cKxqMEBHHudMmFgu/TfjgH4QOyxsoxKfghD5t1722F&#10;mXZP/qL2GAoRIewzVGBCqDMpfW7Ioh+5mjh6N9dYDFE2hdQNPiPcVjJNkqm0WHJcMFjTzlB+Pz6s&#10;glmdHC7BpIvJdXo6f7Tp4LavBkq997vtEkSgLvyH/9qfWsFkAb9f4g+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dfvxQAAANsAAAAPAAAAAAAAAAAAAAAAAJgCAABkcnMv&#10;ZG93bnJldi54bWxQSwUGAAAAAAQABAD1AAAAigMAAAAA&#10;" path="m52183,97475r289320,l341503,157427r-289320,l52183,97475xe" fillcolor="windowText" strokecolor="windowText" strokeweight="1pt">
                    <v:stroke joinstyle="miter"/>
                    <v:path arrowok="t" o:connecttype="custom" o:connectlocs="52183,97475;341503,97475;341503,157427;52183,157427;52183,97475" o:connectangles="0,0,0,0,0"/>
                  </v:shape>
                  <v:shape id="Minus 50" o:spid="_x0000_s1030" style="position:absolute;left:5262;top:694;width:3931;height:2546;rotation:90;visibility:visible;mso-wrap-style:square;v-text-anchor:middle" coordsize="393065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8db4A&#10;AADbAAAADwAAAGRycy9kb3ducmV2LnhtbERPy4rCMBTdD/gP4QqzG1MFB6lGEUUZmJWPD7g01ybY&#10;3NQk1erXm8XALA/nvVj1rhF3CtF6VjAeFSCIK68t1wrOp93XDERMyBobz6TgSRFWy8HHAkvtH3yg&#10;+zHVIodwLFGBSaktpYyVIYdx5FvizF18cJgyDLXUAR853DVyUhTf0qHl3GCwpY2h6nrsnALqwtX6&#10;/au//ZpD/bQ32k4nnVKfw349B5GoT//iP/ePVjDN6/OX/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9vHW+AAAA2wAAAA8AAAAAAAAAAAAAAAAAmAIAAGRycy9kb3ducmV2&#10;LnhtbFBLBQYAAAAABAAEAPUAAACDAwAAAAA=&#10;" path="m52101,97372r288863,l340964,157263r-288863,l52101,97372xe" fillcolor="windowText" strokecolor="#41719c" strokeweight="1pt">
                    <v:stroke joinstyle="miter"/>
                    <v:path arrowok="t" o:connecttype="custom" o:connectlocs="52101,97372;340964,97372;340964,157263;52101,157263;52101,97372" o:connectangles="0,0,0,0,0"/>
                  </v:shape>
                </v:group>
                <v:shape id="Minus 53" o:spid="_x0000_s1031" style="position:absolute;left:9888;top:106;width:2758;height:2558;rotation:90;visibility:visible;mso-wrap-style:square;v-text-anchor:middle" coordsize="275784,255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6EsIA&#10;AADbAAAADwAAAGRycy9kb3ducmV2LnhtbESPS4sCMRCE7wv+h9DC3jTjLj4YjSLLrgqefOG1mbST&#10;0UlnmEQd/70RhD0WVfUVNZk1thQ3qn3hWEGvm4AgzpwuOFew3/11RiB8QNZYOiYFD/Iwm7Y+Jphq&#10;d+cN3bYhFxHCPkUFJoQqldJnhiz6rquIo3dytcUQZZ1LXeM9wm0pv5JkIC0WHBcMVvRjKLtsr1aB&#10;DHhcDRf+YLzhx3r3e0zOeqnUZ7uZj0EEasJ/+N1eaQX9b3h9i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voSwgAAANsAAAAPAAAAAAAAAAAAAAAAAJgCAABkcnMvZG93&#10;bnJldi54bWxQSwUGAAAAAAQABAD1AAAAhwMAAAAA&#10;" path="m36555,97806r202674,l239229,157962r-202674,l36555,97806xe" fillcolor="windowText" strokecolor="#41719c" strokeweight="1pt">
                  <v:stroke joinstyle="miter"/>
                  <v:path arrowok="t" o:connecttype="custom" o:connectlocs="36555,97806;239229,97806;239229,157962;36555,157962;36555,97806" o:connectangles="0,0,0,0,0"/>
                </v:shape>
                <w10:wrap anchorx="margin"/>
              </v:group>
            </w:pict>
          </mc:Fallback>
        </mc:AlternateContent>
      </w: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79F90BD" wp14:editId="4F8072E8">
                <wp:simplePos x="0" y="0"/>
                <wp:positionH relativeFrom="column">
                  <wp:posOffset>542260</wp:posOffset>
                </wp:positionH>
                <wp:positionV relativeFrom="paragraph">
                  <wp:posOffset>15447</wp:posOffset>
                </wp:positionV>
                <wp:extent cx="1413510" cy="297180"/>
                <wp:effectExtent l="0" t="0" r="15240" b="76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297180"/>
                          <a:chOff x="0" y="0"/>
                          <a:chExt cx="1414130" cy="408248"/>
                        </a:xfrm>
                        <a:solidFill>
                          <a:schemeClr val="bg1"/>
                        </a:solidFill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53443"/>
                            <a:ext cx="1414130" cy="308345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Minus 26"/>
                        <wps:cNvSpPr/>
                        <wps:spPr>
                          <a:xfrm rot="5400000">
                            <a:off x="175465" y="69392"/>
                            <a:ext cx="393686" cy="254902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Minus 27"/>
                        <wps:cNvSpPr/>
                        <wps:spPr>
                          <a:xfrm rot="5400000">
                            <a:off x="653903" y="84398"/>
                            <a:ext cx="393065" cy="25463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2AD55" id="Group 28" o:spid="_x0000_s1026" style="position:absolute;margin-left:42.7pt;margin-top:1.2pt;width:111.3pt;height:23.4pt;z-index:251699200;mso-height-relative:margin" coordsize="14141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">
                <v:rect id="Rectangle 25" o:spid="_x0000_s1027" style="position:absolute;top:534;width:14141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5L8UA&#10;AADbAAAADwAAAGRycy9kb3ducmV2LnhtbESPQWvCQBSE7wX/w/KE3pqNwZaSuopKhdCCYJpLb8/s&#10;Mwlm34bsNib/vlsoeBxm5htmtRlNKwbqXWNZwSKKQRCXVjdcKSi+Dk+vIJxH1thaJgUTOdisZw8r&#10;TLW98YmG3FciQNilqKD2vkuldGVNBl1kO+LgXWxv0AfZV1L3eAtw08okjl+kwYbDQo0d7Wsqr/mP&#10;UbA88vv3lGAhP4rjsDtnnycfn5V6nI/bNxCeRn8P/7czrSB5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kvxQAAANsAAAAPAAAAAAAAAAAAAAAAAJgCAABkcnMv&#10;ZG93bnJldi54bWxQSwUGAAAAAAQABAD1AAAAigMAAAAA&#10;" filled="f" strokecolor="black [3200]" strokeweight="1pt"/>
                <v:shape id="Minus 26" o:spid="_x0000_s1028" style="position:absolute;left:1755;top:693;width:3936;height:2549;rotation:90;visibility:visible;mso-wrap-style:square;v-text-anchor:middle" coordsize="393686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ev8EA&#10;AADbAAAADwAAAGRycy9kb3ducmV2LnhtbESPT4vCMBTE78J+h/AWvGm6CkW6RrEry4o3/7DnR/Ns&#10;SpuX0sRav70RBI/DzPyGWa4H24ieOl85VvA1TUAQF05XXCo4n34nCxA+IGtsHJOCO3lYrz5GS8y0&#10;u/GB+mMoRYSwz1CBCaHNpPSFIYt+6lri6F1cZzFE2ZVSd3iLcNvIWZKk0mLFccFgSz+Givp4tQr6&#10;Vu4NbdO6ztNQ530+/6fDn1Ljz2HzDSLQEN7hV3unFcxS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qnr/BAAAA2wAAAA8AAAAAAAAAAAAAAAAAmAIAAGRycy9kb3du&#10;cmV2LnhtbFBLBQYAAAAABAAEAPUAAACGAwAAAAA=&#10;" path="m52183,97475r289320,l341503,157427r-289320,l52183,97475xe" fillcolor="black [3213]" strokecolor="black [3213]" strokeweight="1pt">
                  <v:stroke joinstyle="miter"/>
                  <v:path arrowok="t" o:connecttype="custom" o:connectlocs="52183,97475;341503,97475;341503,157427;52183,157427;52183,97475" o:connectangles="0,0,0,0,0"/>
                </v:shape>
                <v:shape id="Minus 27" o:spid="_x0000_s1029" style="position:absolute;left:6538;top:844;width:3931;height:2546;rotation:90;visibility:visible;mso-wrap-style:square;v-text-anchor:middle" coordsize="393065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3q8UA&#10;AADbAAAADwAAAGRycy9kb3ducmV2LnhtbESP0WrCQBRE3wv+w3ILvkjdNFKV1FWkYOmDVEz9gMvu&#10;bRKavRuzmxj9+m5B6OMwc2aY1Wawteip9ZVjBc/TBASxdqbiQsHpa/e0BOEDssHaMSm4kofNevSw&#10;wsy4Cx+pz0MhYgn7DBWUITSZlF6XZNFPXUMcvW/XWgxRtoU0LV5iua1lmiRzabHiuFBiQ28l6Z+8&#10;swrSw4s+X6vedPvFsJ9tb5N3h59KjR+H7SuIQEP4D9/pDxO5B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verxQAAANsAAAAPAAAAAAAAAAAAAAAAAJgCAABkcnMv&#10;ZG93bnJldi54bWxQSwUGAAAAAAQABAD1AAAAigMAAAAA&#10;" path="m52101,97372r288863,l340964,157263r-288863,l52101,97372xe" fillcolor="black [3213]" strokecolor="#41719c" strokeweight="1pt">
                  <v:stroke joinstyle="miter"/>
                  <v:path arrowok="t" o:connecttype="custom" o:connectlocs="52101,97372;340964,97372;340964,157263;52101,157263;52101,97372" o:connectangles="0,0,0,0,0"/>
                </v:shape>
              </v:group>
            </w:pict>
          </mc:Fallback>
        </mc:AlternateContent>
      </w:r>
      <w:r w:rsidR="00827E76"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560E254" wp14:editId="40D75AB3">
                <wp:simplePos x="0" y="0"/>
                <wp:positionH relativeFrom="column">
                  <wp:posOffset>4391040</wp:posOffset>
                </wp:positionH>
                <wp:positionV relativeFrom="paragraph">
                  <wp:posOffset>15422</wp:posOffset>
                </wp:positionV>
                <wp:extent cx="1328449" cy="297534"/>
                <wp:effectExtent l="0" t="0" r="2413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49" cy="297534"/>
                          <a:chOff x="0" y="0"/>
                          <a:chExt cx="1328449" cy="297534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328449" cy="297534"/>
                            <a:chOff x="0" y="0"/>
                            <a:chExt cx="1414130" cy="404319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53443"/>
                              <a:ext cx="1414130" cy="308345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Minus 22"/>
                          <wps:cNvSpPr/>
                          <wps:spPr>
                            <a:xfrm rot="5400000">
                              <a:off x="802757" y="80025"/>
                              <a:ext cx="393686" cy="254902"/>
                            </a:xfrm>
                            <a:prstGeom prst="mathMinu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Minus 29"/>
                          <wps:cNvSpPr/>
                          <wps:spPr>
                            <a:xfrm rot="5400000">
                              <a:off x="58479" y="69392"/>
                              <a:ext cx="393686" cy="254902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Minus 30"/>
                          <wps:cNvSpPr/>
                          <wps:spPr>
                            <a:xfrm rot="5400000">
                              <a:off x="473149" y="69392"/>
                              <a:ext cx="393065" cy="254635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828" y="42530"/>
                            <a:ext cx="327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DEA" w:rsidRDefault="00641D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0E254" id="Group 51" o:spid="_x0000_s1033" style="position:absolute;margin-left:345.75pt;margin-top:1.2pt;width:104.6pt;height:23.45pt;z-index:251708416" coordsize="13284,2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">
                <v:group id="Group 31" o:spid="_x0000_s1034" style="position:absolute;width:13284;height:2975" coordsize="14141,4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18" o:spid="_x0000_s1035" style="position:absolute;top:534;width:14141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TA8YA&#10;AADbAAAADwAAAGRycy9kb3ducmV2LnhtbESPT2vCQBDF74V+h2UKvdVNtUqbuglFEL304B8q3obs&#10;mASzsyG7xrSfvnMQvM3w3rz3m3k+uEb11IXas4HXUQKKuPC25tLAfrd8eQcVIrLFxjMZ+KUAefb4&#10;MMfU+itvqN/GUkkIhxQNVDG2qdahqMhhGPmWWLST7xxGWbtS2w6vEu4aPU6SmXZYszRU2NKiouK8&#10;vTgD4bj5+/5ZvU378uAW42I1ma0/JsY8Pw1fn6AiDfFuvl2vreALrPwiA+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TA8YAAADbAAAADwAAAAAAAAAAAAAAAACYAgAAZHJz&#10;L2Rvd25yZXYueG1sUEsFBgAAAAAEAAQA9QAAAIsDAAAAAA==&#10;" strokecolor="black [3200]" strokeweight="1pt">
                    <v:fill r:id="rId11" o:title="" recolor="t" rotate="t" type="tile"/>
                  </v:rect>
                  <v:shape id="Minus 22" o:spid="_x0000_s1036" style="position:absolute;left:8027;top:800;width:3937;height:2549;rotation:90;visibility:visible;mso-wrap-style:square;v-text-anchor:middle" coordsize="393686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zncYA&#10;AADbAAAADwAAAGRycy9kb3ducmV2LnhtbESPT2vCQBTE70K/w/KE3nRjUJE0q5SCNIeCmpbW4yP7&#10;8odm38bsVtN+elcQehxm5jdMuhlMK87Uu8aygtk0AkFcWN1wpeDjfTtZgXAeWWNrmRT8koPN+mGU&#10;YqLthQ90zn0lAoRdggpq77tESlfUZNBNbUccvNL2Bn2QfSV1j5cAN62Mo2gpDTYcFmrs6KWm4jv/&#10;MQpKd9r/DcdsgV/L+fF19Tnf5W+ZUo/j4fkJhKfB/4fv7UwriGO4fQ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KzncYAAADbAAAADwAAAAAAAAAAAAAAAACYAgAAZHJz&#10;L2Rvd25yZXYueG1sUEsFBgAAAAAEAAQA9QAAAIsDAAAAAA==&#10;" path="m52183,97475r289320,l341503,157427r-289320,l52183,97475xe" fillcolor="windowText" strokecolor="#41719c" strokeweight="1pt">
                    <v:stroke joinstyle="miter"/>
                    <v:path arrowok="t" o:connecttype="custom" o:connectlocs="52183,97475;341503,97475;341503,157427;52183,157427;52183,97475" o:connectangles="0,0,0,0,0"/>
                  </v:shape>
                  <v:shape id="Minus 29" o:spid="_x0000_s1037" style="position:absolute;left:585;top:693;width:3936;height:2549;rotation:90;visibility:visible;mso-wrap-style:square;v-text-anchor:middle" coordsize="393686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KzcIA&#10;AADbAAAADwAAAGRycy9kb3ducmV2LnhtbESPQWvCQBSE70L/w/IKvemmFoKNrmIqpeLNWDw/ss9s&#10;SPZtyK4x/fddQfA4zMw3zGoz2lYM1PvasYL3WQKCuHS65krB7+l7ugDhA7LG1jEp+CMPm/XLZIWZ&#10;djc+0lCESkQI+wwVmBC6TEpfGrLoZ64jjt7F9RZDlH0ldY+3CLetnCdJKi3WHBcMdvRlqGyKq1Uw&#10;dPJgaJc2TZ6GJh/yjzMdf5R6ex23SxCBxvAMP9p7rWD+Cf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QrNwgAAANsAAAAPAAAAAAAAAAAAAAAAAJgCAABkcnMvZG93&#10;bnJldi54bWxQSwUGAAAAAAQABAD1AAAAhwMAAAAA&#10;" path="m52183,97475r289320,l341503,157427r-289320,l52183,97475xe" fillcolor="black [3213]" strokecolor="black [3213]" strokeweight="1pt">
                    <v:stroke joinstyle="miter"/>
                    <v:path arrowok="t" o:connecttype="custom" o:connectlocs="52183,97475;341503,97475;341503,157427;52183,157427;52183,97475" o:connectangles="0,0,0,0,0"/>
                  </v:shape>
                  <v:shape id="Minus 30" o:spid="_x0000_s1038" style="position:absolute;left:4730;top:694;width:3931;height:2546;rotation:90;visibility:visible;mso-wrap-style:square;v-text-anchor:middle" coordsize="393065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5AsIA&#10;AADbAAAADwAAAGRycy9kb3ducmV2LnhtbERPy2rCQBTdF/oPwy10IzoxwQfRUUSouAgVHx9wyVyT&#10;0MydNDOJsV/fWRS6PJz3ejuYWvTUusqygukkAkGcW11xoeB2/RgvQTiPrLG2TAqe5GC7eX1ZY6rt&#10;g8/UX3whQgi7FBWU3jeplC4vyaCb2IY4cHfbGvQBtoXULT5CuKllHEVzabDi0FBiQ/uS8q9LZxTE&#10;p1n+/ax63WWLIUt2P6ODxU+l3t+G3QqEp8H/i//cR60gCev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vkCwgAAANsAAAAPAAAAAAAAAAAAAAAAAJgCAABkcnMvZG93&#10;bnJldi54bWxQSwUGAAAAAAQABAD1AAAAhwMAAAAA&#10;" path="m52101,97372r288863,l340964,157263r-288863,l52101,97372xe" fillcolor="black [3213]" strokecolor="#41719c" strokeweight="1pt">
                    <v:stroke joinstyle="miter"/>
                    <v:path arrowok="t" o:connecttype="custom" o:connectlocs="52101,97372;340964,97372;340964,157263;52101,157263;52101,97372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left:9888;top:425;width:327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641DEA" w:rsidRDefault="00641DEA"/>
                    </w:txbxContent>
                  </v:textbox>
                </v:shape>
              </v:group>
            </w:pict>
          </mc:Fallback>
        </mc:AlternateContent>
      </w:r>
      <w:r w:rsidR="009E2DC2" w:rsidRPr="00E77E5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7F52D5" w:rsidRPr="00E77E57" w:rsidRDefault="004C3F02" w:rsidP="007F52D5">
      <w:p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6829C4" wp14:editId="4E16E672">
                <wp:simplePos x="0" y="0"/>
                <wp:positionH relativeFrom="column">
                  <wp:posOffset>3923414</wp:posOffset>
                </wp:positionH>
                <wp:positionV relativeFrom="paragraph">
                  <wp:posOffset>239394</wp:posOffset>
                </wp:positionV>
                <wp:extent cx="159385" cy="10633"/>
                <wp:effectExtent l="0" t="0" r="31115" b="279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106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AB148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18.85pt" to="32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2243DA" wp14:editId="6691DD62">
                <wp:simplePos x="0" y="0"/>
                <wp:positionH relativeFrom="column">
                  <wp:posOffset>4316820</wp:posOffset>
                </wp:positionH>
                <wp:positionV relativeFrom="paragraph">
                  <wp:posOffset>250028</wp:posOffset>
                </wp:positionV>
                <wp:extent cx="510362" cy="0"/>
                <wp:effectExtent l="0" t="0" r="234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20E71" id="Straight Connector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pt,19.7pt" to="380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E6D49E" wp14:editId="267766F9">
                <wp:simplePos x="0" y="0"/>
                <wp:positionH relativeFrom="column">
                  <wp:posOffset>3923415</wp:posOffset>
                </wp:positionH>
                <wp:positionV relativeFrom="paragraph">
                  <wp:posOffset>143701</wp:posOffset>
                </wp:positionV>
                <wp:extent cx="159488" cy="10633"/>
                <wp:effectExtent l="0" t="0" r="31115" b="279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7164" id="Straight Connector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11.3pt" to="321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772E29" w:rsidRPr="00E77E57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="009E2DC2" w:rsidRPr="00E77E57">
        <w:rPr>
          <w:rFonts w:asciiTheme="majorHAnsi" w:hAnsiTheme="majorHAnsi" w:cstheme="majorHAnsi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aj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3</m:t>
            </m:r>
          </m:den>
        </m:f>
      </m:oMath>
      <w:r w:rsidR="009E2DC2" w:rsidRPr="00E77E57">
        <w:rPr>
          <w:rFonts w:asciiTheme="majorHAnsi" w:hAnsiTheme="majorHAnsi" w:cstheme="majorHAnsi"/>
          <w:b/>
          <w:sz w:val="24"/>
          <w:szCs w:val="24"/>
        </w:rPr>
        <w:t xml:space="preserve">                   </w:t>
      </w:r>
      <w:r w:rsidR="00772E29" w:rsidRPr="00E77E57">
        <w:rPr>
          <w:rFonts w:asciiTheme="majorHAnsi" w:hAnsiTheme="majorHAnsi" w:cstheme="majorHAnsi"/>
          <w:b/>
          <w:sz w:val="24"/>
          <w:szCs w:val="24"/>
        </w:rPr>
        <w:t xml:space="preserve">         </w:t>
      </w:r>
      <w:r w:rsidR="009E2DC2" w:rsidRPr="00E77E57">
        <w:rPr>
          <w:rFonts w:asciiTheme="majorHAnsi" w:hAnsiTheme="majorHAnsi" w:cstheme="majorHAnsi"/>
          <w:b/>
          <w:sz w:val="24"/>
          <w:szCs w:val="24"/>
        </w:rPr>
        <w:t xml:space="preserve">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 xml:space="preserve"> 1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 xml:space="preserve">  4</m:t>
            </m:r>
          </m:den>
        </m:f>
      </m:oMath>
      <w:r w:rsidR="009E2DC2" w:rsidRPr="00E77E57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:rsidR="00B05E7E" w:rsidRPr="00E77E57" w:rsidRDefault="00B05E7E" w:rsidP="00291C61">
      <w:pPr>
        <w:pStyle w:val="ListParagraph"/>
        <w:ind w:left="288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b) Add:  hour’s         minutes</w:t>
      </w:r>
    </w:p>
    <w:p w:rsidR="00B05E7E" w:rsidRPr="00E77E57" w:rsidRDefault="00291C61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       </w:t>
      </w:r>
      <w:r w:rsidR="00B05E7E" w:rsidRPr="00E77E57">
        <w:rPr>
          <w:rFonts w:asciiTheme="majorHAnsi" w:hAnsiTheme="majorHAnsi" w:cstheme="majorHAnsi"/>
          <w:b/>
          <w:sz w:val="24"/>
          <w:szCs w:val="24"/>
        </w:rPr>
        <w:t xml:space="preserve">  4         </w:t>
      </w:r>
      <w:r w:rsidRPr="00E77E5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B05E7E" w:rsidRPr="00E77E57">
        <w:rPr>
          <w:rFonts w:asciiTheme="majorHAnsi" w:hAnsiTheme="majorHAnsi" w:cstheme="majorHAnsi"/>
          <w:b/>
          <w:sz w:val="24"/>
          <w:szCs w:val="24"/>
        </w:rPr>
        <w:t xml:space="preserve">   2 6</w:t>
      </w:r>
    </w:p>
    <w:p w:rsidR="00B05E7E" w:rsidRPr="00E77E57" w:rsidRDefault="007F52D5" w:rsidP="00B05E7E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27330</wp:posOffset>
                </wp:positionV>
                <wp:extent cx="1181100" cy="233917"/>
                <wp:effectExtent l="0" t="0" r="38100" b="139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233917"/>
                          <a:chOff x="0" y="0"/>
                          <a:chExt cx="1052624" cy="233917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0419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0633" y="233917"/>
                            <a:ext cx="104199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6E1CC5" id="Group 17" o:spid="_x0000_s1026" style="position:absolute;margin-left:79.5pt;margin-top:17.9pt;width:93pt;height:18.4pt;z-index:251684864;mso-width-relative:margin" coordsize="1052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">
                <v:line id="Straight Connector 12" o:spid="_x0000_s1027" style="position:absolute;visibility:visible;mso-wrap-style:square" from="0,0" to="104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X3FMMAAADbAAAADwAAAGRycy9kb3ducmV2LnhtbERPTWvCQBC9C/6HZYTedGNaRKKboAFp&#10;Kb3ESou3ITsm0exsyG41/fddQehtHu9z1tlgWnGl3jWWFcxnEQji0uqGKwWHz910CcJ5ZI2tZVLw&#10;Sw6ydDxaY6LtjQu67n0lQgi7BBXU3neJlK6syaCb2Y44cCfbG/QB9pXUPd5CuGllHEULabDh0FBj&#10;R3lN5WX/YxQMX/H7Ln9enIpj8fKdn+ev1ceWlXqaDJsVCE+D/xc/3G86zI/h/k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l9xTDAAAA2wAAAA8AAAAAAAAAAAAA&#10;AAAAoQIAAGRycy9kb3ducmV2LnhtbFBLBQYAAAAABAAEAPkAAACRAwAAAAA=&#10;" strokecolor="black [3213]" strokeweight="1.5pt">
                  <v:stroke joinstyle="miter"/>
                </v:line>
                <v:line id="Straight Connector 16" o:spid="_x0000_s1028" style="position:absolute;visibility:visible;mso-wrap-style:square" from="106,2339" to="10526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/18AAAADbAAAADwAAAGRycy9kb3ducmV2LnhtbERPTWvCQBC9F/oflhG81U2KhBpdRVpK&#10;e9NG8TxkxySYnU2zU03/vSsI3ubxPmexGlyrztSHxrOBdJKAIi69bbgysN99vryBCoJssfVMBv4p&#10;wGr5/LTA3PoL/9C5kErFEA45GqhFulzrUNbkMEx8Rxy5o+8dSoR9pW2PlxjuWv2aJJl22HBsqLGj&#10;95rKU/HnDAxpmv1WJaVT2nzNDlvZHQv5MGY8GtZzUEKDPMR397eN8zO4/RIP0M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x/9fAAAAA2wAAAA8AAAAAAAAAAAAAAAAA&#10;oQIAAGRycy9kb3ducmV2LnhtbFBLBQYAAAAABAAEAPkAAACOAwAAAAA=&#10;" strokecolor="windowText" strokeweight="1.5pt">
                  <v:stroke joinstyle="miter"/>
                </v:line>
              </v:group>
            </w:pict>
          </mc:Fallback>
        </mc:AlternateContent>
      </w:r>
      <w:r w:rsidR="00291C61" w:rsidRPr="00E77E57">
        <w:rPr>
          <w:rFonts w:asciiTheme="majorHAnsi" w:hAnsiTheme="majorHAnsi" w:cstheme="majorHAnsi"/>
          <w:b/>
          <w:sz w:val="24"/>
          <w:szCs w:val="24"/>
        </w:rPr>
        <w:t xml:space="preserve">       </w:t>
      </w:r>
      <w:r w:rsidR="00B05E7E" w:rsidRPr="00E77E57">
        <w:rPr>
          <w:rFonts w:asciiTheme="majorHAnsi" w:hAnsiTheme="majorHAnsi" w:cstheme="majorHAnsi"/>
          <w:b/>
          <w:sz w:val="24"/>
          <w:szCs w:val="24"/>
        </w:rPr>
        <w:t xml:space="preserve">+ 5     </w:t>
      </w:r>
      <w:r w:rsidR="00291C61" w:rsidRPr="00E77E57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B05E7E" w:rsidRPr="00E77E57">
        <w:rPr>
          <w:rFonts w:asciiTheme="majorHAnsi" w:hAnsiTheme="majorHAnsi" w:cstheme="majorHAnsi"/>
          <w:b/>
          <w:sz w:val="24"/>
          <w:szCs w:val="24"/>
        </w:rPr>
        <w:t xml:space="preserve">    1 3</w:t>
      </w: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E77E57">
        <w:rPr>
          <w:rFonts w:asciiTheme="majorHAnsi" w:eastAsia="Calibri" w:hAnsiTheme="majorHAnsi" w:cstheme="majorHAnsi"/>
          <w:b/>
          <w:sz w:val="24"/>
          <w:szCs w:val="24"/>
        </w:rPr>
        <w:lastRenderedPageBreak/>
        <w:t xml:space="preserve">C) </w:t>
      </w:r>
      <w:proofErr w:type="gramStart"/>
      <w:r w:rsidR="000864E8" w:rsidRPr="00E77E57">
        <w:rPr>
          <w:rFonts w:asciiTheme="majorHAnsi" w:eastAsia="Calibri" w:hAnsiTheme="majorHAnsi" w:cstheme="majorHAnsi"/>
          <w:b/>
          <w:sz w:val="24"/>
          <w:szCs w:val="24"/>
        </w:rPr>
        <w:t>Given</w:t>
      </w:r>
      <w:proofErr w:type="gramEnd"/>
      <w:r w:rsidR="000864E8" w:rsidRPr="00E77E57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E77E57">
        <w:rPr>
          <w:rFonts w:asciiTheme="majorHAnsi" w:eastAsia="Calibri" w:hAnsiTheme="majorHAnsi" w:cstheme="majorHAnsi"/>
          <w:b/>
          <w:sz w:val="24"/>
          <w:szCs w:val="24"/>
        </w:rPr>
        <w:t xml:space="preserve">that set </w:t>
      </w: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E77E57">
        <w:rPr>
          <w:rFonts w:asciiTheme="majorHAnsi" w:eastAsia="Calibri" w:hAnsiTheme="majorHAnsi" w:cstheme="majorHAnsi"/>
          <w:b/>
          <w:sz w:val="24"/>
          <w:szCs w:val="24"/>
        </w:rPr>
        <w:t xml:space="preserve">K = {2, 3, 4, 6, 5} and </w:t>
      </w: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E77E57">
        <w:rPr>
          <w:rFonts w:asciiTheme="majorHAnsi" w:eastAsia="Calibri" w:hAnsiTheme="majorHAnsi" w:cstheme="majorHAnsi"/>
          <w:b/>
          <w:sz w:val="24"/>
          <w:szCs w:val="24"/>
        </w:rPr>
        <w:t>M = {1, 2, 3, 4, 7, 8}.</w:t>
      </w: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E77E57">
        <w:rPr>
          <w:rFonts w:asciiTheme="majorHAnsi" w:eastAsia="Calibri" w:hAnsiTheme="majorHAnsi" w:cstheme="majorHAnsi"/>
          <w:b/>
          <w:sz w:val="24"/>
          <w:szCs w:val="24"/>
        </w:rPr>
        <w:t>Complete the Venn diagram.</w:t>
      </w: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291C61" w:rsidRPr="00E77E57" w:rsidRDefault="00291C61" w:rsidP="00C56338">
      <w:pPr>
        <w:framePr w:w="4096" w:h="3233" w:hRule="exact" w:hSpace="180" w:wrap="around" w:vAnchor="text" w:hAnchor="page" w:x="2461" w:y="502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470B07" w:rsidRPr="00E77E57" w:rsidRDefault="00470B07" w:rsidP="00E95CF9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B13943" w:rsidRPr="00E77E57" w:rsidRDefault="00B13943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915113" w:rsidRDefault="00915113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150993" w:rsidRPr="00E77E57" w:rsidRDefault="00150993" w:rsidP="008E078A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915113" w:rsidRPr="00E77E57" w:rsidRDefault="00915113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97333E" w:rsidRPr="00E77E57" w:rsidRDefault="0097333E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4F006B" w:rsidRPr="00E77E57" w:rsidRDefault="004F006B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97333E" w:rsidRPr="00E77E57" w:rsidRDefault="00150993" w:rsidP="008E078A">
      <w:p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eastAsia="Calibri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5C3897" wp14:editId="27F3F1CB">
                <wp:simplePos x="0" y="0"/>
                <wp:positionH relativeFrom="column">
                  <wp:posOffset>808074</wp:posOffset>
                </wp:positionH>
                <wp:positionV relativeFrom="paragraph">
                  <wp:posOffset>14000</wp:posOffset>
                </wp:positionV>
                <wp:extent cx="1482090" cy="1241425"/>
                <wp:effectExtent l="19050" t="0" r="2286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1241425"/>
                          <a:chOff x="8830" y="383"/>
                          <a:chExt cx="2334" cy="2083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 rot="-373069">
                            <a:off x="8830" y="902"/>
                            <a:ext cx="2334" cy="1564"/>
                            <a:chOff x="5547" y="250"/>
                            <a:chExt cx="2258" cy="1549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5547" y="250"/>
                              <a:ext cx="1458" cy="1431"/>
                            </a:xfrm>
                            <a:custGeom>
                              <a:avLst/>
                              <a:gdLst>
                                <a:gd name="T0" fmla="*/ 774 w 1473"/>
                                <a:gd name="T1" fmla="*/ 1333 h 1335"/>
                                <a:gd name="T2" fmla="*/ 848 w 1473"/>
                                <a:gd name="T3" fmla="*/ 1326 h 1335"/>
                                <a:gd name="T4" fmla="*/ 921 w 1473"/>
                                <a:gd name="T5" fmla="*/ 1314 h 1335"/>
                                <a:gd name="T6" fmla="*/ 1023 w 1473"/>
                                <a:gd name="T7" fmla="*/ 1282 h 1335"/>
                                <a:gd name="T8" fmla="*/ 1149 w 1473"/>
                                <a:gd name="T9" fmla="*/ 1220 h 1335"/>
                                <a:gd name="T10" fmla="*/ 1258 w 1473"/>
                                <a:gd name="T11" fmla="*/ 1139 h 1335"/>
                                <a:gd name="T12" fmla="*/ 1347 w 1473"/>
                                <a:gd name="T13" fmla="*/ 1040 h 1335"/>
                                <a:gd name="T14" fmla="*/ 1415 w 1473"/>
                                <a:gd name="T15" fmla="*/ 926 h 1335"/>
                                <a:gd name="T16" fmla="*/ 1450 w 1473"/>
                                <a:gd name="T17" fmla="*/ 833 h 1335"/>
                                <a:gd name="T18" fmla="*/ 1464 w 1473"/>
                                <a:gd name="T19" fmla="*/ 769 h 1335"/>
                                <a:gd name="T20" fmla="*/ 1473 w 1473"/>
                                <a:gd name="T21" fmla="*/ 702 h 1335"/>
                                <a:gd name="T22" fmla="*/ 1473 w 1473"/>
                                <a:gd name="T23" fmla="*/ 633 h 1335"/>
                                <a:gd name="T24" fmla="*/ 1464 w 1473"/>
                                <a:gd name="T25" fmla="*/ 565 h 1335"/>
                                <a:gd name="T26" fmla="*/ 1450 w 1473"/>
                                <a:gd name="T27" fmla="*/ 501 h 1335"/>
                                <a:gd name="T28" fmla="*/ 1415 w 1473"/>
                                <a:gd name="T29" fmla="*/ 408 h 1335"/>
                                <a:gd name="T30" fmla="*/ 1347 w 1473"/>
                                <a:gd name="T31" fmla="*/ 295 h 1335"/>
                                <a:gd name="T32" fmla="*/ 1258 w 1473"/>
                                <a:gd name="T33" fmla="*/ 196 h 1335"/>
                                <a:gd name="T34" fmla="*/ 1149 w 1473"/>
                                <a:gd name="T35" fmla="*/ 115 h 1335"/>
                                <a:gd name="T36" fmla="*/ 1023 w 1473"/>
                                <a:gd name="T37" fmla="*/ 52 h 1335"/>
                                <a:gd name="T38" fmla="*/ 921 w 1473"/>
                                <a:gd name="T39" fmla="*/ 21 h 1335"/>
                                <a:gd name="T40" fmla="*/ 848 w 1473"/>
                                <a:gd name="T41" fmla="*/ 9 h 1335"/>
                                <a:gd name="T42" fmla="*/ 774 w 1473"/>
                                <a:gd name="T43" fmla="*/ 1 h 1335"/>
                                <a:gd name="T44" fmla="*/ 699 w 1473"/>
                                <a:gd name="T45" fmla="*/ 1 h 1335"/>
                                <a:gd name="T46" fmla="*/ 625 w 1473"/>
                                <a:gd name="T47" fmla="*/ 9 h 1335"/>
                                <a:gd name="T48" fmla="*/ 552 w 1473"/>
                                <a:gd name="T49" fmla="*/ 21 h 1335"/>
                                <a:gd name="T50" fmla="*/ 450 w 1473"/>
                                <a:gd name="T51" fmla="*/ 52 h 1335"/>
                                <a:gd name="T52" fmla="*/ 326 w 1473"/>
                                <a:gd name="T53" fmla="*/ 115 h 1335"/>
                                <a:gd name="T54" fmla="*/ 217 w 1473"/>
                                <a:gd name="T55" fmla="*/ 196 h 1335"/>
                                <a:gd name="T56" fmla="*/ 126 w 1473"/>
                                <a:gd name="T57" fmla="*/ 295 h 1335"/>
                                <a:gd name="T58" fmla="*/ 58 w 1473"/>
                                <a:gd name="T59" fmla="*/ 408 h 1335"/>
                                <a:gd name="T60" fmla="*/ 15 w 1473"/>
                                <a:gd name="T61" fmla="*/ 533 h 1335"/>
                                <a:gd name="T62" fmla="*/ 3 w 1473"/>
                                <a:gd name="T63" fmla="*/ 600 h 1335"/>
                                <a:gd name="T64" fmla="*/ 0 w 1473"/>
                                <a:gd name="T65" fmla="*/ 667 h 1335"/>
                                <a:gd name="T66" fmla="*/ 3 w 1473"/>
                                <a:gd name="T67" fmla="*/ 735 h 1335"/>
                                <a:gd name="T68" fmla="*/ 15 w 1473"/>
                                <a:gd name="T69" fmla="*/ 802 h 1335"/>
                                <a:gd name="T70" fmla="*/ 58 w 1473"/>
                                <a:gd name="T71" fmla="*/ 926 h 1335"/>
                                <a:gd name="T72" fmla="*/ 126 w 1473"/>
                                <a:gd name="T73" fmla="*/ 1040 h 1335"/>
                                <a:gd name="T74" fmla="*/ 217 w 1473"/>
                                <a:gd name="T75" fmla="*/ 1139 h 1335"/>
                                <a:gd name="T76" fmla="*/ 326 w 1473"/>
                                <a:gd name="T77" fmla="*/ 1220 h 1335"/>
                                <a:gd name="T78" fmla="*/ 450 w 1473"/>
                                <a:gd name="T79" fmla="*/ 1282 h 1335"/>
                                <a:gd name="T80" fmla="*/ 552 w 1473"/>
                                <a:gd name="T81" fmla="*/ 1314 h 1335"/>
                                <a:gd name="T82" fmla="*/ 625 w 1473"/>
                                <a:gd name="T83" fmla="*/ 1326 h 1335"/>
                                <a:gd name="T84" fmla="*/ 699 w 1473"/>
                                <a:gd name="T85" fmla="*/ 1333 h 1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73" h="1335">
                                  <a:moveTo>
                                    <a:pt x="736" y="1335"/>
                                  </a:moveTo>
                                  <a:lnTo>
                                    <a:pt x="774" y="1333"/>
                                  </a:lnTo>
                                  <a:lnTo>
                                    <a:pt x="812" y="1330"/>
                                  </a:lnTo>
                                  <a:lnTo>
                                    <a:pt x="848" y="1326"/>
                                  </a:lnTo>
                                  <a:lnTo>
                                    <a:pt x="884" y="1320"/>
                                  </a:lnTo>
                                  <a:lnTo>
                                    <a:pt x="921" y="1314"/>
                                  </a:lnTo>
                                  <a:lnTo>
                                    <a:pt x="955" y="1305"/>
                                  </a:lnTo>
                                  <a:lnTo>
                                    <a:pt x="1023" y="1282"/>
                                  </a:lnTo>
                                  <a:lnTo>
                                    <a:pt x="1088" y="1254"/>
                                  </a:lnTo>
                                  <a:lnTo>
                                    <a:pt x="1149" y="1220"/>
                                  </a:lnTo>
                                  <a:lnTo>
                                    <a:pt x="1205" y="1182"/>
                                  </a:lnTo>
                                  <a:lnTo>
                                    <a:pt x="1258" y="1139"/>
                                  </a:lnTo>
                                  <a:lnTo>
                                    <a:pt x="1304" y="1091"/>
                                  </a:lnTo>
                                  <a:lnTo>
                                    <a:pt x="1347" y="1040"/>
                                  </a:lnTo>
                                  <a:lnTo>
                                    <a:pt x="1385" y="985"/>
                                  </a:lnTo>
                                  <a:lnTo>
                                    <a:pt x="1415" y="926"/>
                                  </a:lnTo>
                                  <a:lnTo>
                                    <a:pt x="1440" y="865"/>
                                  </a:lnTo>
                                  <a:lnTo>
                                    <a:pt x="1450" y="833"/>
                                  </a:lnTo>
                                  <a:lnTo>
                                    <a:pt x="1458" y="802"/>
                                  </a:lnTo>
                                  <a:lnTo>
                                    <a:pt x="1464" y="769"/>
                                  </a:lnTo>
                                  <a:lnTo>
                                    <a:pt x="1469" y="735"/>
                                  </a:lnTo>
                                  <a:lnTo>
                                    <a:pt x="1473" y="702"/>
                                  </a:lnTo>
                                  <a:lnTo>
                                    <a:pt x="1473" y="667"/>
                                  </a:lnTo>
                                  <a:lnTo>
                                    <a:pt x="1473" y="633"/>
                                  </a:lnTo>
                                  <a:lnTo>
                                    <a:pt x="1469" y="600"/>
                                  </a:lnTo>
                                  <a:lnTo>
                                    <a:pt x="1464" y="565"/>
                                  </a:lnTo>
                                  <a:lnTo>
                                    <a:pt x="1458" y="533"/>
                                  </a:lnTo>
                                  <a:lnTo>
                                    <a:pt x="1450" y="501"/>
                                  </a:lnTo>
                                  <a:lnTo>
                                    <a:pt x="1440" y="470"/>
                                  </a:lnTo>
                                  <a:lnTo>
                                    <a:pt x="1415" y="408"/>
                                  </a:lnTo>
                                  <a:lnTo>
                                    <a:pt x="1385" y="350"/>
                                  </a:lnTo>
                                  <a:lnTo>
                                    <a:pt x="1347" y="295"/>
                                  </a:lnTo>
                                  <a:lnTo>
                                    <a:pt x="1304" y="244"/>
                                  </a:lnTo>
                                  <a:lnTo>
                                    <a:pt x="1258" y="196"/>
                                  </a:lnTo>
                                  <a:lnTo>
                                    <a:pt x="1205" y="152"/>
                                  </a:lnTo>
                                  <a:lnTo>
                                    <a:pt x="1149" y="115"/>
                                  </a:lnTo>
                                  <a:lnTo>
                                    <a:pt x="1088" y="81"/>
                                  </a:lnTo>
                                  <a:lnTo>
                                    <a:pt x="1023" y="52"/>
                                  </a:lnTo>
                                  <a:lnTo>
                                    <a:pt x="955" y="30"/>
                                  </a:lnTo>
                                  <a:lnTo>
                                    <a:pt x="921" y="21"/>
                                  </a:lnTo>
                                  <a:lnTo>
                                    <a:pt x="884" y="13"/>
                                  </a:lnTo>
                                  <a:lnTo>
                                    <a:pt x="848" y="9"/>
                                  </a:lnTo>
                                  <a:lnTo>
                                    <a:pt x="812" y="4"/>
                                  </a:lnTo>
                                  <a:lnTo>
                                    <a:pt x="774" y="1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699" y="1"/>
                                  </a:lnTo>
                                  <a:lnTo>
                                    <a:pt x="661" y="4"/>
                                  </a:lnTo>
                                  <a:lnTo>
                                    <a:pt x="625" y="9"/>
                                  </a:lnTo>
                                  <a:lnTo>
                                    <a:pt x="588" y="13"/>
                                  </a:lnTo>
                                  <a:lnTo>
                                    <a:pt x="552" y="21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268" y="152"/>
                                  </a:lnTo>
                                  <a:lnTo>
                                    <a:pt x="217" y="19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58" y="408"/>
                                  </a:lnTo>
                                  <a:lnTo>
                                    <a:pt x="33" y="470"/>
                                  </a:lnTo>
                                  <a:lnTo>
                                    <a:pt x="15" y="533"/>
                                  </a:lnTo>
                                  <a:lnTo>
                                    <a:pt x="8" y="565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2" y="633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" y="702"/>
                                  </a:lnTo>
                                  <a:lnTo>
                                    <a:pt x="3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15" y="802"/>
                                  </a:lnTo>
                                  <a:lnTo>
                                    <a:pt x="33" y="865"/>
                                  </a:lnTo>
                                  <a:lnTo>
                                    <a:pt x="58" y="926"/>
                                  </a:lnTo>
                                  <a:lnTo>
                                    <a:pt x="89" y="985"/>
                                  </a:lnTo>
                                  <a:lnTo>
                                    <a:pt x="126" y="1040"/>
                                  </a:lnTo>
                                  <a:lnTo>
                                    <a:pt x="169" y="1091"/>
                                  </a:lnTo>
                                  <a:lnTo>
                                    <a:pt x="217" y="1139"/>
                                  </a:lnTo>
                                  <a:lnTo>
                                    <a:pt x="268" y="1182"/>
                                  </a:lnTo>
                                  <a:lnTo>
                                    <a:pt x="326" y="1220"/>
                                  </a:lnTo>
                                  <a:lnTo>
                                    <a:pt x="385" y="1254"/>
                                  </a:lnTo>
                                  <a:lnTo>
                                    <a:pt x="450" y="1282"/>
                                  </a:lnTo>
                                  <a:lnTo>
                                    <a:pt x="517" y="1305"/>
                                  </a:lnTo>
                                  <a:lnTo>
                                    <a:pt x="552" y="1314"/>
                                  </a:lnTo>
                                  <a:lnTo>
                                    <a:pt x="588" y="1320"/>
                                  </a:lnTo>
                                  <a:lnTo>
                                    <a:pt x="625" y="1326"/>
                                  </a:lnTo>
                                  <a:lnTo>
                                    <a:pt x="661" y="1330"/>
                                  </a:lnTo>
                                  <a:lnTo>
                                    <a:pt x="699" y="1333"/>
                                  </a:lnTo>
                                  <a:lnTo>
                                    <a:pt x="736" y="13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"/>
                          <wps:cNvSpPr>
                            <a:spLocks/>
                          </wps:cNvSpPr>
                          <wps:spPr bwMode="auto">
                            <a:xfrm>
                              <a:off x="6347" y="368"/>
                              <a:ext cx="1458" cy="1431"/>
                            </a:xfrm>
                            <a:custGeom>
                              <a:avLst/>
                              <a:gdLst>
                                <a:gd name="T0" fmla="*/ 774 w 1473"/>
                                <a:gd name="T1" fmla="*/ 1333 h 1335"/>
                                <a:gd name="T2" fmla="*/ 848 w 1473"/>
                                <a:gd name="T3" fmla="*/ 1326 h 1335"/>
                                <a:gd name="T4" fmla="*/ 921 w 1473"/>
                                <a:gd name="T5" fmla="*/ 1314 h 1335"/>
                                <a:gd name="T6" fmla="*/ 1023 w 1473"/>
                                <a:gd name="T7" fmla="*/ 1282 h 1335"/>
                                <a:gd name="T8" fmla="*/ 1149 w 1473"/>
                                <a:gd name="T9" fmla="*/ 1220 h 1335"/>
                                <a:gd name="T10" fmla="*/ 1258 w 1473"/>
                                <a:gd name="T11" fmla="*/ 1139 h 1335"/>
                                <a:gd name="T12" fmla="*/ 1347 w 1473"/>
                                <a:gd name="T13" fmla="*/ 1040 h 1335"/>
                                <a:gd name="T14" fmla="*/ 1415 w 1473"/>
                                <a:gd name="T15" fmla="*/ 926 h 1335"/>
                                <a:gd name="T16" fmla="*/ 1450 w 1473"/>
                                <a:gd name="T17" fmla="*/ 833 h 1335"/>
                                <a:gd name="T18" fmla="*/ 1464 w 1473"/>
                                <a:gd name="T19" fmla="*/ 769 h 1335"/>
                                <a:gd name="T20" fmla="*/ 1473 w 1473"/>
                                <a:gd name="T21" fmla="*/ 702 h 1335"/>
                                <a:gd name="T22" fmla="*/ 1473 w 1473"/>
                                <a:gd name="T23" fmla="*/ 633 h 1335"/>
                                <a:gd name="T24" fmla="*/ 1464 w 1473"/>
                                <a:gd name="T25" fmla="*/ 565 h 1335"/>
                                <a:gd name="T26" fmla="*/ 1450 w 1473"/>
                                <a:gd name="T27" fmla="*/ 501 h 1335"/>
                                <a:gd name="T28" fmla="*/ 1415 w 1473"/>
                                <a:gd name="T29" fmla="*/ 408 h 1335"/>
                                <a:gd name="T30" fmla="*/ 1347 w 1473"/>
                                <a:gd name="T31" fmla="*/ 295 h 1335"/>
                                <a:gd name="T32" fmla="*/ 1258 w 1473"/>
                                <a:gd name="T33" fmla="*/ 196 h 1335"/>
                                <a:gd name="T34" fmla="*/ 1149 w 1473"/>
                                <a:gd name="T35" fmla="*/ 115 h 1335"/>
                                <a:gd name="T36" fmla="*/ 1023 w 1473"/>
                                <a:gd name="T37" fmla="*/ 52 h 1335"/>
                                <a:gd name="T38" fmla="*/ 921 w 1473"/>
                                <a:gd name="T39" fmla="*/ 21 h 1335"/>
                                <a:gd name="T40" fmla="*/ 848 w 1473"/>
                                <a:gd name="T41" fmla="*/ 9 h 1335"/>
                                <a:gd name="T42" fmla="*/ 774 w 1473"/>
                                <a:gd name="T43" fmla="*/ 1 h 1335"/>
                                <a:gd name="T44" fmla="*/ 699 w 1473"/>
                                <a:gd name="T45" fmla="*/ 1 h 1335"/>
                                <a:gd name="T46" fmla="*/ 625 w 1473"/>
                                <a:gd name="T47" fmla="*/ 9 h 1335"/>
                                <a:gd name="T48" fmla="*/ 552 w 1473"/>
                                <a:gd name="T49" fmla="*/ 21 h 1335"/>
                                <a:gd name="T50" fmla="*/ 450 w 1473"/>
                                <a:gd name="T51" fmla="*/ 52 h 1335"/>
                                <a:gd name="T52" fmla="*/ 326 w 1473"/>
                                <a:gd name="T53" fmla="*/ 115 h 1335"/>
                                <a:gd name="T54" fmla="*/ 217 w 1473"/>
                                <a:gd name="T55" fmla="*/ 196 h 1335"/>
                                <a:gd name="T56" fmla="*/ 126 w 1473"/>
                                <a:gd name="T57" fmla="*/ 295 h 1335"/>
                                <a:gd name="T58" fmla="*/ 58 w 1473"/>
                                <a:gd name="T59" fmla="*/ 408 h 1335"/>
                                <a:gd name="T60" fmla="*/ 15 w 1473"/>
                                <a:gd name="T61" fmla="*/ 533 h 1335"/>
                                <a:gd name="T62" fmla="*/ 3 w 1473"/>
                                <a:gd name="T63" fmla="*/ 600 h 1335"/>
                                <a:gd name="T64" fmla="*/ 0 w 1473"/>
                                <a:gd name="T65" fmla="*/ 667 h 1335"/>
                                <a:gd name="T66" fmla="*/ 3 w 1473"/>
                                <a:gd name="T67" fmla="*/ 735 h 1335"/>
                                <a:gd name="T68" fmla="*/ 15 w 1473"/>
                                <a:gd name="T69" fmla="*/ 802 h 1335"/>
                                <a:gd name="T70" fmla="*/ 58 w 1473"/>
                                <a:gd name="T71" fmla="*/ 926 h 1335"/>
                                <a:gd name="T72" fmla="*/ 126 w 1473"/>
                                <a:gd name="T73" fmla="*/ 1040 h 1335"/>
                                <a:gd name="T74" fmla="*/ 217 w 1473"/>
                                <a:gd name="T75" fmla="*/ 1139 h 1335"/>
                                <a:gd name="T76" fmla="*/ 326 w 1473"/>
                                <a:gd name="T77" fmla="*/ 1220 h 1335"/>
                                <a:gd name="T78" fmla="*/ 450 w 1473"/>
                                <a:gd name="T79" fmla="*/ 1282 h 1335"/>
                                <a:gd name="T80" fmla="*/ 552 w 1473"/>
                                <a:gd name="T81" fmla="*/ 1314 h 1335"/>
                                <a:gd name="T82" fmla="*/ 625 w 1473"/>
                                <a:gd name="T83" fmla="*/ 1326 h 1335"/>
                                <a:gd name="T84" fmla="*/ 699 w 1473"/>
                                <a:gd name="T85" fmla="*/ 1333 h 1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73" h="1335">
                                  <a:moveTo>
                                    <a:pt x="736" y="1335"/>
                                  </a:moveTo>
                                  <a:lnTo>
                                    <a:pt x="774" y="1333"/>
                                  </a:lnTo>
                                  <a:lnTo>
                                    <a:pt x="812" y="1330"/>
                                  </a:lnTo>
                                  <a:lnTo>
                                    <a:pt x="848" y="1326"/>
                                  </a:lnTo>
                                  <a:lnTo>
                                    <a:pt x="884" y="1320"/>
                                  </a:lnTo>
                                  <a:lnTo>
                                    <a:pt x="921" y="1314"/>
                                  </a:lnTo>
                                  <a:lnTo>
                                    <a:pt x="955" y="1305"/>
                                  </a:lnTo>
                                  <a:lnTo>
                                    <a:pt x="1023" y="1282"/>
                                  </a:lnTo>
                                  <a:lnTo>
                                    <a:pt x="1088" y="1254"/>
                                  </a:lnTo>
                                  <a:lnTo>
                                    <a:pt x="1149" y="1220"/>
                                  </a:lnTo>
                                  <a:lnTo>
                                    <a:pt x="1205" y="1182"/>
                                  </a:lnTo>
                                  <a:lnTo>
                                    <a:pt x="1258" y="1139"/>
                                  </a:lnTo>
                                  <a:lnTo>
                                    <a:pt x="1304" y="1091"/>
                                  </a:lnTo>
                                  <a:lnTo>
                                    <a:pt x="1347" y="1040"/>
                                  </a:lnTo>
                                  <a:lnTo>
                                    <a:pt x="1385" y="985"/>
                                  </a:lnTo>
                                  <a:lnTo>
                                    <a:pt x="1415" y="926"/>
                                  </a:lnTo>
                                  <a:lnTo>
                                    <a:pt x="1440" y="865"/>
                                  </a:lnTo>
                                  <a:lnTo>
                                    <a:pt x="1450" y="833"/>
                                  </a:lnTo>
                                  <a:lnTo>
                                    <a:pt x="1458" y="802"/>
                                  </a:lnTo>
                                  <a:lnTo>
                                    <a:pt x="1464" y="769"/>
                                  </a:lnTo>
                                  <a:lnTo>
                                    <a:pt x="1469" y="735"/>
                                  </a:lnTo>
                                  <a:lnTo>
                                    <a:pt x="1473" y="702"/>
                                  </a:lnTo>
                                  <a:lnTo>
                                    <a:pt x="1473" y="667"/>
                                  </a:lnTo>
                                  <a:lnTo>
                                    <a:pt x="1473" y="633"/>
                                  </a:lnTo>
                                  <a:lnTo>
                                    <a:pt x="1469" y="600"/>
                                  </a:lnTo>
                                  <a:lnTo>
                                    <a:pt x="1464" y="565"/>
                                  </a:lnTo>
                                  <a:lnTo>
                                    <a:pt x="1458" y="533"/>
                                  </a:lnTo>
                                  <a:lnTo>
                                    <a:pt x="1450" y="501"/>
                                  </a:lnTo>
                                  <a:lnTo>
                                    <a:pt x="1440" y="470"/>
                                  </a:lnTo>
                                  <a:lnTo>
                                    <a:pt x="1415" y="408"/>
                                  </a:lnTo>
                                  <a:lnTo>
                                    <a:pt x="1385" y="350"/>
                                  </a:lnTo>
                                  <a:lnTo>
                                    <a:pt x="1347" y="295"/>
                                  </a:lnTo>
                                  <a:lnTo>
                                    <a:pt x="1304" y="244"/>
                                  </a:lnTo>
                                  <a:lnTo>
                                    <a:pt x="1258" y="196"/>
                                  </a:lnTo>
                                  <a:lnTo>
                                    <a:pt x="1205" y="152"/>
                                  </a:lnTo>
                                  <a:lnTo>
                                    <a:pt x="1149" y="115"/>
                                  </a:lnTo>
                                  <a:lnTo>
                                    <a:pt x="1088" y="81"/>
                                  </a:lnTo>
                                  <a:lnTo>
                                    <a:pt x="1023" y="52"/>
                                  </a:lnTo>
                                  <a:lnTo>
                                    <a:pt x="955" y="30"/>
                                  </a:lnTo>
                                  <a:lnTo>
                                    <a:pt x="921" y="21"/>
                                  </a:lnTo>
                                  <a:lnTo>
                                    <a:pt x="884" y="13"/>
                                  </a:lnTo>
                                  <a:lnTo>
                                    <a:pt x="848" y="9"/>
                                  </a:lnTo>
                                  <a:lnTo>
                                    <a:pt x="812" y="4"/>
                                  </a:lnTo>
                                  <a:lnTo>
                                    <a:pt x="774" y="1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699" y="1"/>
                                  </a:lnTo>
                                  <a:lnTo>
                                    <a:pt x="661" y="4"/>
                                  </a:lnTo>
                                  <a:lnTo>
                                    <a:pt x="625" y="9"/>
                                  </a:lnTo>
                                  <a:lnTo>
                                    <a:pt x="588" y="13"/>
                                  </a:lnTo>
                                  <a:lnTo>
                                    <a:pt x="552" y="21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268" y="152"/>
                                  </a:lnTo>
                                  <a:lnTo>
                                    <a:pt x="217" y="19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58" y="408"/>
                                  </a:lnTo>
                                  <a:lnTo>
                                    <a:pt x="33" y="470"/>
                                  </a:lnTo>
                                  <a:lnTo>
                                    <a:pt x="15" y="533"/>
                                  </a:lnTo>
                                  <a:lnTo>
                                    <a:pt x="8" y="565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2" y="633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" y="702"/>
                                  </a:lnTo>
                                  <a:lnTo>
                                    <a:pt x="3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15" y="802"/>
                                  </a:lnTo>
                                  <a:lnTo>
                                    <a:pt x="33" y="865"/>
                                  </a:lnTo>
                                  <a:lnTo>
                                    <a:pt x="58" y="926"/>
                                  </a:lnTo>
                                  <a:lnTo>
                                    <a:pt x="89" y="985"/>
                                  </a:lnTo>
                                  <a:lnTo>
                                    <a:pt x="126" y="1040"/>
                                  </a:lnTo>
                                  <a:lnTo>
                                    <a:pt x="169" y="1091"/>
                                  </a:lnTo>
                                  <a:lnTo>
                                    <a:pt x="217" y="1139"/>
                                  </a:lnTo>
                                  <a:lnTo>
                                    <a:pt x="268" y="1182"/>
                                  </a:lnTo>
                                  <a:lnTo>
                                    <a:pt x="326" y="1220"/>
                                  </a:lnTo>
                                  <a:lnTo>
                                    <a:pt x="385" y="1254"/>
                                  </a:lnTo>
                                  <a:lnTo>
                                    <a:pt x="450" y="1282"/>
                                  </a:lnTo>
                                  <a:lnTo>
                                    <a:pt x="517" y="1305"/>
                                  </a:lnTo>
                                  <a:lnTo>
                                    <a:pt x="552" y="1314"/>
                                  </a:lnTo>
                                  <a:lnTo>
                                    <a:pt x="588" y="1320"/>
                                  </a:lnTo>
                                  <a:lnTo>
                                    <a:pt x="625" y="1326"/>
                                  </a:lnTo>
                                  <a:lnTo>
                                    <a:pt x="661" y="1330"/>
                                  </a:lnTo>
                                  <a:lnTo>
                                    <a:pt x="699" y="1333"/>
                                  </a:lnTo>
                                  <a:lnTo>
                                    <a:pt x="736" y="13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"/>
                        <wpg:cNvGrpSpPr>
                          <a:grpSpLocks/>
                        </wpg:cNvGrpSpPr>
                        <wpg:grpSpPr bwMode="auto">
                          <a:xfrm>
                            <a:off x="9227" y="383"/>
                            <a:ext cx="1388" cy="538"/>
                            <a:chOff x="8753" y="411"/>
                            <a:chExt cx="1388" cy="538"/>
                          </a:xfrm>
                        </wpg:grpSpPr>
                        <wps:wsp>
                          <wps:cNvPr id="4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3" y="411"/>
                              <a:ext cx="413" cy="5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5113" w:rsidRPr="00755A27" w:rsidRDefault="00915113" w:rsidP="00915113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</w:pPr>
                                <w:proofErr w:type="spellStart"/>
                                <w:proofErr w:type="gramStart"/>
                                <w:r w:rsidRPr="00755A27"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  <w:t>k</w:t>
                                </w:r>
                                <w:r w:rsidR="000C38B4"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  <w:t>H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43"/>
                              <a:ext cx="421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5113" w:rsidRPr="00755A27" w:rsidRDefault="0097333E" w:rsidP="00915113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C3897" id="Group 39" o:spid="_x0000_s1040" style="position:absolute;margin-left:63.65pt;margin-top:1.1pt;width:116.7pt;height:97.75pt;z-index:251673600" coordorigin="8830,383" coordsize="2334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">
                <v:group id="Group 3" o:spid="_x0000_s1041" style="position:absolute;left:8830;top:902;width:2334;height:1564;rotation:-407491fd" coordorigin="5547,250" coordsize="2258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wIPswwAAANsAAAAP&#10;AAAAAAAAAAAAAAAAAKoCAABkcnMvZG93bnJldi54bWxQSwUGAAAAAAQABAD6AAAAmgMAAAAA&#10;">
                  <v:shape id="Freeform 4" o:spid="_x0000_s1042" style="position:absolute;left:5547;top:250;width:1458;height:1431;visibility:visible;mso-wrap-style:square;v-text-anchor:top" coordsize="1473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FAcUA&#10;AADbAAAADwAAAGRycy9kb3ducmV2LnhtbESPQWvCQBSE74L/YXmCF9GNUlSiq0ir1YIoUQ8eH9ln&#10;Esy+Ddmtpv++WxB6HGbmG2a+bEwpHlS7wrKC4SACQZxaXXCm4HLe9KcgnEfWWFomBT/kYLlot+YY&#10;a/vkhB4nn4kAYRejgtz7KpbSpTkZdANbEQfvZmuDPsg6k7rGZ4CbUo6iaCwNFhwWcqzoPaf0fvo2&#10;CtbbLX0lh+S63+zSyedH7ziaHG9KdTvNagbCU+P/w6/2Tit4G8L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4UBxQAAANsAAAAPAAAAAAAAAAAAAAAAAJgCAABkcnMv&#10;ZG93bnJldi54bWxQSwUGAAAAAAQABAD1AAAAigMAAAAA&#10;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      <v:path arrowok="t" o:connecttype="custom" o:connectlocs="766,1429;839,1421;912,1408;1013,1374;1137,1308;1245,1221;1333,1115;1401,993;1435,893;1449,824;1458,752;1458,679;1449,606;1435,537;1401,437;1333,316;1245,210;1137,123;1013,56;912,23;839,10;766,1;692,1;619,10;546,23;445,56;323,123;215,210;125,316;57,437;15,571;3,643;0,715;3,788;15,860;57,993;125,1115;215,1221;323,1308;445,1374;546,1408;619,1421;692,1429" o:connectangles="0,0,0,0,0,0,0,0,0,0,0,0,0,0,0,0,0,0,0,0,0,0,0,0,0,0,0,0,0,0,0,0,0,0,0,0,0,0,0,0,0,0,0"/>
                  </v:shape>
                  <v:shape id="Freeform 5" o:spid="_x0000_s1043" style="position:absolute;left:6347;top:368;width:1458;height:1431;visibility:visible;mso-wrap-style:square;v-text-anchor:top" coordsize="1473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bdsUA&#10;AADbAAAADwAAAGRycy9kb3ducmV2LnhtbESPT2vCQBTE70K/w/IKXqRuDFJL6irif0EqsT30+Mg+&#10;k9Ds25BdNX57Vyh4HGbmN8x42ppKXKhxpWUFg34EgjizuuRcwc/36u0DhPPIGivLpOBGDqaTl84Y&#10;E22vnNLl6HMRIOwSVFB4XydSuqwgg65va+LgnWxj0AfZ5FI3eA1wU8k4it6lwZLDQoE1zQvK/o5n&#10;o2C52dAu/Up/96ttNloveod4dDgp1X1tZ58gPLX+Gf5vb7WCYQy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Rt2xQAAANsAAAAPAAAAAAAAAAAAAAAAAJgCAABkcnMv&#10;ZG93bnJldi54bWxQSwUGAAAAAAQABAD1AAAAigMAAAAA&#10;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      <v:path arrowok="t" o:connecttype="custom" o:connectlocs="766,1429;839,1421;912,1408;1013,1374;1137,1308;1245,1221;1333,1115;1401,993;1435,893;1449,824;1458,752;1458,679;1449,606;1435,537;1401,437;1333,316;1245,210;1137,123;1013,56;912,23;839,10;766,1;692,1;619,10;546,23;445,56;323,123;215,210;125,316;57,437;15,571;3,643;0,715;3,788;15,860;57,993;125,1115;215,1221;323,1308;445,1374;546,1408;619,1421;692,1429" o:connectangles="0,0,0,0,0,0,0,0,0,0,0,0,0,0,0,0,0,0,0,0,0,0,0,0,0,0,0,0,0,0,0,0,0,0,0,0,0,0,0,0,0,0,0"/>
                  </v:shape>
                </v:group>
                <v:group id="Group 6" o:spid="_x0000_s1044" style="position:absolute;left:9227;top:383;width:1388;height:538" coordorigin="8753,411" coordsize="1388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oundrect id="AutoShape 7" o:spid="_x0000_s1045" style="position:absolute;left:8753;top:411;width:413;height:5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GksUA&#10;AADbAAAADwAAAGRycy9kb3ducmV2LnhtbESPT2vCQBTE7wW/w/KE3upGkdKmWUUilhy8NBZ6fWZf&#10;/mj2bchuk9RP3y0UPA4z8xsm2U6mFQP1rrGsYLmIQBAXVjdcKfg8HZ5eQDiPrLG1TAp+yMF2M3tI&#10;MNZ25A8acl+JAGEXo4La+y6W0hU1GXQL2xEHr7S9QR9kX0nd4xjgppWrKHqWBhsOCzV2lNZUXPNv&#10;o0AfX/fvaZFez1n0VV54ebrJ816px/m0ewPhafL38H870wrWa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AaSxQAAANsAAAAPAAAAAAAAAAAAAAAAAJgCAABkcnMv&#10;ZG93bnJldi54bWxQSwUGAAAAAAQABAD1AAAAigMAAAAA&#10;" strokecolor="white">
                    <v:textbox>
                      <w:txbxContent>
                        <w:p w:rsidR="00915113" w:rsidRPr="00755A27" w:rsidRDefault="00915113" w:rsidP="00915113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</w:pPr>
                          <w:proofErr w:type="spellStart"/>
                          <w:proofErr w:type="gramStart"/>
                          <w:r w:rsidRPr="00755A27"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  <w:t>k</w:t>
                          </w:r>
                          <w:r w:rsidR="000C38B4"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  <w:t>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oundrect>
                  <v:roundrect id="AutoShape 8" o:spid="_x0000_s1046" style="position:absolute;left:9720;top:443;width:421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jCcUA&#10;AADbAAAADwAAAGRycy9kb3ducmV2LnhtbESPQWvCQBSE7wX/w/KE3pqNUouNrkEiLR56qRF6fck+&#10;k5js25Ddauqv7xYKHoeZ+YZZp6PpxIUG11hWMItiEMSl1Q1XCo7529MShPPIGjvLpOCHHKSbycMa&#10;E22v/EmXg69EgLBLUEHtfZ9I6cqaDLrI9sTBO9nBoA9yqKQe8BrgppPzOH6RBhsOCzX2lNVUtodv&#10;o0B/vO7eszJri338dTrzLL/JYqfU43TcrkB4Gv09/N/eawXPC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KMJxQAAANsAAAAPAAAAAAAAAAAAAAAAAJgCAABkcnMv&#10;ZG93bnJldi54bWxQSwUGAAAAAAQABAD1AAAAigMAAAAA&#10;" strokecolor="white">
                    <v:textbox>
                      <w:txbxContent>
                        <w:p w:rsidR="00915113" w:rsidRPr="00755A27" w:rsidRDefault="0097333E" w:rsidP="00915113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582EDC" w:rsidRPr="00E77E57">
        <w:rPr>
          <w:rFonts w:asciiTheme="majorHAnsi" w:hAnsiTheme="majorHAnsi" w:cstheme="majorHAnsi"/>
          <w:b/>
          <w:sz w:val="24"/>
          <w:szCs w:val="24"/>
        </w:rPr>
        <w:t xml:space="preserve">               Find:</w:t>
      </w:r>
      <w:r w:rsidR="00F9428B" w:rsidRPr="00E77E57">
        <w:rPr>
          <w:rFonts w:asciiTheme="majorHAnsi" w:hAnsiTheme="majorHAnsi" w:cstheme="majorHAnsi"/>
          <w:b/>
          <w:sz w:val="24"/>
          <w:szCs w:val="24"/>
        </w:rPr>
        <w:t xml:space="preserve"> (K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∩M</m:t>
        </m:r>
      </m:oMath>
      <w:r w:rsidR="00F9428B" w:rsidRPr="00E77E57">
        <w:rPr>
          <w:rFonts w:asciiTheme="majorHAnsi" w:hAnsiTheme="majorHAnsi" w:cstheme="majorHAnsi"/>
          <w:b/>
          <w:sz w:val="24"/>
          <w:szCs w:val="24"/>
        </w:rPr>
        <w:t>)</w:t>
      </w:r>
    </w:p>
    <w:p w:rsidR="00F9428B" w:rsidRPr="00E77E57" w:rsidRDefault="00F9428B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4F1883" w:rsidRDefault="004F1883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9864B2" w:rsidRDefault="009864B2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150993" w:rsidRDefault="00150993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150993" w:rsidRDefault="00150993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150993" w:rsidRPr="00E77E57" w:rsidRDefault="00150993" w:rsidP="008E078A">
      <w:pPr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8E078A" w:rsidP="008E078A">
      <w:pPr>
        <w:pStyle w:val="ListParagraph"/>
        <w:numPr>
          <w:ilvl w:val="0"/>
          <w:numId w:val="1"/>
        </w:numPr>
        <w:spacing w:line="276" w:lineRule="auto"/>
        <w:ind w:left="990" w:hanging="630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What number comes: </w:t>
      </w:r>
    </w:p>
    <w:p w:rsidR="00B13943" w:rsidRPr="00E77E57" w:rsidRDefault="00B13943" w:rsidP="00B13943">
      <w:pPr>
        <w:pStyle w:val="ListParagraph"/>
        <w:spacing w:line="276" w:lineRule="auto"/>
        <w:ind w:left="990"/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FC5BE1" w:rsidP="008E078A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>before 24</w:t>
      </w:r>
      <w:r w:rsidR="008E078A" w:rsidRPr="00E77E57">
        <w:rPr>
          <w:rFonts w:asciiTheme="majorHAnsi" w:hAnsiTheme="majorHAnsi" w:cstheme="majorHAnsi"/>
          <w:b/>
          <w:sz w:val="24"/>
          <w:szCs w:val="24"/>
        </w:rPr>
        <w:t>____</w:t>
      </w:r>
      <w:r w:rsidR="00DE4827" w:rsidRPr="00E77E57">
        <w:rPr>
          <w:rFonts w:asciiTheme="majorHAnsi" w:hAnsiTheme="majorHAnsi" w:cstheme="majorHAnsi"/>
          <w:b/>
          <w:sz w:val="24"/>
          <w:szCs w:val="24"/>
        </w:rPr>
        <w:t xml:space="preserve"> , _____</w:t>
      </w:r>
    </w:p>
    <w:p w:rsidR="00A6214C" w:rsidRPr="00150993" w:rsidRDefault="00A6214C" w:rsidP="00150993">
      <w:pPr>
        <w:rPr>
          <w:rFonts w:asciiTheme="majorHAnsi" w:hAnsiTheme="majorHAnsi" w:cstheme="majorHAnsi"/>
          <w:b/>
          <w:sz w:val="24"/>
          <w:szCs w:val="24"/>
        </w:rPr>
      </w:pPr>
    </w:p>
    <w:p w:rsidR="00A6214C" w:rsidRPr="00E77E57" w:rsidRDefault="00A6214C" w:rsidP="00AB1AE7">
      <w:pPr>
        <w:pStyle w:val="ListParagraph"/>
        <w:spacing w:line="276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AB1AE7" w:rsidRPr="00E77E57" w:rsidRDefault="00AB1AE7" w:rsidP="008E078A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Complete this table </w:t>
      </w:r>
    </w:p>
    <w:tbl>
      <w:tblPr>
        <w:tblStyle w:val="TableGrid"/>
        <w:tblW w:w="9905" w:type="dxa"/>
        <w:tblInd w:w="-5" w:type="dxa"/>
        <w:tblLook w:val="04A0" w:firstRow="1" w:lastRow="0" w:firstColumn="1" w:lastColumn="0" w:noHBand="0" w:noVBand="1"/>
      </w:tblPr>
      <w:tblGrid>
        <w:gridCol w:w="1253"/>
        <w:gridCol w:w="1241"/>
        <w:gridCol w:w="2465"/>
        <w:gridCol w:w="2465"/>
        <w:gridCol w:w="1440"/>
        <w:gridCol w:w="1041"/>
      </w:tblGrid>
      <w:tr w:rsidR="00427A54" w:rsidRPr="00E77E57" w:rsidTr="00427A54">
        <w:trPr>
          <w:trHeight w:val="802"/>
        </w:trPr>
        <w:tc>
          <w:tcPr>
            <w:tcW w:w="1253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Days of week</w:t>
            </w:r>
          </w:p>
        </w:tc>
        <w:tc>
          <w:tcPr>
            <w:tcW w:w="1241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465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………</w:t>
            </w:r>
            <w:r w:rsidR="004F1883"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………..…</w:t>
            </w: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…..</w:t>
            </w:r>
          </w:p>
        </w:tc>
        <w:tc>
          <w:tcPr>
            <w:tcW w:w="2465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…………</w:t>
            </w:r>
            <w:r w:rsidR="004F1883"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…………….</w:t>
            </w:r>
          </w:p>
        </w:tc>
        <w:tc>
          <w:tcPr>
            <w:tcW w:w="1440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1041" w:type="dxa"/>
          </w:tcPr>
          <w:p w:rsidR="00AB1AE7" w:rsidRPr="00E77E57" w:rsidRDefault="004F1883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F</w:t>
            </w:r>
            <w:r w:rsidR="00AB1AE7"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  <w:r w:rsidR="00AB1AE7"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day</w:t>
            </w:r>
          </w:p>
        </w:tc>
      </w:tr>
      <w:tr w:rsidR="00427A54" w:rsidRPr="00E77E57" w:rsidTr="00427A54">
        <w:trPr>
          <w:trHeight w:val="791"/>
        </w:trPr>
        <w:tc>
          <w:tcPr>
            <w:tcW w:w="1253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Number of eggs</w:t>
            </w:r>
          </w:p>
        </w:tc>
        <w:tc>
          <w:tcPr>
            <w:tcW w:w="1241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…………</w:t>
            </w:r>
            <w:r w:rsidR="004F1883"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…………</w:t>
            </w: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50</w:t>
            </w:r>
          </w:p>
        </w:tc>
        <w:tc>
          <w:tcPr>
            <w:tcW w:w="1041" w:type="dxa"/>
          </w:tcPr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B1AE7" w:rsidRPr="00E77E57" w:rsidRDefault="00AB1AE7" w:rsidP="00AB1AE7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77E57">
              <w:rPr>
                <w:rFonts w:asciiTheme="majorHAnsi" w:hAnsiTheme="majorHAnsi" w:cstheme="majorHAnsi"/>
                <w:b/>
                <w:sz w:val="24"/>
                <w:szCs w:val="24"/>
              </w:rPr>
              <w:t>60</w:t>
            </w:r>
          </w:p>
        </w:tc>
      </w:tr>
    </w:tbl>
    <w:p w:rsidR="00AB1AE7" w:rsidRPr="00E77E57" w:rsidRDefault="00AB1AE7" w:rsidP="00AB1AE7">
      <w:pPr>
        <w:pStyle w:val="ListParagraph"/>
        <w:spacing w:line="276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97333E" w:rsidRPr="00E77E57" w:rsidRDefault="0097333E" w:rsidP="0097333E">
      <w:pPr>
        <w:pStyle w:val="ListParagraph"/>
        <w:spacing w:line="276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8E078A" w:rsidRPr="00E77E57" w:rsidRDefault="00DE4827" w:rsidP="00143541">
      <w:pPr>
        <w:rPr>
          <w:rFonts w:asciiTheme="majorHAnsi" w:hAnsiTheme="majorHAnsi" w:cstheme="majorHAnsi"/>
          <w:b/>
          <w:sz w:val="24"/>
          <w:szCs w:val="24"/>
        </w:rPr>
      </w:pPr>
      <w:r w:rsidRPr="00E77E5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13943" w:rsidRPr="00E77E57" w:rsidRDefault="00B13943" w:rsidP="00B13943">
      <w:pPr>
        <w:pStyle w:val="ListParagraph"/>
        <w:spacing w:line="276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963884" w:rsidRPr="00E77E57" w:rsidRDefault="00963884">
      <w:pPr>
        <w:rPr>
          <w:rFonts w:asciiTheme="majorHAnsi" w:hAnsiTheme="majorHAnsi" w:cstheme="majorHAnsi"/>
          <w:b/>
          <w:sz w:val="24"/>
          <w:szCs w:val="24"/>
        </w:rPr>
      </w:pPr>
    </w:p>
    <w:sectPr w:rsidR="00963884" w:rsidRPr="00E77E57" w:rsidSect="00E51512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6C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7A5266"/>
    <w:multiLevelType w:val="hybridMultilevel"/>
    <w:tmpl w:val="C7C424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204834"/>
    <w:multiLevelType w:val="hybridMultilevel"/>
    <w:tmpl w:val="4A7ABA1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E514AA6"/>
    <w:multiLevelType w:val="hybridMultilevel"/>
    <w:tmpl w:val="B378763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0A048F0"/>
    <w:multiLevelType w:val="hybridMultilevel"/>
    <w:tmpl w:val="6C9ABC4E"/>
    <w:lvl w:ilvl="0" w:tplc="57CA5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C774F"/>
    <w:multiLevelType w:val="hybridMultilevel"/>
    <w:tmpl w:val="4FE450C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C023628"/>
    <w:multiLevelType w:val="hybridMultilevel"/>
    <w:tmpl w:val="9FD0906A"/>
    <w:lvl w:ilvl="0" w:tplc="B73C2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6E7A"/>
    <w:multiLevelType w:val="hybridMultilevel"/>
    <w:tmpl w:val="11D20810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571A3E49"/>
    <w:multiLevelType w:val="hybridMultilevel"/>
    <w:tmpl w:val="791A560C"/>
    <w:lvl w:ilvl="0" w:tplc="7F6AA7C4">
      <w:start w:val="1"/>
      <w:numFmt w:val="bullet"/>
      <w:lvlText w:val="-"/>
      <w:lvlJc w:val="left"/>
      <w:pPr>
        <w:ind w:left="3345" w:hanging="360"/>
      </w:pPr>
      <w:rPr>
        <w:rFonts w:ascii="Leelawadee" w:eastAsiaTheme="minorHAnsi" w:hAnsi="Leelawade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9">
    <w:nsid w:val="69E53DC1"/>
    <w:multiLevelType w:val="hybridMultilevel"/>
    <w:tmpl w:val="CCA08C4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A476AAE"/>
    <w:multiLevelType w:val="hybridMultilevel"/>
    <w:tmpl w:val="06B4821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8A"/>
    <w:rsid w:val="00052F1D"/>
    <w:rsid w:val="00074911"/>
    <w:rsid w:val="000864E8"/>
    <w:rsid w:val="000B00E1"/>
    <w:rsid w:val="000C38B4"/>
    <w:rsid w:val="000D2494"/>
    <w:rsid w:val="000D6EB6"/>
    <w:rsid w:val="000F1D2B"/>
    <w:rsid w:val="000F3C08"/>
    <w:rsid w:val="0010305C"/>
    <w:rsid w:val="0010421D"/>
    <w:rsid w:val="00117DFB"/>
    <w:rsid w:val="0013455C"/>
    <w:rsid w:val="00143541"/>
    <w:rsid w:val="00150993"/>
    <w:rsid w:val="00166B16"/>
    <w:rsid w:val="001727CD"/>
    <w:rsid w:val="001863B7"/>
    <w:rsid w:val="00195A56"/>
    <w:rsid w:val="001A17CD"/>
    <w:rsid w:val="001E6E63"/>
    <w:rsid w:val="001F7F38"/>
    <w:rsid w:val="00224186"/>
    <w:rsid w:val="0023225F"/>
    <w:rsid w:val="00233735"/>
    <w:rsid w:val="00237F9B"/>
    <w:rsid w:val="00241890"/>
    <w:rsid w:val="0025157F"/>
    <w:rsid w:val="00251607"/>
    <w:rsid w:val="002839BA"/>
    <w:rsid w:val="00291C61"/>
    <w:rsid w:val="00291E8B"/>
    <w:rsid w:val="002926DE"/>
    <w:rsid w:val="002A7A11"/>
    <w:rsid w:val="002B1A4F"/>
    <w:rsid w:val="002D048E"/>
    <w:rsid w:val="003606A5"/>
    <w:rsid w:val="00397932"/>
    <w:rsid w:val="003B4222"/>
    <w:rsid w:val="003B6BB0"/>
    <w:rsid w:val="003B7C74"/>
    <w:rsid w:val="004222CC"/>
    <w:rsid w:val="00427A54"/>
    <w:rsid w:val="00430CF1"/>
    <w:rsid w:val="00450208"/>
    <w:rsid w:val="00452092"/>
    <w:rsid w:val="004633A8"/>
    <w:rsid w:val="00470B07"/>
    <w:rsid w:val="00497526"/>
    <w:rsid w:val="004C3F02"/>
    <w:rsid w:val="004C532B"/>
    <w:rsid w:val="004D4720"/>
    <w:rsid w:val="004F006B"/>
    <w:rsid w:val="004F1883"/>
    <w:rsid w:val="00507BDC"/>
    <w:rsid w:val="005133BF"/>
    <w:rsid w:val="00523F2B"/>
    <w:rsid w:val="00532AE2"/>
    <w:rsid w:val="00540A65"/>
    <w:rsid w:val="00551584"/>
    <w:rsid w:val="005632C8"/>
    <w:rsid w:val="0056396F"/>
    <w:rsid w:val="00565F84"/>
    <w:rsid w:val="00582EDC"/>
    <w:rsid w:val="00594E42"/>
    <w:rsid w:val="005D6E1B"/>
    <w:rsid w:val="005E25FE"/>
    <w:rsid w:val="006132BD"/>
    <w:rsid w:val="006239CA"/>
    <w:rsid w:val="00626E1F"/>
    <w:rsid w:val="00641DEA"/>
    <w:rsid w:val="006734DF"/>
    <w:rsid w:val="006736B5"/>
    <w:rsid w:val="0068063C"/>
    <w:rsid w:val="006A1D27"/>
    <w:rsid w:val="006A43C6"/>
    <w:rsid w:val="006B7366"/>
    <w:rsid w:val="006C15C6"/>
    <w:rsid w:val="006C6A3A"/>
    <w:rsid w:val="006D1833"/>
    <w:rsid w:val="006D73A3"/>
    <w:rsid w:val="006E38A2"/>
    <w:rsid w:val="0074143D"/>
    <w:rsid w:val="007477DF"/>
    <w:rsid w:val="00772E29"/>
    <w:rsid w:val="00790BD3"/>
    <w:rsid w:val="00792132"/>
    <w:rsid w:val="007959BA"/>
    <w:rsid w:val="007A33F6"/>
    <w:rsid w:val="007D7A9D"/>
    <w:rsid w:val="007E0BFC"/>
    <w:rsid w:val="007E703C"/>
    <w:rsid w:val="007F52D5"/>
    <w:rsid w:val="00827E76"/>
    <w:rsid w:val="008424F3"/>
    <w:rsid w:val="008D34EB"/>
    <w:rsid w:val="008E078A"/>
    <w:rsid w:val="008F7FFA"/>
    <w:rsid w:val="00915113"/>
    <w:rsid w:val="0092369A"/>
    <w:rsid w:val="00961905"/>
    <w:rsid w:val="00963884"/>
    <w:rsid w:val="00967023"/>
    <w:rsid w:val="0097333E"/>
    <w:rsid w:val="009864B2"/>
    <w:rsid w:val="00986FFF"/>
    <w:rsid w:val="009877D6"/>
    <w:rsid w:val="009A04CA"/>
    <w:rsid w:val="009A3F42"/>
    <w:rsid w:val="009B5D98"/>
    <w:rsid w:val="009C03D9"/>
    <w:rsid w:val="009C6E21"/>
    <w:rsid w:val="009E2DC2"/>
    <w:rsid w:val="00A021F6"/>
    <w:rsid w:val="00A11B25"/>
    <w:rsid w:val="00A32F58"/>
    <w:rsid w:val="00A3611C"/>
    <w:rsid w:val="00A37A87"/>
    <w:rsid w:val="00A41B40"/>
    <w:rsid w:val="00A44F87"/>
    <w:rsid w:val="00A4743A"/>
    <w:rsid w:val="00A6214C"/>
    <w:rsid w:val="00A627E5"/>
    <w:rsid w:val="00A8587E"/>
    <w:rsid w:val="00AB1AE7"/>
    <w:rsid w:val="00AC3346"/>
    <w:rsid w:val="00AD2B06"/>
    <w:rsid w:val="00AF7DB0"/>
    <w:rsid w:val="00B05E7E"/>
    <w:rsid w:val="00B13943"/>
    <w:rsid w:val="00B17644"/>
    <w:rsid w:val="00B17833"/>
    <w:rsid w:val="00B57C02"/>
    <w:rsid w:val="00B978D0"/>
    <w:rsid w:val="00BA07EC"/>
    <w:rsid w:val="00C00A87"/>
    <w:rsid w:val="00C0308D"/>
    <w:rsid w:val="00C27523"/>
    <w:rsid w:val="00C42CE0"/>
    <w:rsid w:val="00C535D3"/>
    <w:rsid w:val="00C56338"/>
    <w:rsid w:val="00C903F2"/>
    <w:rsid w:val="00CA383F"/>
    <w:rsid w:val="00CE5A7E"/>
    <w:rsid w:val="00D0328C"/>
    <w:rsid w:val="00D0347C"/>
    <w:rsid w:val="00D171A6"/>
    <w:rsid w:val="00D512AE"/>
    <w:rsid w:val="00D97FC5"/>
    <w:rsid w:val="00DA0F0C"/>
    <w:rsid w:val="00DA3323"/>
    <w:rsid w:val="00DB5BC0"/>
    <w:rsid w:val="00DC13B0"/>
    <w:rsid w:val="00DC2559"/>
    <w:rsid w:val="00DE4827"/>
    <w:rsid w:val="00E00C23"/>
    <w:rsid w:val="00E07063"/>
    <w:rsid w:val="00E30FCD"/>
    <w:rsid w:val="00E3412E"/>
    <w:rsid w:val="00E51512"/>
    <w:rsid w:val="00E64537"/>
    <w:rsid w:val="00E77E57"/>
    <w:rsid w:val="00E83DAA"/>
    <w:rsid w:val="00E92E77"/>
    <w:rsid w:val="00E95CF9"/>
    <w:rsid w:val="00EB5EA9"/>
    <w:rsid w:val="00EC22D0"/>
    <w:rsid w:val="00EC464A"/>
    <w:rsid w:val="00ED7AF2"/>
    <w:rsid w:val="00EE76AD"/>
    <w:rsid w:val="00F00FCC"/>
    <w:rsid w:val="00F05526"/>
    <w:rsid w:val="00F12693"/>
    <w:rsid w:val="00F21325"/>
    <w:rsid w:val="00F27CE6"/>
    <w:rsid w:val="00F55DD2"/>
    <w:rsid w:val="00F579D1"/>
    <w:rsid w:val="00F700F2"/>
    <w:rsid w:val="00F9428B"/>
    <w:rsid w:val="00F944C5"/>
    <w:rsid w:val="00FB08C8"/>
    <w:rsid w:val="00FC5BE1"/>
    <w:rsid w:val="00FD4C59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0239C-F261-4C2E-9861-C98865B4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8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78A"/>
    <w:pPr>
      <w:spacing w:after="0" w:line="360" w:lineRule="auto"/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F05526"/>
    <w:rPr>
      <w:color w:val="808080"/>
    </w:rPr>
  </w:style>
  <w:style w:type="table" w:styleId="TableGrid">
    <w:name w:val="Table Grid"/>
    <w:basedOn w:val="TableNormal"/>
    <w:uiPriority w:val="39"/>
    <w:rsid w:val="00AB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clker.com/cliparts/b/n/C/J/5/g/blue-sweet-hi.png&amp;imgrefurl=http://www.clker.com/clipart-blue-sweet-1.html&amp;usg=__zT_XTb8jwV6V20AUAk7G3EDN0JA=&amp;h=454&amp;w=600&amp;sz=40&amp;hl=en&amp;start=8&amp;zoom=1&amp;tbnid=ZJ8t4nJSiS6zAM:&amp;tbnh=102&amp;tbnw=135&amp;ei=psgxUbmNC4bKhAeUg4DgCQ&amp;prev=/search?q=sweets&amp;hl=en&amp;sa=X&amp;gbv=2&amp;tbs=itp:clipart&amp;tbm=isch&amp;itbs=1&amp;sa=X&amp;ved=0CDoQrQMwB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1FBD-AFAB-40BD-8AEE-21D77A4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BABY SCHOOL</dc:creator>
  <cp:keywords/>
  <dc:description/>
  <cp:lastModifiedBy>ANWAR BABY SCHOOL</cp:lastModifiedBy>
  <cp:revision>329</cp:revision>
  <dcterms:created xsi:type="dcterms:W3CDTF">2024-02-24T08:43:00Z</dcterms:created>
  <dcterms:modified xsi:type="dcterms:W3CDTF">2024-03-05T14:32:00Z</dcterms:modified>
</cp:coreProperties>
</file>